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85958656"/>
        <w:docPartObj>
          <w:docPartGallery w:val="Cover Pages"/>
          <w:docPartUnique/>
        </w:docPartObj>
      </w:sdtPr>
      <w:sdtContent>
        <w:p w:rsidR="00F75E87" w:rsidRDefault="00625463">
          <w:r>
            <w:rPr>
              <w:noProof/>
              <w:lang w:eastAsia="es-ES"/>
            </w:rPr>
            <w:pict>
              <v:group id="Grupo 14" o:spid="_x0000_s1026" style="position:absolute;margin-left:2455.4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g2MYA&#10;AADcAAAADwAAAGRycy9kb3ducmV2LnhtbESPX0sDMRDE3wW/Q1jBN5vTYiln01IVS1+U9vwDvi2X&#10;9XLtZXMk2/b89kYQfBxm5jfMbDH4Th0ppjawgetRAYq4DrblxsDb69PVFFQSZItdYDLwTQkW8/Oz&#10;GZY2nHhLx0oalSGcSjTgRPpS61Q78phGoSfO3leIHiXL2Ggb8ZThvtM3RTHRHlvOCw57enBU76uD&#10;N/C+OzzLx+N4Fdcv95/ihmVcVRtjLi+G5R0ooUH+w3/ttTUwntzC75l8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g2MYAAADcAAAADwAAAAAAAAAAAAAAAACYAgAAZHJz&#10;L2Rvd25yZXYueG1sUEsFBgAAAAAEAAQA9QAAAIsDAAAAAA==&#10;" fillcolor="#ffc000"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Xy8YA&#10;AADcAAAADwAAAGRycy9kb3ducmV2LnhtbESPQWvCQBSE74X+h+UVvBTdtIUo0U0whYKUXtRS8PbI&#10;PpPF7NuQXU3aX98VBI/DzHzDrIrRtuJCvTeOFbzMEhDEldOGawXf+4/pAoQPyBpbx6TglzwU+ePD&#10;CjPtBt7SZRdqESHsM1TQhNBlUvqqIYt+5jri6B1dbzFE2ddS9zhEuG3la5Kk0qLhuNBgR+8NVafd&#10;2UZKt02+bFkdqFyXn8YMz+nP31mpydO4XoIINIZ7+NbeaAVv6Ry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SXy8YAAADcAAAADwAAAAAAAAAAAAAAAACYAgAAZHJz&#10;L2Rvd25yZXYueG1sUEsFBgAAAAAEAAQA9QAAAIsDAAAAAA==&#10;" fillcolor="#ffc000" stroked="f" strokecolor="white" strokeweight="1pt">
                  <v:fill opacity="52428f"/>
                  <v:shadow color="#d8d8d8" offset="3pt,3pt"/>
                  <v:textbox inset="28.8pt,14.4pt,14.4pt,14.4pt">
                    <w:txbxContent>
                      <w:p w:rsidR="008B6771" w:rsidRPr="00BE7D60" w:rsidRDefault="008B6771" w:rsidP="00366FF5">
                        <w:pPr>
                          <w:pStyle w:val="Sinespaciado"/>
                          <w:jc w:val="center"/>
                          <w:rPr>
                            <w:rFonts w:asciiTheme="majorHAnsi" w:eastAsiaTheme="majorEastAsia" w:hAnsiTheme="majorHAnsi" w:cstheme="majorBidi"/>
                            <w:bCs/>
                            <w:color w:val="FFFFFF" w:themeColor="background1"/>
                            <w:sz w:val="72"/>
                            <w:szCs w:val="96"/>
                          </w:rPr>
                        </w:pPr>
                        <w:r w:rsidRPr="00BE7D60">
                          <w:rPr>
                            <w:rFonts w:asciiTheme="majorHAnsi" w:eastAsiaTheme="majorEastAsia" w:hAnsiTheme="majorHAnsi" w:cstheme="majorBidi"/>
                            <w:bCs/>
                            <w:color w:val="FFFFFF" w:themeColor="background1"/>
                            <w:sz w:val="72"/>
                            <w:szCs w:val="96"/>
                          </w:rPr>
                          <w:t>NATURAL SPORT</w:t>
                        </w:r>
                      </w:p>
                      <w:p w:rsidR="008B6771" w:rsidRPr="00BE7D60" w:rsidRDefault="008B6771" w:rsidP="00366FF5">
                        <w:pPr>
                          <w:pStyle w:val="Sinespaciado"/>
                          <w:jc w:val="center"/>
                          <w:rPr>
                            <w:rFonts w:asciiTheme="majorHAnsi" w:eastAsiaTheme="majorEastAsia" w:hAnsiTheme="majorHAnsi" w:cstheme="majorBidi"/>
                            <w:bCs/>
                            <w:color w:val="FFFFFF" w:themeColor="background1"/>
                            <w:sz w:val="72"/>
                            <w:szCs w:val="96"/>
                          </w:rPr>
                        </w:pPr>
                        <w:r w:rsidRPr="00BE7D60">
                          <w:rPr>
                            <w:rFonts w:asciiTheme="majorHAnsi" w:eastAsiaTheme="majorEastAsia" w:hAnsiTheme="majorHAnsi" w:cstheme="majorBidi"/>
                            <w:bCs/>
                            <w:color w:val="FFFFFF" w:themeColor="background1"/>
                            <w:sz w:val="72"/>
                            <w:szCs w:val="96"/>
                          </w:rPr>
                          <w:t>CORUÑA</w:t>
                        </w:r>
                      </w:p>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B6771" w:rsidRPr="005A44F4" w:rsidRDefault="008B6771">
                        <w:pPr>
                          <w:pStyle w:val="Sinespaciado"/>
                          <w:spacing w:line="360" w:lineRule="auto"/>
                          <w:rPr>
                            <w:b/>
                            <w:color w:val="FFFFFF" w:themeColor="background1"/>
                            <w:sz w:val="32"/>
                          </w:rPr>
                        </w:pPr>
                        <w:r w:rsidRPr="005A44F4">
                          <w:rPr>
                            <w:b/>
                            <w:color w:val="FFFFFF" w:themeColor="background1"/>
                            <w:sz w:val="32"/>
                          </w:rPr>
                          <w:t>Juan Fernández Rey</w:t>
                        </w:r>
                      </w:p>
                      <w:sdt>
                        <w:sdtPr>
                          <w:rPr>
                            <w:color w:val="FFFFFF" w:themeColor="background1"/>
                            <w:sz w:val="24"/>
                          </w:rPr>
                          <w:alias w:val="Compañía"/>
                          <w:id w:val="-27645367"/>
                          <w:dataBinding w:prefixMappings="xmlns:ns0='http://schemas.openxmlformats.org/officeDocument/2006/extended-properties'" w:xpath="/ns0:Properties[1]/ns0:Company[1]" w:storeItemID="{6668398D-A668-4E3E-A5EB-62B293D839F1}"/>
                          <w:text/>
                        </w:sdtPr>
                        <w:sdtContent>
                          <w:p w:rsidR="008B6771" w:rsidRPr="00366FF5" w:rsidRDefault="008B6771">
                            <w:pPr>
                              <w:pStyle w:val="Sinespaciado"/>
                              <w:spacing w:line="360" w:lineRule="auto"/>
                              <w:rPr>
                                <w:color w:val="FFFFFF" w:themeColor="background1"/>
                                <w:sz w:val="24"/>
                              </w:rPr>
                            </w:pPr>
                            <w:r>
                              <w:rPr>
                                <w:color w:val="FFFFFF" w:themeColor="background1"/>
                                <w:sz w:val="24"/>
                              </w:rPr>
                              <w:t>Director Deportivo.</w:t>
                            </w:r>
                          </w:p>
                        </w:sdtContent>
                      </w:sdt>
                      <w:p w:rsidR="008B6771" w:rsidRDefault="008B6771">
                        <w:pPr>
                          <w:pStyle w:val="Sinespaciado"/>
                          <w:spacing w:line="360" w:lineRule="auto"/>
                          <w:rPr>
                            <w:color w:val="FFFFFF" w:themeColor="background1"/>
                          </w:rPr>
                        </w:pPr>
                      </w:p>
                    </w:txbxContent>
                  </v:textbox>
                </v:rect>
                <w10:wrap anchorx="page" anchory="page"/>
              </v:group>
            </w:pict>
          </w:r>
        </w:p>
        <w:p w:rsidR="00F75E87" w:rsidRDefault="00CA0FFB">
          <w:r>
            <w:rPr>
              <w:noProof/>
              <w:lang w:eastAsia="es-ES"/>
            </w:rPr>
            <w:drawing>
              <wp:anchor distT="0" distB="0" distL="114300" distR="114300" simplePos="0" relativeHeight="251662336" behindDoc="0" locked="0" layoutInCell="1" allowOverlap="1">
                <wp:simplePos x="0" y="0"/>
                <wp:positionH relativeFrom="column">
                  <wp:posOffset>-861060</wp:posOffset>
                </wp:positionH>
                <wp:positionV relativeFrom="paragraph">
                  <wp:posOffset>2310765</wp:posOffset>
                </wp:positionV>
                <wp:extent cx="3048000" cy="3608070"/>
                <wp:effectExtent l="1905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Natural Coruña.jpg"/>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PencilGrayscale/>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5" b="1825"/>
                        <a:stretch/>
                      </pic:blipFill>
                      <pic:spPr>
                        <a:xfrm>
                          <a:off x="0" y="0"/>
                          <a:ext cx="3048000" cy="3608070"/>
                        </a:xfrm>
                        <a:prstGeom prst="rect">
                          <a:avLst/>
                        </a:prstGeom>
                        <a:ln>
                          <a:noFill/>
                        </a:ln>
                        <a:effectLst>
                          <a:softEdge rad="112500"/>
                        </a:effectLst>
                      </pic:spPr>
                    </pic:pic>
                  </a:graphicData>
                </a:graphic>
              </wp:anchor>
            </w:drawing>
          </w:r>
          <w:r w:rsidR="002A4562">
            <w:rPr>
              <w:noProof/>
              <w:lang w:eastAsia="es-ES"/>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4391025" cy="3657600"/>
                <wp:effectExtent l="19050" t="0" r="9525" b="0"/>
                <wp:wrapSquare wrapText="bothSides"/>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411"/>
                        <a:stretch>
                          <a:fillRect/>
                        </a:stretch>
                      </pic:blipFill>
                      <pic:spPr>
                        <a:xfrm>
                          <a:off x="0" y="0"/>
                          <a:ext cx="4391025" cy="3657600"/>
                        </a:xfrm>
                        <a:prstGeom prst="rect">
                          <a:avLst/>
                        </a:prstGeom>
                        <a:ln>
                          <a:noFill/>
                        </a:ln>
                        <a:effectLst>
                          <a:softEdge rad="112500"/>
                        </a:effectLst>
                      </pic:spPr>
                    </pic:pic>
                  </a:graphicData>
                </a:graphic>
              </wp:anchor>
            </w:drawing>
          </w:r>
          <w:r w:rsidR="00625463">
            <w:rPr>
              <w:noProof/>
              <w:lang w:eastAsia="es-ES"/>
            </w:rPr>
            <w:pict>
              <v:rect id="Rectángulo 16" o:spid="_x0000_s1032" style="position:absolute;margin-left:0;margin-top:0;width:577.5pt;height:50.4pt;z-index:251661312;visibility:visible;mso-height-percent:73;mso-top-percent:250;mso-position-horizontal:left;mso-position-horizontal-relative:page;mso-position-vertical-relative:page;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2"/>
                          <w:szCs w:val="72"/>
                        </w:rPr>
                        <w:alias w:val="Título"/>
                        <w:id w:val="1651475470"/>
                        <w:dataBinding w:prefixMappings="xmlns:ns0='http://schemas.openxmlformats.org/package/2006/metadata/core-properties' xmlns:ns1='http://purl.org/dc/elements/1.1/'" w:xpath="/ns0:coreProperties[1]/ns1:title[1]" w:storeItemID="{6C3C8BC8-F283-45AE-878A-BAB7291924A1}"/>
                        <w:text/>
                      </w:sdtPr>
                      <w:sdtContent>
                        <w:p w:rsidR="008B6771" w:rsidRPr="00366FF5" w:rsidRDefault="008B6771">
                          <w:pPr>
                            <w:pStyle w:val="Sinespaciado"/>
                            <w:jc w:val="right"/>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 xml:space="preserve">PROGRAMA DEPORTIVO-FORMATIVO. METODOLOGÍA </w:t>
                          </w:r>
                        </w:p>
                      </w:sdtContent>
                    </w:sdt>
                  </w:txbxContent>
                </v:textbox>
                <w10:wrap anchorx="page" anchory="page"/>
              </v:rect>
            </w:pict>
          </w:r>
          <w:r w:rsidR="00F75E87">
            <w:br w:type="page"/>
          </w:r>
        </w:p>
      </w:sdtContent>
    </w:sdt>
    <w:p w:rsidR="00DE0341" w:rsidRDefault="001C573F" w:rsidP="00BE7D60">
      <w:pPr>
        <w:spacing w:line="360" w:lineRule="auto"/>
        <w:jc w:val="both"/>
        <w:rPr>
          <w:b/>
        </w:rPr>
      </w:pPr>
      <w:r>
        <w:rPr>
          <w:b/>
        </w:rPr>
        <w:lastRenderedPageBreak/>
        <w:t>Índice.</w:t>
      </w:r>
    </w:p>
    <w:p w:rsidR="001C573F" w:rsidRDefault="001C573F" w:rsidP="001C573F">
      <w:pPr>
        <w:spacing w:line="360" w:lineRule="auto"/>
        <w:ind w:right="-1"/>
        <w:jc w:val="both"/>
      </w:pPr>
      <w:r>
        <w:t>Introducción……………………………………………………………………………………………………………………………2</w:t>
      </w:r>
    </w:p>
    <w:p w:rsidR="001C573F" w:rsidRDefault="001C573F" w:rsidP="001C573F">
      <w:pPr>
        <w:spacing w:line="360" w:lineRule="auto"/>
        <w:ind w:right="-1"/>
        <w:jc w:val="both"/>
      </w:pPr>
      <w:r>
        <w:t>Visión Natural…………………………………………………………………………………………………………………………3</w:t>
      </w:r>
    </w:p>
    <w:p w:rsidR="001C573F" w:rsidRDefault="001C573F" w:rsidP="001C573F">
      <w:pPr>
        <w:spacing w:line="360" w:lineRule="auto"/>
        <w:ind w:right="-1"/>
        <w:jc w:val="both"/>
      </w:pPr>
      <w:r>
        <w:t>Misión Natural………………………………………………………………………………………………………………………..3</w:t>
      </w:r>
    </w:p>
    <w:p w:rsidR="001C573F" w:rsidRDefault="001C573F" w:rsidP="001C573F">
      <w:pPr>
        <w:spacing w:line="360" w:lineRule="auto"/>
        <w:ind w:right="-1"/>
        <w:jc w:val="both"/>
      </w:pPr>
      <w:r>
        <w:t>Valores Natural……………………………………………………………………………………………………………………….3</w:t>
      </w:r>
    </w:p>
    <w:p w:rsidR="001C573F" w:rsidRDefault="001C573F" w:rsidP="001C573F">
      <w:pPr>
        <w:spacing w:line="360" w:lineRule="auto"/>
        <w:ind w:right="-1"/>
        <w:jc w:val="both"/>
      </w:pPr>
      <w:r>
        <w:t>Programa Deportivo-Formativo………………………………………………………………………………………….....5</w:t>
      </w:r>
    </w:p>
    <w:p w:rsidR="001C573F" w:rsidRDefault="001C573F" w:rsidP="001C573F">
      <w:pPr>
        <w:spacing w:line="360" w:lineRule="auto"/>
        <w:ind w:right="-1"/>
        <w:jc w:val="both"/>
      </w:pPr>
      <w:r>
        <w:t>Estructura y Planificación del entrenamiento-aprendizaje……………………………………………………9</w:t>
      </w:r>
    </w:p>
    <w:p w:rsidR="001C573F" w:rsidRPr="001C573F" w:rsidRDefault="001C573F" w:rsidP="001C573F">
      <w:pPr>
        <w:spacing w:line="360" w:lineRule="auto"/>
        <w:ind w:right="-1"/>
        <w:jc w:val="both"/>
      </w:pPr>
    </w:p>
    <w:p w:rsidR="00DE0341" w:rsidRDefault="00DE0341">
      <w:pPr>
        <w:rPr>
          <w:b/>
        </w:rPr>
      </w:pPr>
      <w:r>
        <w:rPr>
          <w:b/>
        </w:rPr>
        <w:br w:type="page"/>
      </w:r>
    </w:p>
    <w:p w:rsidR="000E3722" w:rsidRPr="001C7C49" w:rsidRDefault="00F84FBB" w:rsidP="001C7C49">
      <w:pPr>
        <w:pStyle w:val="Prrafodelista"/>
        <w:numPr>
          <w:ilvl w:val="1"/>
          <w:numId w:val="12"/>
        </w:numPr>
        <w:spacing w:line="360" w:lineRule="auto"/>
        <w:jc w:val="both"/>
        <w:rPr>
          <w:b/>
        </w:rPr>
      </w:pPr>
      <w:r w:rsidRPr="001C7C49">
        <w:rPr>
          <w:b/>
        </w:rPr>
        <w:lastRenderedPageBreak/>
        <w:t xml:space="preserve"> </w:t>
      </w:r>
      <w:r w:rsidR="000E3722" w:rsidRPr="001C7C49">
        <w:rPr>
          <w:b/>
        </w:rPr>
        <w:t>Introducción.</w:t>
      </w:r>
    </w:p>
    <w:p w:rsidR="00721C2F" w:rsidRDefault="000E3722" w:rsidP="00BE7D60">
      <w:pPr>
        <w:spacing w:line="360" w:lineRule="auto"/>
        <w:ind w:firstLine="425"/>
        <w:jc w:val="both"/>
      </w:pPr>
      <w:r>
        <w:t>En el presente documento se expone el programa didáctico y de adiestramiento aplicado en Natural Sport A Coruña en todas y cada una de las c</w:t>
      </w:r>
      <w:r w:rsidR="005A44F4">
        <w:t xml:space="preserve">ategorías del club, con la finalidad de definir y estructurar una metodología que permita a los deportistas de la institución alcanzar el máximo desarrollo deportivo y personal. </w:t>
      </w:r>
    </w:p>
    <w:p w:rsidR="00721C2F" w:rsidRDefault="001C7C49" w:rsidP="001C7C49">
      <w:pPr>
        <w:tabs>
          <w:tab w:val="left" w:pos="142"/>
        </w:tabs>
        <w:spacing w:line="360" w:lineRule="auto"/>
        <w:ind w:firstLine="425"/>
        <w:jc w:val="both"/>
      </w:pPr>
      <w:r>
        <w:rPr>
          <w:noProof/>
          <w:lang w:eastAsia="es-ES"/>
        </w:rPr>
        <w:drawing>
          <wp:anchor distT="0" distB="0" distL="114300" distR="114300" simplePos="0" relativeHeight="251666432" behindDoc="0" locked="0" layoutInCell="1" allowOverlap="1">
            <wp:simplePos x="0" y="0"/>
            <wp:positionH relativeFrom="column">
              <wp:posOffset>-16510</wp:posOffset>
            </wp:positionH>
            <wp:positionV relativeFrom="paragraph">
              <wp:posOffset>594995</wp:posOffset>
            </wp:positionV>
            <wp:extent cx="3281680" cy="3977640"/>
            <wp:effectExtent l="19050" t="0" r="0" b="0"/>
            <wp:wrapSquare wrapText="bothSides"/>
            <wp:docPr id="3" name="2 Imagen" descr="15078676_760123170806574_5120241434391321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8676_760123170806574_5120241434391321440_n.jpg"/>
                    <pic:cNvPicPr/>
                  </pic:nvPicPr>
                  <pic:blipFill>
                    <a:blip r:embed="rId12"/>
                    <a:srcRect l="5418" t="10419" r="4884" b="31605"/>
                    <a:stretch>
                      <a:fillRect/>
                    </a:stretch>
                  </pic:blipFill>
                  <pic:spPr>
                    <a:xfrm>
                      <a:off x="0" y="0"/>
                      <a:ext cx="3281680" cy="3977640"/>
                    </a:xfrm>
                    <a:prstGeom prst="rect">
                      <a:avLst/>
                    </a:prstGeom>
                    <a:ln>
                      <a:noFill/>
                    </a:ln>
                    <a:effectLst>
                      <a:softEdge rad="112500"/>
                    </a:effectLst>
                  </pic:spPr>
                </pic:pic>
              </a:graphicData>
            </a:graphic>
          </wp:anchor>
        </w:drawing>
      </w:r>
      <w:r w:rsidR="005A44F4">
        <w:t>Dicha metodología, se basa en los conocimientos propios de las ciencias del movimiento, la educación, la salud, la conducta y el desarrollo humano. Además, se guía por los valores propios del un gran club, como es el Natural Sport, y una disciplina con un carácter único com</w:t>
      </w:r>
      <w:r w:rsidR="00721C2F">
        <w:t>o es el taekwondo. La ciencia, la ética y el sentido común son por tanto, los pilares que sustentan nuestra actuación profesional y deportiva.</w:t>
      </w:r>
    </w:p>
    <w:p w:rsidR="007B74B9" w:rsidRDefault="007B74B9" w:rsidP="00BE7D60">
      <w:pPr>
        <w:spacing w:line="360" w:lineRule="auto"/>
        <w:ind w:firstLine="425"/>
        <w:jc w:val="both"/>
        <w:rPr>
          <w:b/>
        </w:rPr>
      </w:pPr>
      <w:r>
        <w:t>C</w:t>
      </w:r>
      <w:r w:rsidR="00721C2F">
        <w:t>reemos que siendo fieles a los principios que aquí definimos, no solo conseguiremos grandes deportistas, sino que en el camino</w:t>
      </w:r>
      <w:r>
        <w:t>, sin duda,</w:t>
      </w:r>
      <w:r w:rsidR="00721C2F">
        <w:t xml:space="preserve"> lograremos mejores personas. Y para poder </w:t>
      </w:r>
      <w:r>
        <w:t>estructurar</w:t>
      </w:r>
      <w:r w:rsidR="00721C2F">
        <w:t xml:space="preserve"> ese “camino”</w:t>
      </w:r>
      <w:r>
        <w:t xml:space="preserve"> hemos creado</w:t>
      </w:r>
      <w:r w:rsidR="00721C2F">
        <w:t xml:space="preserve"> el concepto de </w:t>
      </w:r>
      <w:r w:rsidRPr="007B74B9">
        <w:rPr>
          <w:b/>
        </w:rPr>
        <w:t>A</w:t>
      </w:r>
      <w:r w:rsidR="00721C2F" w:rsidRPr="007B74B9">
        <w:rPr>
          <w:b/>
        </w:rPr>
        <w:t>cademia</w:t>
      </w:r>
      <w:r>
        <w:t xml:space="preserve">, para la formación de deportistas. La Academia se divide a su vez en diferentes categorías, lo cual permite definir objetivos concretos </w:t>
      </w:r>
      <w:r w:rsidR="0072452A">
        <w:t xml:space="preserve">y </w:t>
      </w:r>
      <w:r>
        <w:t>adecuados a las características de cada etapa de desarrollo. Un cuidado traba</w:t>
      </w:r>
      <w:r w:rsidR="00D06038">
        <w:t xml:space="preserve">jo en la Academia constituye la mejor inversión para un futuro equipo de </w:t>
      </w:r>
      <w:r w:rsidR="00D06038">
        <w:rPr>
          <w:b/>
        </w:rPr>
        <w:t>Élite.</w:t>
      </w:r>
    </w:p>
    <w:p w:rsidR="00B8374C" w:rsidRDefault="00B8374C" w:rsidP="00BE7D60">
      <w:pPr>
        <w:spacing w:line="360" w:lineRule="auto"/>
        <w:jc w:val="both"/>
        <w:rPr>
          <w:b/>
        </w:rPr>
      </w:pPr>
    </w:p>
    <w:p w:rsidR="00B8374C" w:rsidRDefault="00B8374C" w:rsidP="00BE7D60">
      <w:pPr>
        <w:spacing w:line="360" w:lineRule="auto"/>
        <w:jc w:val="both"/>
        <w:rPr>
          <w:b/>
        </w:rPr>
      </w:pPr>
    </w:p>
    <w:p w:rsidR="00B8374C" w:rsidRDefault="00B8374C"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A37DCC" w:rsidRPr="001C7C49" w:rsidRDefault="00A37DCC" w:rsidP="001C7C49">
      <w:pPr>
        <w:pStyle w:val="Prrafodelista"/>
        <w:numPr>
          <w:ilvl w:val="1"/>
          <w:numId w:val="12"/>
        </w:numPr>
        <w:spacing w:line="360" w:lineRule="auto"/>
        <w:jc w:val="both"/>
        <w:rPr>
          <w:b/>
        </w:rPr>
      </w:pPr>
      <w:r w:rsidRPr="001C7C49">
        <w:rPr>
          <w:b/>
        </w:rPr>
        <w:lastRenderedPageBreak/>
        <w:t>Visión Natural Sport A Coruña.</w:t>
      </w:r>
    </w:p>
    <w:p w:rsidR="00A37DCC" w:rsidRDefault="00FC4600" w:rsidP="00BE7D60">
      <w:pPr>
        <w:spacing w:line="360" w:lineRule="auto"/>
        <w:ind w:firstLine="426"/>
        <w:jc w:val="both"/>
      </w:pPr>
      <w:r>
        <w:t>Natural Sport A Coruña aspira a ser u</w:t>
      </w:r>
      <w:r w:rsidR="00A37DCC">
        <w:t>n club de ta</w:t>
      </w:r>
      <w:r w:rsidR="00E523F4">
        <w:t>ekwondo orientado a</w:t>
      </w:r>
      <w:r w:rsidR="00A37DCC">
        <w:t xml:space="preserve"> excelencia deportiva y pers</w:t>
      </w:r>
      <w:r w:rsidR="00E523F4">
        <w:t>onal, referente nacional, cuyos miembros sean un modelo deportivo y ético.</w:t>
      </w:r>
      <w:r>
        <w:t xml:space="preserve"> Una organización situada a la vanguardia del conocimiento científico y aplicado a nuestra disciplina.</w:t>
      </w:r>
    </w:p>
    <w:p w:rsidR="001C7C49" w:rsidRDefault="001C7C49" w:rsidP="00BE7D60">
      <w:pPr>
        <w:spacing w:line="360" w:lineRule="auto"/>
        <w:ind w:firstLine="426"/>
        <w:jc w:val="both"/>
      </w:pPr>
    </w:p>
    <w:p w:rsidR="00E523F4" w:rsidRPr="001C7C49" w:rsidRDefault="00E523F4" w:rsidP="001C7C49">
      <w:pPr>
        <w:pStyle w:val="Prrafodelista"/>
        <w:numPr>
          <w:ilvl w:val="1"/>
          <w:numId w:val="12"/>
        </w:numPr>
        <w:spacing w:line="360" w:lineRule="auto"/>
        <w:jc w:val="both"/>
        <w:rPr>
          <w:b/>
        </w:rPr>
      </w:pPr>
      <w:r w:rsidRPr="001C7C49">
        <w:rPr>
          <w:b/>
        </w:rPr>
        <w:t>Misión Natural Sport A Coruña.</w:t>
      </w:r>
    </w:p>
    <w:p w:rsidR="00B8374C" w:rsidRDefault="00B8374C" w:rsidP="00BE7D60">
      <w:pPr>
        <w:spacing w:line="360" w:lineRule="auto"/>
        <w:ind w:firstLine="426"/>
        <w:jc w:val="both"/>
      </w:pPr>
      <w:r>
        <w:t xml:space="preserve">Crear una </w:t>
      </w:r>
      <w:r w:rsidR="00FC4600">
        <w:t>sede en A Coruña, miembro de</w:t>
      </w:r>
      <w:r>
        <w:t xml:space="preserve"> la estructura</w:t>
      </w:r>
      <w:r w:rsidR="00FC4600">
        <w:t xml:space="preserve"> Natural Sport</w:t>
      </w:r>
      <w:r>
        <w:t xml:space="preserve"> Videlg</w:t>
      </w:r>
      <w:r w:rsidR="0072452A">
        <w:t>i y convertirlo en el referente</w:t>
      </w:r>
      <w:r>
        <w:t xml:space="preserve"> </w:t>
      </w:r>
      <w:r w:rsidR="0072452A">
        <w:t>para la práctica del Taekwondo en la ciudad.</w:t>
      </w:r>
    </w:p>
    <w:p w:rsidR="002055A5" w:rsidRDefault="00B8374C" w:rsidP="00BE7D60">
      <w:pPr>
        <w:spacing w:line="360" w:lineRule="auto"/>
        <w:ind w:firstLine="426"/>
        <w:jc w:val="both"/>
      </w:pPr>
      <w:r>
        <w:t>Desa</w:t>
      </w:r>
      <w:r w:rsidR="002055A5">
        <w:t xml:space="preserve">rrollar una metodología docente </w:t>
      </w:r>
      <w:r>
        <w:t>que permita incrementar el rendimiento deportivo y personal a todos y cada uno de los practicantes, siempre desde una visión ética orientada a la excelencia personal.</w:t>
      </w:r>
      <w:r w:rsidR="002055A5">
        <w:t xml:space="preserve"> </w:t>
      </w:r>
    </w:p>
    <w:p w:rsidR="002055A5" w:rsidRDefault="002055A5" w:rsidP="00BE7D60">
      <w:pPr>
        <w:spacing w:line="360" w:lineRule="auto"/>
        <w:ind w:firstLine="426"/>
        <w:jc w:val="both"/>
      </w:pPr>
      <w:r>
        <w:t>Incrementar, progresivamente, los logros deportivos de la entidad, intentando situar el mayor número de deportistas en los puestos más altos</w:t>
      </w:r>
      <w:r w:rsidR="001D225C">
        <w:t>,</w:t>
      </w:r>
      <w:r>
        <w:t xml:space="preserve"> según categorías y niveles.</w:t>
      </w:r>
    </w:p>
    <w:p w:rsidR="001C7C49" w:rsidRDefault="00FC4600" w:rsidP="001C7C49">
      <w:pPr>
        <w:spacing w:line="360" w:lineRule="auto"/>
        <w:ind w:firstLine="426"/>
        <w:jc w:val="both"/>
      </w:pPr>
      <w:r>
        <w:t>Ayudar al desarrollo del conocimiento científico, docente y práctico de nuestra modalidad deportiva.</w:t>
      </w:r>
    </w:p>
    <w:p w:rsidR="001C7C49" w:rsidRPr="00E523F4" w:rsidRDefault="001C7C49" w:rsidP="001C7C49">
      <w:pPr>
        <w:spacing w:line="360" w:lineRule="auto"/>
        <w:ind w:firstLine="426"/>
        <w:jc w:val="both"/>
      </w:pPr>
    </w:p>
    <w:p w:rsidR="002A4562" w:rsidRDefault="00D06038" w:rsidP="001C7C49">
      <w:pPr>
        <w:pStyle w:val="Prrafodelista"/>
        <w:numPr>
          <w:ilvl w:val="1"/>
          <w:numId w:val="12"/>
        </w:numPr>
        <w:spacing w:line="360" w:lineRule="auto"/>
        <w:jc w:val="both"/>
        <w:rPr>
          <w:b/>
        </w:rPr>
      </w:pPr>
      <w:r w:rsidRPr="001C7C49">
        <w:rPr>
          <w:b/>
        </w:rPr>
        <w:t>Valores Natural Sport.</w:t>
      </w:r>
    </w:p>
    <w:p w:rsidR="001C7C49" w:rsidRPr="001C7C49" w:rsidRDefault="001C7C49" w:rsidP="001C7C49">
      <w:pPr>
        <w:pStyle w:val="Prrafodelista"/>
        <w:spacing w:line="360" w:lineRule="auto"/>
        <w:ind w:left="360"/>
        <w:jc w:val="both"/>
        <w:rPr>
          <w:b/>
        </w:rPr>
      </w:pPr>
    </w:p>
    <w:p w:rsidR="00E523F4" w:rsidRDefault="00E523F4" w:rsidP="00BE7D60">
      <w:pPr>
        <w:pStyle w:val="Prrafodelista"/>
        <w:numPr>
          <w:ilvl w:val="0"/>
          <w:numId w:val="8"/>
        </w:numPr>
        <w:spacing w:line="360" w:lineRule="auto"/>
        <w:jc w:val="both"/>
      </w:pPr>
      <w:r>
        <w:t>Excelencia:</w:t>
      </w:r>
      <w:r w:rsidR="002055A5">
        <w:t xml:space="preserve"> orientar todos los actos a conseguir la mejor versión de todos y cada uno de los miembros de Natural Sport A Coruña, tanto en lo deportivo como en lo personal.</w:t>
      </w:r>
    </w:p>
    <w:p w:rsidR="001D225C" w:rsidRDefault="001D225C" w:rsidP="00BE7D60">
      <w:pPr>
        <w:pStyle w:val="Prrafodelista"/>
        <w:spacing w:line="360" w:lineRule="auto"/>
        <w:jc w:val="both"/>
      </w:pPr>
    </w:p>
    <w:p w:rsidR="001D225C" w:rsidRDefault="002A4562" w:rsidP="00BE7D60">
      <w:pPr>
        <w:pStyle w:val="Prrafodelista"/>
        <w:numPr>
          <w:ilvl w:val="0"/>
          <w:numId w:val="8"/>
        </w:numPr>
        <w:spacing w:line="360" w:lineRule="auto"/>
        <w:jc w:val="both"/>
      </w:pPr>
      <w:r>
        <w:t>Esfuerzo:</w:t>
      </w:r>
      <w:r w:rsidR="002055A5">
        <w:t xml:space="preserve"> pieza clave para conseguir aquello que nos proponemos. Las grandes metas requieren un gran compromiso y trabajo para ser llevadas a cabo. </w:t>
      </w:r>
    </w:p>
    <w:p w:rsidR="001D225C" w:rsidRDefault="001D225C" w:rsidP="00BE7D60">
      <w:pPr>
        <w:pStyle w:val="Prrafodelista"/>
        <w:spacing w:line="360" w:lineRule="auto"/>
        <w:jc w:val="both"/>
      </w:pPr>
    </w:p>
    <w:p w:rsidR="0076358C" w:rsidRDefault="00E523F4" w:rsidP="0076358C">
      <w:pPr>
        <w:pStyle w:val="Prrafodelista"/>
        <w:numPr>
          <w:ilvl w:val="0"/>
          <w:numId w:val="8"/>
        </w:numPr>
        <w:spacing w:line="360" w:lineRule="auto"/>
        <w:ind w:left="714" w:hanging="357"/>
        <w:jc w:val="both"/>
      </w:pPr>
      <w:r>
        <w:t>Respeto</w:t>
      </w:r>
      <w:r w:rsidR="002A4562">
        <w:t>:</w:t>
      </w:r>
      <w:r w:rsidR="001D225C">
        <w:t xml:space="preserve"> es la principal regla que debe regir el comportamiento, partiendo del </w:t>
      </w:r>
      <w:r w:rsidR="0072452A">
        <w:t xml:space="preserve">respeto </w:t>
      </w:r>
      <w:r w:rsidR="001D225C">
        <w:t>por uno mismo y proyectándolo a todo lo que nos rodea (personas, medio ambiente, instalaciones, material).</w:t>
      </w:r>
    </w:p>
    <w:p w:rsidR="0076358C" w:rsidRDefault="0076358C" w:rsidP="0076358C">
      <w:pPr>
        <w:pStyle w:val="Prrafodelista"/>
        <w:spacing w:line="360" w:lineRule="auto"/>
        <w:ind w:left="714"/>
        <w:jc w:val="both"/>
      </w:pPr>
    </w:p>
    <w:p w:rsidR="001D225C" w:rsidRDefault="00E523F4" w:rsidP="00BE7D60">
      <w:pPr>
        <w:pStyle w:val="Prrafodelista"/>
        <w:numPr>
          <w:ilvl w:val="0"/>
          <w:numId w:val="8"/>
        </w:numPr>
        <w:spacing w:line="360" w:lineRule="auto"/>
        <w:ind w:left="714" w:hanging="357"/>
        <w:jc w:val="both"/>
      </w:pPr>
      <w:r>
        <w:lastRenderedPageBreak/>
        <w:t>Compasión:</w:t>
      </w:r>
      <w:r w:rsidR="001D225C">
        <w:t xml:space="preserve"> en su significado más positivo, generar sentimientos de bienestar en uno mismo y los demás, de tal forma que se limite la cabida al sufrimiento. </w:t>
      </w:r>
    </w:p>
    <w:p w:rsidR="002927A6" w:rsidRDefault="002927A6" w:rsidP="002927A6">
      <w:pPr>
        <w:pStyle w:val="Prrafodelista"/>
      </w:pPr>
    </w:p>
    <w:p w:rsidR="002927A6" w:rsidRDefault="002927A6" w:rsidP="002927A6">
      <w:pPr>
        <w:pStyle w:val="Prrafodelista"/>
        <w:numPr>
          <w:ilvl w:val="0"/>
          <w:numId w:val="8"/>
        </w:numPr>
        <w:spacing w:line="360" w:lineRule="auto"/>
        <w:ind w:left="714" w:hanging="357"/>
        <w:jc w:val="both"/>
      </w:pPr>
      <w:r>
        <w:t>Justicia:</w:t>
      </w:r>
      <w:r w:rsidR="0072452A">
        <w:t xml:space="preserve"> nunca consideraremos la opción de realizar actos ilegítimos, prohibidos o inmorales para obtener beneficio. Igualmente, no toleraremos ese comportamiento en los demás.</w:t>
      </w:r>
    </w:p>
    <w:p w:rsidR="001D225C" w:rsidRDefault="00EB2770" w:rsidP="00BE7D60">
      <w:pPr>
        <w:pStyle w:val="Prrafodelista"/>
        <w:tabs>
          <w:tab w:val="left" w:pos="5625"/>
        </w:tabs>
        <w:spacing w:line="360" w:lineRule="auto"/>
        <w:ind w:left="714"/>
        <w:jc w:val="both"/>
      </w:pPr>
      <w:r>
        <w:tab/>
      </w:r>
    </w:p>
    <w:p w:rsidR="001C4EFC" w:rsidRDefault="002A4562" w:rsidP="00BE7D60">
      <w:pPr>
        <w:pStyle w:val="Prrafodelista"/>
        <w:numPr>
          <w:ilvl w:val="0"/>
          <w:numId w:val="8"/>
        </w:numPr>
        <w:spacing w:line="360" w:lineRule="auto"/>
        <w:ind w:left="714" w:hanging="357"/>
        <w:jc w:val="both"/>
      </w:pPr>
      <w:r>
        <w:t>Disciplina:</w:t>
      </w:r>
      <w:r w:rsidR="001D225C">
        <w:t xml:space="preserve"> es la capacidad que necesitamos para auto ordenar nuestras conductas para que sean más eficientes y satisfactorias y podamos conseguir aquellas metas que nos proponemos</w:t>
      </w: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7C49" w:rsidRDefault="001C7C49" w:rsidP="00BE7D60">
      <w:pPr>
        <w:spacing w:line="360" w:lineRule="auto"/>
        <w:jc w:val="both"/>
        <w:rPr>
          <w:b/>
        </w:rPr>
      </w:pPr>
    </w:p>
    <w:p w:rsidR="001C4EFC" w:rsidRPr="001C7C49" w:rsidRDefault="001C4EFC" w:rsidP="001C7C49">
      <w:pPr>
        <w:pStyle w:val="Prrafodelista"/>
        <w:numPr>
          <w:ilvl w:val="1"/>
          <w:numId w:val="12"/>
        </w:numPr>
        <w:spacing w:line="360" w:lineRule="auto"/>
        <w:jc w:val="both"/>
        <w:rPr>
          <w:b/>
        </w:rPr>
      </w:pPr>
      <w:r w:rsidRPr="001C7C49">
        <w:rPr>
          <w:b/>
        </w:rPr>
        <w:lastRenderedPageBreak/>
        <w:t>Programa deportivo</w:t>
      </w:r>
      <w:r w:rsidR="0076358C" w:rsidRPr="001C7C49">
        <w:rPr>
          <w:b/>
        </w:rPr>
        <w:t>-</w:t>
      </w:r>
      <w:r w:rsidR="00CA0FFB" w:rsidRPr="001C7C49">
        <w:rPr>
          <w:b/>
        </w:rPr>
        <w:t>f</w:t>
      </w:r>
      <w:r w:rsidRPr="001C7C49">
        <w:rPr>
          <w:b/>
        </w:rPr>
        <w:t xml:space="preserve">ormativo </w:t>
      </w:r>
      <w:r w:rsidR="00CA0FFB" w:rsidRPr="001C7C49">
        <w:rPr>
          <w:b/>
        </w:rPr>
        <w:t>del Club Natural Sport A Coruña.</w:t>
      </w:r>
    </w:p>
    <w:p w:rsidR="00404576" w:rsidRDefault="00CA0FFB" w:rsidP="00BE7D60">
      <w:pPr>
        <w:spacing w:line="360" w:lineRule="auto"/>
        <w:ind w:firstLine="426"/>
        <w:jc w:val="both"/>
      </w:pPr>
      <w:r>
        <w:t xml:space="preserve">El programa deportivo consta de dos etapas definidas: un período formativo y un período de rendimiento deportivo. </w:t>
      </w:r>
    </w:p>
    <w:p w:rsidR="00404576" w:rsidRPr="00607765" w:rsidRDefault="00404576" w:rsidP="00BE7D60">
      <w:pPr>
        <w:spacing w:line="360" w:lineRule="auto"/>
        <w:ind w:firstLine="426"/>
        <w:jc w:val="both"/>
      </w:pPr>
      <w:r>
        <w:t xml:space="preserve">El primero está destinado a los más jóvenes, y su carácter es más pedagógico. Es el momento de aprende y mejorar las habilidades generales, específicas y deportivas, respetando los procesos de maduración y desarrollo. Es, también, el momento adecuado para educar en valores éticos y deportivos, formar una persona sana e integra. En este periodo la competición es utilizada como una herramienta más del proceso docente y su principal función es educativa. </w:t>
      </w:r>
      <w:r w:rsidR="00607765">
        <w:t xml:space="preserve"> Esta etapa se corresponde con la estancia del practicante a la </w:t>
      </w:r>
      <w:r w:rsidR="00607765" w:rsidRPr="00607765">
        <w:rPr>
          <w:b/>
        </w:rPr>
        <w:t>Academia Natural Sport A Coruña</w:t>
      </w:r>
      <w:r w:rsidR="0076358C">
        <w:rPr>
          <w:b/>
        </w:rPr>
        <w:t>,</w:t>
      </w:r>
      <w:r w:rsidR="0076358C">
        <w:t xml:space="preserve"> y </w:t>
      </w:r>
      <w:r w:rsidR="00607765">
        <w:t>se divide a su vez en categorías formativas con objetivos concretos.</w:t>
      </w:r>
    </w:p>
    <w:p w:rsidR="004964DD" w:rsidRDefault="00404576" w:rsidP="00BE7D60">
      <w:pPr>
        <w:spacing w:line="360" w:lineRule="auto"/>
        <w:ind w:firstLine="426"/>
        <w:jc w:val="both"/>
      </w:pPr>
      <w:r>
        <w:t xml:space="preserve">En el segundo periodo, se identifica con un periodo de </w:t>
      </w:r>
      <w:r w:rsidR="00607765">
        <w:t>adiestramiento, enfocado a maximizar el rendimiento en competición</w:t>
      </w:r>
      <w:r w:rsidR="0076358C">
        <w:t>. Aun</w:t>
      </w:r>
      <w:r w:rsidR="00607765">
        <w:t xml:space="preserve">que los valores éticos e identitarios del club se mantendrán presentes en todo momento, como guías de conducta de técnicos y deportistas. Esta etapa se corresponde con la pertenecía del deportista al equipo </w:t>
      </w:r>
      <w:r w:rsidR="00607765" w:rsidRPr="00607765">
        <w:rPr>
          <w:b/>
        </w:rPr>
        <w:t>Élite Natural Sport A Coruña</w:t>
      </w:r>
      <w:r w:rsidR="00607765">
        <w:t>.</w:t>
      </w:r>
    </w:p>
    <w:p w:rsidR="004964DD" w:rsidRDefault="004964DD" w:rsidP="00BE7D60">
      <w:pPr>
        <w:spacing w:line="360" w:lineRule="auto"/>
        <w:ind w:firstLine="426"/>
        <w:jc w:val="both"/>
      </w:pPr>
      <w:r>
        <w:t>La distribución en las dife</w:t>
      </w:r>
      <w:r w:rsidR="0076358C">
        <w:t>rentes etapas y categorías será</w:t>
      </w:r>
      <w:r>
        <w:t xml:space="preserve"> la siguiente:</w:t>
      </w:r>
    </w:p>
    <w:tbl>
      <w:tblPr>
        <w:tblStyle w:val="Tablaconcuadrcula"/>
        <w:tblW w:w="978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133"/>
        <w:gridCol w:w="567"/>
        <w:gridCol w:w="567"/>
        <w:gridCol w:w="516"/>
        <w:gridCol w:w="618"/>
        <w:gridCol w:w="567"/>
        <w:gridCol w:w="559"/>
        <w:gridCol w:w="575"/>
        <w:gridCol w:w="588"/>
        <w:gridCol w:w="573"/>
        <w:gridCol w:w="9"/>
        <w:gridCol w:w="532"/>
        <w:gridCol w:w="631"/>
        <w:gridCol w:w="581"/>
        <w:gridCol w:w="489"/>
        <w:gridCol w:w="1276"/>
      </w:tblGrid>
      <w:tr w:rsidR="00EB2770" w:rsidRPr="0064147A" w:rsidTr="00EB2770">
        <w:trPr>
          <w:jc w:val="center"/>
        </w:trPr>
        <w:tc>
          <w:tcPr>
            <w:tcW w:w="1133" w:type="dxa"/>
            <w:shd w:val="clear" w:color="auto" w:fill="FFC000"/>
            <w:vAlign w:val="center"/>
          </w:tcPr>
          <w:p w:rsidR="004964DD" w:rsidRPr="0064147A" w:rsidRDefault="007933A9" w:rsidP="00BE7D60">
            <w:pPr>
              <w:spacing w:line="360" w:lineRule="auto"/>
              <w:jc w:val="both"/>
              <w:rPr>
                <w:b/>
                <w:sz w:val="18"/>
              </w:rPr>
            </w:pPr>
            <w:r w:rsidRPr="0064147A">
              <w:rPr>
                <w:b/>
                <w:sz w:val="18"/>
              </w:rPr>
              <w:t>Edad</w:t>
            </w:r>
          </w:p>
        </w:tc>
        <w:tc>
          <w:tcPr>
            <w:tcW w:w="567"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8</w:t>
            </w:r>
          </w:p>
        </w:tc>
        <w:tc>
          <w:tcPr>
            <w:tcW w:w="567"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9</w:t>
            </w:r>
          </w:p>
        </w:tc>
        <w:tc>
          <w:tcPr>
            <w:tcW w:w="516"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10</w:t>
            </w:r>
          </w:p>
        </w:tc>
        <w:tc>
          <w:tcPr>
            <w:tcW w:w="618"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11</w:t>
            </w:r>
          </w:p>
        </w:tc>
        <w:tc>
          <w:tcPr>
            <w:tcW w:w="567"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12</w:t>
            </w:r>
          </w:p>
        </w:tc>
        <w:tc>
          <w:tcPr>
            <w:tcW w:w="559"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13</w:t>
            </w:r>
          </w:p>
        </w:tc>
        <w:tc>
          <w:tcPr>
            <w:tcW w:w="575"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14</w:t>
            </w:r>
          </w:p>
        </w:tc>
        <w:tc>
          <w:tcPr>
            <w:tcW w:w="588"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15</w:t>
            </w:r>
          </w:p>
        </w:tc>
        <w:tc>
          <w:tcPr>
            <w:tcW w:w="582" w:type="dxa"/>
            <w:gridSpan w:val="2"/>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16</w:t>
            </w:r>
          </w:p>
        </w:tc>
        <w:tc>
          <w:tcPr>
            <w:tcW w:w="532"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17</w:t>
            </w:r>
          </w:p>
        </w:tc>
        <w:tc>
          <w:tcPr>
            <w:tcW w:w="631"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18</w:t>
            </w:r>
          </w:p>
        </w:tc>
        <w:tc>
          <w:tcPr>
            <w:tcW w:w="581"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19</w:t>
            </w:r>
          </w:p>
        </w:tc>
        <w:tc>
          <w:tcPr>
            <w:tcW w:w="489"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20</w:t>
            </w:r>
          </w:p>
        </w:tc>
        <w:tc>
          <w:tcPr>
            <w:tcW w:w="1276" w:type="dxa"/>
            <w:shd w:val="clear" w:color="auto" w:fill="DAEEF3" w:themeFill="accent5" w:themeFillTint="33"/>
            <w:vAlign w:val="center"/>
          </w:tcPr>
          <w:p w:rsidR="004964DD" w:rsidRPr="0064147A" w:rsidRDefault="004964DD" w:rsidP="00BE7D60">
            <w:pPr>
              <w:spacing w:line="360" w:lineRule="auto"/>
              <w:jc w:val="both"/>
              <w:rPr>
                <w:sz w:val="18"/>
              </w:rPr>
            </w:pPr>
            <w:r w:rsidRPr="0064147A">
              <w:rPr>
                <w:sz w:val="18"/>
              </w:rPr>
              <w:t>+20</w:t>
            </w:r>
          </w:p>
        </w:tc>
      </w:tr>
      <w:tr w:rsidR="007933A9" w:rsidRPr="0064147A" w:rsidTr="00EB2770">
        <w:trPr>
          <w:jc w:val="center"/>
        </w:trPr>
        <w:tc>
          <w:tcPr>
            <w:tcW w:w="1133" w:type="dxa"/>
            <w:shd w:val="clear" w:color="auto" w:fill="FFC000"/>
            <w:vAlign w:val="center"/>
          </w:tcPr>
          <w:p w:rsidR="007933A9" w:rsidRPr="0064147A" w:rsidRDefault="007933A9" w:rsidP="00BE7D60">
            <w:pPr>
              <w:spacing w:line="360" w:lineRule="auto"/>
              <w:jc w:val="both"/>
              <w:rPr>
                <w:b/>
                <w:sz w:val="18"/>
              </w:rPr>
            </w:pPr>
            <w:r w:rsidRPr="0064147A">
              <w:rPr>
                <w:b/>
                <w:sz w:val="18"/>
              </w:rPr>
              <w:t>Categoría</w:t>
            </w:r>
          </w:p>
        </w:tc>
        <w:tc>
          <w:tcPr>
            <w:tcW w:w="1134" w:type="dxa"/>
            <w:gridSpan w:val="2"/>
            <w:shd w:val="clear" w:color="auto" w:fill="C6D9F1" w:themeFill="text2" w:themeFillTint="33"/>
            <w:vAlign w:val="center"/>
          </w:tcPr>
          <w:p w:rsidR="007933A9" w:rsidRPr="0064147A" w:rsidRDefault="007933A9" w:rsidP="0064147A">
            <w:pPr>
              <w:spacing w:line="360" w:lineRule="auto"/>
              <w:jc w:val="center"/>
              <w:rPr>
                <w:color w:val="FFFFFF" w:themeColor="background1"/>
                <w:sz w:val="18"/>
              </w:rPr>
            </w:pPr>
            <w:r w:rsidRPr="0064147A">
              <w:rPr>
                <w:color w:val="FFFFFF" w:themeColor="background1"/>
                <w:sz w:val="18"/>
              </w:rPr>
              <w:t>Alevín</w:t>
            </w:r>
          </w:p>
        </w:tc>
        <w:tc>
          <w:tcPr>
            <w:tcW w:w="1134" w:type="dxa"/>
            <w:gridSpan w:val="2"/>
            <w:shd w:val="clear" w:color="auto" w:fill="B8CCE4" w:themeFill="accent1" w:themeFillTint="66"/>
            <w:vAlign w:val="center"/>
          </w:tcPr>
          <w:p w:rsidR="007933A9" w:rsidRPr="0064147A" w:rsidRDefault="007933A9" w:rsidP="0064147A">
            <w:pPr>
              <w:spacing w:line="360" w:lineRule="auto"/>
              <w:jc w:val="center"/>
              <w:rPr>
                <w:color w:val="FFFFFF" w:themeColor="background1"/>
                <w:sz w:val="18"/>
              </w:rPr>
            </w:pPr>
            <w:r w:rsidRPr="0064147A">
              <w:rPr>
                <w:color w:val="FFFFFF" w:themeColor="background1"/>
                <w:sz w:val="18"/>
              </w:rPr>
              <w:t>Infantil</w:t>
            </w:r>
          </w:p>
        </w:tc>
        <w:tc>
          <w:tcPr>
            <w:tcW w:w="1701" w:type="dxa"/>
            <w:gridSpan w:val="3"/>
            <w:shd w:val="clear" w:color="auto" w:fill="95B3D7" w:themeFill="accent1" w:themeFillTint="99"/>
            <w:vAlign w:val="center"/>
          </w:tcPr>
          <w:p w:rsidR="007933A9" w:rsidRPr="0064147A" w:rsidRDefault="007933A9" w:rsidP="0064147A">
            <w:pPr>
              <w:spacing w:line="360" w:lineRule="auto"/>
              <w:jc w:val="center"/>
              <w:rPr>
                <w:color w:val="FFFFFF" w:themeColor="background1"/>
                <w:sz w:val="18"/>
              </w:rPr>
            </w:pPr>
            <w:r w:rsidRPr="0064147A">
              <w:rPr>
                <w:color w:val="FFFFFF" w:themeColor="background1"/>
                <w:sz w:val="18"/>
              </w:rPr>
              <w:t>Cadete</w:t>
            </w:r>
          </w:p>
        </w:tc>
        <w:tc>
          <w:tcPr>
            <w:tcW w:w="1702" w:type="dxa"/>
            <w:gridSpan w:val="4"/>
            <w:shd w:val="clear" w:color="auto" w:fill="4F81BD" w:themeFill="accent1"/>
            <w:vAlign w:val="center"/>
          </w:tcPr>
          <w:p w:rsidR="007933A9" w:rsidRPr="0064147A" w:rsidRDefault="007933A9" w:rsidP="0064147A">
            <w:pPr>
              <w:spacing w:line="360" w:lineRule="auto"/>
              <w:jc w:val="center"/>
              <w:rPr>
                <w:color w:val="FFFFFF" w:themeColor="background1"/>
                <w:sz w:val="18"/>
              </w:rPr>
            </w:pPr>
            <w:r w:rsidRPr="0064147A">
              <w:rPr>
                <w:color w:val="FFFFFF" w:themeColor="background1"/>
                <w:sz w:val="18"/>
              </w:rPr>
              <w:t>Junior</w:t>
            </w:r>
          </w:p>
        </w:tc>
        <w:tc>
          <w:tcPr>
            <w:tcW w:w="1701" w:type="dxa"/>
            <w:gridSpan w:val="3"/>
            <w:shd w:val="clear" w:color="auto" w:fill="365F91" w:themeFill="accent1" w:themeFillShade="BF"/>
            <w:vAlign w:val="center"/>
          </w:tcPr>
          <w:p w:rsidR="007933A9" w:rsidRPr="0064147A" w:rsidRDefault="007933A9" w:rsidP="0064147A">
            <w:pPr>
              <w:spacing w:line="360" w:lineRule="auto"/>
              <w:jc w:val="center"/>
              <w:rPr>
                <w:color w:val="FFFFFF" w:themeColor="background1"/>
                <w:sz w:val="18"/>
              </w:rPr>
            </w:pPr>
            <w:r w:rsidRPr="0064147A">
              <w:rPr>
                <w:color w:val="FFFFFF" w:themeColor="background1"/>
                <w:sz w:val="18"/>
              </w:rPr>
              <w:t>Sub21</w:t>
            </w:r>
          </w:p>
        </w:tc>
        <w:tc>
          <w:tcPr>
            <w:tcW w:w="1276" w:type="dxa"/>
            <w:shd w:val="clear" w:color="auto" w:fill="1F497D" w:themeFill="text2"/>
            <w:vAlign w:val="center"/>
          </w:tcPr>
          <w:p w:rsidR="007933A9" w:rsidRPr="0064147A" w:rsidRDefault="007933A9" w:rsidP="0064147A">
            <w:pPr>
              <w:spacing w:line="360" w:lineRule="auto"/>
              <w:jc w:val="center"/>
              <w:rPr>
                <w:color w:val="FFFFFF" w:themeColor="background1"/>
                <w:sz w:val="18"/>
              </w:rPr>
            </w:pPr>
            <w:r w:rsidRPr="0064147A">
              <w:rPr>
                <w:color w:val="FFFFFF" w:themeColor="background1"/>
                <w:sz w:val="18"/>
              </w:rPr>
              <w:t>Absoluto</w:t>
            </w:r>
          </w:p>
        </w:tc>
      </w:tr>
      <w:tr w:rsidR="007933A9" w:rsidRPr="0064147A" w:rsidTr="00EB2770">
        <w:trPr>
          <w:jc w:val="center"/>
        </w:trPr>
        <w:tc>
          <w:tcPr>
            <w:tcW w:w="1133" w:type="dxa"/>
            <w:shd w:val="clear" w:color="auto" w:fill="FFC000"/>
            <w:vAlign w:val="center"/>
          </w:tcPr>
          <w:p w:rsidR="007933A9" w:rsidRPr="0064147A" w:rsidRDefault="007933A9" w:rsidP="00BE7D60">
            <w:pPr>
              <w:spacing w:line="360" w:lineRule="auto"/>
              <w:jc w:val="both"/>
              <w:rPr>
                <w:b/>
                <w:sz w:val="18"/>
              </w:rPr>
            </w:pPr>
            <w:r w:rsidRPr="0064147A">
              <w:rPr>
                <w:b/>
                <w:sz w:val="18"/>
              </w:rPr>
              <w:t>Etapa</w:t>
            </w:r>
          </w:p>
        </w:tc>
        <w:tc>
          <w:tcPr>
            <w:tcW w:w="5130" w:type="dxa"/>
            <w:gridSpan w:val="9"/>
            <w:shd w:val="clear" w:color="auto" w:fill="31849B" w:themeFill="accent5" w:themeFillShade="BF"/>
            <w:vAlign w:val="center"/>
          </w:tcPr>
          <w:p w:rsidR="007933A9" w:rsidRPr="0064147A" w:rsidRDefault="007933A9" w:rsidP="0064147A">
            <w:pPr>
              <w:spacing w:line="360" w:lineRule="auto"/>
              <w:jc w:val="center"/>
              <w:rPr>
                <w:b/>
                <w:color w:val="FFFFFF" w:themeColor="background1"/>
                <w:sz w:val="18"/>
              </w:rPr>
            </w:pPr>
            <w:r w:rsidRPr="0064147A">
              <w:rPr>
                <w:b/>
                <w:color w:val="FFFFFF" w:themeColor="background1"/>
                <w:sz w:val="18"/>
              </w:rPr>
              <w:t>Formativa: Academia N. S.</w:t>
            </w:r>
            <w:r w:rsidR="008B6771" w:rsidRPr="0064147A">
              <w:rPr>
                <w:b/>
                <w:color w:val="FFFFFF" w:themeColor="background1"/>
                <w:sz w:val="18"/>
              </w:rPr>
              <w:t xml:space="preserve"> A. C.</w:t>
            </w:r>
          </w:p>
        </w:tc>
        <w:tc>
          <w:tcPr>
            <w:tcW w:w="3518" w:type="dxa"/>
            <w:gridSpan w:val="6"/>
            <w:shd w:val="clear" w:color="auto" w:fill="17365D" w:themeFill="text2" w:themeFillShade="BF"/>
            <w:vAlign w:val="center"/>
          </w:tcPr>
          <w:p w:rsidR="007933A9" w:rsidRPr="0064147A" w:rsidRDefault="007933A9" w:rsidP="0064147A">
            <w:pPr>
              <w:spacing w:line="360" w:lineRule="auto"/>
              <w:jc w:val="center"/>
              <w:rPr>
                <w:b/>
                <w:color w:val="FFFFFF" w:themeColor="background1"/>
                <w:sz w:val="18"/>
              </w:rPr>
            </w:pPr>
            <w:r w:rsidRPr="0064147A">
              <w:rPr>
                <w:b/>
                <w:color w:val="FFFFFF" w:themeColor="background1"/>
                <w:sz w:val="18"/>
              </w:rPr>
              <w:t>Rendimiento Deportivo: Élite N. S.</w:t>
            </w:r>
          </w:p>
        </w:tc>
      </w:tr>
    </w:tbl>
    <w:p w:rsidR="00A26EDA" w:rsidRDefault="00A26EDA" w:rsidP="00BE7D60">
      <w:pPr>
        <w:spacing w:line="360" w:lineRule="auto"/>
        <w:jc w:val="both"/>
      </w:pPr>
    </w:p>
    <w:p w:rsidR="00EB2770" w:rsidRDefault="0076358C" w:rsidP="001C7C49">
      <w:pPr>
        <w:pStyle w:val="Prrafodelista"/>
        <w:numPr>
          <w:ilvl w:val="2"/>
          <w:numId w:val="12"/>
        </w:numPr>
        <w:spacing w:line="360" w:lineRule="auto"/>
        <w:jc w:val="both"/>
        <w:rPr>
          <w:b/>
        </w:rPr>
      </w:pPr>
      <w:r w:rsidRPr="001C7C49">
        <w:rPr>
          <w:b/>
        </w:rPr>
        <w:t xml:space="preserve">Etapa Formativa: </w:t>
      </w:r>
      <w:r w:rsidR="00EB2770" w:rsidRPr="001C7C49">
        <w:rPr>
          <w:b/>
        </w:rPr>
        <w:t>Academia Natural Sport A Coruña.</w:t>
      </w:r>
    </w:p>
    <w:p w:rsidR="0064147A" w:rsidRPr="001C7C49" w:rsidRDefault="0064147A" w:rsidP="0064147A">
      <w:pPr>
        <w:pStyle w:val="Prrafodelista"/>
        <w:spacing w:line="360" w:lineRule="auto"/>
        <w:jc w:val="both"/>
        <w:rPr>
          <w:b/>
        </w:rPr>
      </w:pPr>
    </w:p>
    <w:p w:rsidR="00603194" w:rsidRDefault="00603194" w:rsidP="0064147A">
      <w:pPr>
        <w:pStyle w:val="Prrafodelista"/>
        <w:numPr>
          <w:ilvl w:val="3"/>
          <w:numId w:val="12"/>
        </w:numPr>
        <w:spacing w:line="360" w:lineRule="auto"/>
        <w:jc w:val="both"/>
      </w:pPr>
      <w:r>
        <w:t xml:space="preserve">Principios </w:t>
      </w:r>
      <w:r w:rsidR="00EB2770">
        <w:t>Metodológicos:</w:t>
      </w:r>
    </w:p>
    <w:p w:rsidR="007E18EB" w:rsidRDefault="007E18EB" w:rsidP="00BE7D60">
      <w:pPr>
        <w:spacing w:line="360" w:lineRule="auto"/>
        <w:ind w:firstLine="360"/>
        <w:jc w:val="both"/>
      </w:pPr>
      <w:r>
        <w:t xml:space="preserve">Respetar los procesos de desarrollo: </w:t>
      </w:r>
    </w:p>
    <w:p w:rsidR="00D225BC" w:rsidRDefault="00D225BC" w:rsidP="00BE7D60">
      <w:pPr>
        <w:pStyle w:val="Prrafodelista"/>
        <w:numPr>
          <w:ilvl w:val="0"/>
          <w:numId w:val="8"/>
        </w:numPr>
        <w:spacing w:line="360" w:lineRule="auto"/>
        <w:jc w:val="both"/>
      </w:pPr>
      <w:r>
        <w:t>Conocer y respetar el desarrollo motor, cognitivo y afectivo es fundamental para establecer los objetivos a lograr en cada etapa</w:t>
      </w:r>
      <w:r w:rsidR="007E18EB">
        <w:t xml:space="preserve">. </w:t>
      </w:r>
    </w:p>
    <w:p w:rsidR="00A26EDA" w:rsidRDefault="00A26EDA" w:rsidP="00BE7D60">
      <w:pPr>
        <w:pStyle w:val="Prrafodelista"/>
        <w:spacing w:line="360" w:lineRule="auto"/>
        <w:jc w:val="both"/>
      </w:pPr>
    </w:p>
    <w:p w:rsidR="0064147A" w:rsidRDefault="00D4740A" w:rsidP="0064147A">
      <w:pPr>
        <w:pStyle w:val="Prrafodelista"/>
        <w:numPr>
          <w:ilvl w:val="0"/>
          <w:numId w:val="8"/>
        </w:numPr>
        <w:spacing w:line="360" w:lineRule="auto"/>
        <w:jc w:val="both"/>
      </w:pPr>
      <w:r>
        <w:t xml:space="preserve">No saltarse etapas formativas, ni fomentar la especialización competitiva temprana. </w:t>
      </w:r>
    </w:p>
    <w:p w:rsidR="0064147A" w:rsidRDefault="0064147A" w:rsidP="0064147A">
      <w:pPr>
        <w:pStyle w:val="Prrafodelista"/>
        <w:spacing w:line="360" w:lineRule="auto"/>
        <w:jc w:val="both"/>
      </w:pPr>
    </w:p>
    <w:p w:rsidR="00A26EDA" w:rsidRDefault="00A26EDA" w:rsidP="009211B2">
      <w:pPr>
        <w:pStyle w:val="Prrafodelista"/>
        <w:numPr>
          <w:ilvl w:val="0"/>
          <w:numId w:val="8"/>
        </w:numPr>
        <w:spacing w:line="360" w:lineRule="auto"/>
        <w:jc w:val="both"/>
      </w:pPr>
      <w:r>
        <w:t>Establecer una progresión metodológica que permita desarrollar un amplio esquema moto</w:t>
      </w:r>
      <w:r w:rsidR="0076358C">
        <w:t>r a</w:t>
      </w:r>
      <w:r>
        <w:t xml:space="preserve"> los deportistas, partiendo del desarrollo y perfeccionamiento de las </w:t>
      </w:r>
      <w:r>
        <w:lastRenderedPageBreak/>
        <w:t xml:space="preserve">habilidades motrices básicas, pasando a habilidades específicas para desarrollar correctamente las habilidades deportivas. </w:t>
      </w:r>
    </w:p>
    <w:p w:rsidR="00A26EDA" w:rsidRDefault="00A26EDA" w:rsidP="009211B2">
      <w:pPr>
        <w:pStyle w:val="Prrafodelista"/>
        <w:spacing w:line="360" w:lineRule="auto"/>
        <w:jc w:val="both"/>
      </w:pPr>
    </w:p>
    <w:p w:rsidR="00A26EDA" w:rsidRDefault="00A26EDA" w:rsidP="009211B2">
      <w:pPr>
        <w:pStyle w:val="Prrafodelista"/>
        <w:numPr>
          <w:ilvl w:val="0"/>
          <w:numId w:val="8"/>
        </w:numPr>
        <w:spacing w:line="360" w:lineRule="auto"/>
        <w:jc w:val="both"/>
      </w:pPr>
      <w:r>
        <w:t xml:space="preserve">En consecuencia, </w:t>
      </w:r>
      <w:r w:rsidR="0076358C">
        <w:t>progresar de un</w:t>
      </w:r>
      <w:r w:rsidR="00BE7D60">
        <w:t xml:space="preserve"> desarrollo general multilateral a un entrenamiento específico</w:t>
      </w:r>
      <w:r>
        <w:t>,</w:t>
      </w:r>
      <w:r w:rsidR="00BE7D60">
        <w:t xml:space="preserve"> y de ahí a la especialización deportiva, tal y como se muestra en la siguiente imagen.</w:t>
      </w:r>
      <w:r>
        <w:t xml:space="preserve"> </w:t>
      </w:r>
    </w:p>
    <w:p w:rsidR="009211B2" w:rsidRDefault="00A26EDA" w:rsidP="001C7C49">
      <w:pPr>
        <w:spacing w:line="360" w:lineRule="auto"/>
        <w:jc w:val="center"/>
      </w:pPr>
      <w:r>
        <w:rPr>
          <w:noProof/>
          <w:lang w:eastAsia="es-ES"/>
        </w:rPr>
        <w:drawing>
          <wp:inline distT="0" distB="0" distL="0" distR="0">
            <wp:extent cx="4528530" cy="2612572"/>
            <wp:effectExtent l="19050" t="0" r="5370" b="0"/>
            <wp:docPr id="2" name="Imagen 1" descr="http://www.efdeportes.com/efd198/fases-sensibles-orientadas-en-el-ten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deportes.com/efd198/fases-sensibles-orientadas-en-el-tenis-0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7175" cy="2611790"/>
                    </a:xfrm>
                    <a:prstGeom prst="rect">
                      <a:avLst/>
                    </a:prstGeom>
                    <a:noFill/>
                    <a:ln>
                      <a:noFill/>
                    </a:ln>
                  </pic:spPr>
                </pic:pic>
              </a:graphicData>
            </a:graphic>
          </wp:inline>
        </w:drawing>
      </w:r>
    </w:p>
    <w:p w:rsidR="00A26EDA" w:rsidRDefault="00A26EDA" w:rsidP="0064147A">
      <w:pPr>
        <w:pStyle w:val="Prrafodelista"/>
        <w:numPr>
          <w:ilvl w:val="3"/>
          <w:numId w:val="12"/>
        </w:numPr>
        <w:spacing w:line="360" w:lineRule="auto"/>
        <w:jc w:val="both"/>
      </w:pPr>
      <w:r>
        <w:t>Apr</w:t>
      </w:r>
      <w:r w:rsidR="009211B2">
        <w:t xml:space="preserve">ovechar las etapas sensibles para el </w:t>
      </w:r>
      <w:r>
        <w:t>desarrollo:</w:t>
      </w:r>
    </w:p>
    <w:p w:rsidR="0064147A" w:rsidRDefault="0064147A" w:rsidP="0064147A">
      <w:pPr>
        <w:pStyle w:val="Prrafodelista"/>
        <w:spacing w:line="360" w:lineRule="auto"/>
        <w:jc w:val="both"/>
      </w:pPr>
    </w:p>
    <w:p w:rsidR="009211B2" w:rsidRDefault="00A26EDA" w:rsidP="009211B2">
      <w:pPr>
        <w:pStyle w:val="Prrafodelista"/>
        <w:numPr>
          <w:ilvl w:val="0"/>
          <w:numId w:val="8"/>
        </w:numPr>
        <w:spacing w:line="360" w:lineRule="auto"/>
        <w:jc w:val="both"/>
      </w:pPr>
      <w:r>
        <w:t>Programar los objetivos de cada etapa teniendo en cuenta los momentos más óptimos para adquirir un aprend</w:t>
      </w:r>
      <w:r w:rsidR="00BE7D60">
        <w:t>izaje o potenciar el desarrollo de una determinada cualidad.</w:t>
      </w:r>
    </w:p>
    <w:tbl>
      <w:tblPr>
        <w:tblStyle w:val="Tablaconcuadrcula"/>
        <w:tblW w:w="0" w:type="auto"/>
        <w:jc w:val="center"/>
        <w:tblInd w:w="-67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787"/>
        <w:gridCol w:w="766"/>
        <w:gridCol w:w="767"/>
        <w:gridCol w:w="766"/>
        <w:gridCol w:w="766"/>
        <w:gridCol w:w="765"/>
        <w:gridCol w:w="765"/>
        <w:gridCol w:w="712"/>
        <w:gridCol w:w="765"/>
        <w:gridCol w:w="765"/>
        <w:gridCol w:w="766"/>
      </w:tblGrid>
      <w:tr w:rsidR="0043560A" w:rsidRPr="0043560A" w:rsidTr="0043560A">
        <w:trPr>
          <w:jc w:val="center"/>
        </w:trPr>
        <w:tc>
          <w:tcPr>
            <w:tcW w:w="1787" w:type="dxa"/>
            <w:shd w:val="clear" w:color="auto" w:fill="333333"/>
            <w:vAlign w:val="center"/>
          </w:tcPr>
          <w:p w:rsidR="0043560A" w:rsidRPr="0043560A" w:rsidRDefault="0043560A" w:rsidP="0040180F">
            <w:pPr>
              <w:jc w:val="center"/>
              <w:rPr>
                <w:sz w:val="18"/>
                <w:szCs w:val="18"/>
              </w:rPr>
            </w:pPr>
            <w:r w:rsidRPr="0043560A">
              <w:rPr>
                <w:sz w:val="18"/>
                <w:szCs w:val="18"/>
              </w:rPr>
              <w:t>Edad Cronológica</w:t>
            </w:r>
          </w:p>
        </w:tc>
        <w:tc>
          <w:tcPr>
            <w:tcW w:w="766" w:type="dxa"/>
            <w:shd w:val="clear" w:color="auto" w:fill="333333"/>
            <w:vAlign w:val="center"/>
          </w:tcPr>
          <w:p w:rsidR="0043560A" w:rsidRPr="0043560A" w:rsidRDefault="0043560A" w:rsidP="0040180F">
            <w:pPr>
              <w:jc w:val="center"/>
              <w:rPr>
                <w:b/>
                <w:sz w:val="18"/>
                <w:szCs w:val="18"/>
              </w:rPr>
            </w:pPr>
            <w:r w:rsidRPr="0043560A">
              <w:rPr>
                <w:b/>
                <w:sz w:val="18"/>
                <w:szCs w:val="18"/>
              </w:rPr>
              <w:t>8</w:t>
            </w:r>
          </w:p>
        </w:tc>
        <w:tc>
          <w:tcPr>
            <w:tcW w:w="767" w:type="dxa"/>
            <w:shd w:val="clear" w:color="auto" w:fill="333333"/>
            <w:vAlign w:val="center"/>
          </w:tcPr>
          <w:p w:rsidR="0043560A" w:rsidRPr="0043560A" w:rsidRDefault="0043560A" w:rsidP="0040180F">
            <w:pPr>
              <w:jc w:val="center"/>
              <w:rPr>
                <w:b/>
                <w:sz w:val="18"/>
                <w:szCs w:val="18"/>
              </w:rPr>
            </w:pPr>
            <w:r w:rsidRPr="0043560A">
              <w:rPr>
                <w:b/>
                <w:sz w:val="18"/>
                <w:szCs w:val="18"/>
              </w:rPr>
              <w:t>9</w:t>
            </w:r>
          </w:p>
        </w:tc>
        <w:tc>
          <w:tcPr>
            <w:tcW w:w="766" w:type="dxa"/>
            <w:shd w:val="clear" w:color="auto" w:fill="333333"/>
            <w:vAlign w:val="center"/>
          </w:tcPr>
          <w:p w:rsidR="0043560A" w:rsidRPr="0043560A" w:rsidRDefault="0043560A" w:rsidP="0040180F">
            <w:pPr>
              <w:jc w:val="center"/>
              <w:rPr>
                <w:b/>
                <w:sz w:val="18"/>
                <w:szCs w:val="18"/>
              </w:rPr>
            </w:pPr>
            <w:r w:rsidRPr="0043560A">
              <w:rPr>
                <w:b/>
                <w:sz w:val="18"/>
                <w:szCs w:val="18"/>
              </w:rPr>
              <w:t>10</w:t>
            </w:r>
          </w:p>
        </w:tc>
        <w:tc>
          <w:tcPr>
            <w:tcW w:w="766" w:type="dxa"/>
            <w:shd w:val="clear" w:color="auto" w:fill="333333"/>
            <w:vAlign w:val="center"/>
          </w:tcPr>
          <w:p w:rsidR="0043560A" w:rsidRPr="0043560A" w:rsidRDefault="0043560A" w:rsidP="0040180F">
            <w:pPr>
              <w:jc w:val="center"/>
              <w:rPr>
                <w:b/>
                <w:sz w:val="18"/>
                <w:szCs w:val="18"/>
              </w:rPr>
            </w:pPr>
            <w:r w:rsidRPr="0043560A">
              <w:rPr>
                <w:b/>
                <w:sz w:val="18"/>
                <w:szCs w:val="18"/>
              </w:rPr>
              <w:t>11</w:t>
            </w:r>
          </w:p>
        </w:tc>
        <w:tc>
          <w:tcPr>
            <w:tcW w:w="765" w:type="dxa"/>
            <w:shd w:val="clear" w:color="auto" w:fill="333333"/>
            <w:vAlign w:val="center"/>
          </w:tcPr>
          <w:p w:rsidR="0043560A" w:rsidRPr="0043560A" w:rsidRDefault="0043560A" w:rsidP="0040180F">
            <w:pPr>
              <w:jc w:val="center"/>
              <w:rPr>
                <w:b/>
                <w:sz w:val="18"/>
                <w:szCs w:val="18"/>
              </w:rPr>
            </w:pPr>
            <w:r w:rsidRPr="0043560A">
              <w:rPr>
                <w:b/>
                <w:sz w:val="18"/>
                <w:szCs w:val="18"/>
              </w:rPr>
              <w:t>12</w:t>
            </w:r>
          </w:p>
        </w:tc>
        <w:tc>
          <w:tcPr>
            <w:tcW w:w="765" w:type="dxa"/>
            <w:shd w:val="clear" w:color="auto" w:fill="333333"/>
            <w:vAlign w:val="center"/>
          </w:tcPr>
          <w:p w:rsidR="0043560A" w:rsidRPr="0043560A" w:rsidRDefault="0043560A" w:rsidP="0040180F">
            <w:pPr>
              <w:jc w:val="center"/>
              <w:rPr>
                <w:b/>
                <w:sz w:val="18"/>
                <w:szCs w:val="18"/>
              </w:rPr>
            </w:pPr>
            <w:r w:rsidRPr="0043560A">
              <w:rPr>
                <w:b/>
                <w:sz w:val="18"/>
                <w:szCs w:val="18"/>
              </w:rPr>
              <w:t>13</w:t>
            </w:r>
          </w:p>
        </w:tc>
        <w:tc>
          <w:tcPr>
            <w:tcW w:w="712" w:type="dxa"/>
            <w:shd w:val="clear" w:color="auto" w:fill="333333"/>
            <w:vAlign w:val="center"/>
          </w:tcPr>
          <w:p w:rsidR="0043560A" w:rsidRPr="0043560A" w:rsidRDefault="0043560A" w:rsidP="0040180F">
            <w:pPr>
              <w:jc w:val="center"/>
              <w:rPr>
                <w:b/>
                <w:sz w:val="18"/>
                <w:szCs w:val="18"/>
              </w:rPr>
            </w:pPr>
            <w:r w:rsidRPr="0043560A">
              <w:rPr>
                <w:b/>
                <w:sz w:val="18"/>
                <w:szCs w:val="18"/>
              </w:rPr>
              <w:t>14</w:t>
            </w:r>
          </w:p>
        </w:tc>
        <w:tc>
          <w:tcPr>
            <w:tcW w:w="765" w:type="dxa"/>
            <w:shd w:val="clear" w:color="auto" w:fill="333333"/>
            <w:vAlign w:val="center"/>
          </w:tcPr>
          <w:p w:rsidR="0043560A" w:rsidRPr="0043560A" w:rsidRDefault="0043560A" w:rsidP="0040180F">
            <w:pPr>
              <w:jc w:val="center"/>
              <w:rPr>
                <w:b/>
                <w:sz w:val="18"/>
                <w:szCs w:val="18"/>
              </w:rPr>
            </w:pPr>
            <w:r w:rsidRPr="0043560A">
              <w:rPr>
                <w:b/>
                <w:sz w:val="18"/>
                <w:szCs w:val="18"/>
              </w:rPr>
              <w:t>15</w:t>
            </w:r>
          </w:p>
        </w:tc>
        <w:tc>
          <w:tcPr>
            <w:tcW w:w="765" w:type="dxa"/>
            <w:shd w:val="clear" w:color="auto" w:fill="333333"/>
            <w:vAlign w:val="center"/>
          </w:tcPr>
          <w:p w:rsidR="0043560A" w:rsidRPr="0043560A" w:rsidRDefault="0043560A" w:rsidP="0040180F">
            <w:pPr>
              <w:jc w:val="center"/>
              <w:rPr>
                <w:b/>
                <w:sz w:val="18"/>
                <w:szCs w:val="18"/>
              </w:rPr>
            </w:pPr>
            <w:r w:rsidRPr="0043560A">
              <w:rPr>
                <w:b/>
                <w:sz w:val="18"/>
                <w:szCs w:val="18"/>
              </w:rPr>
              <w:t>16</w:t>
            </w:r>
          </w:p>
        </w:tc>
        <w:tc>
          <w:tcPr>
            <w:tcW w:w="766" w:type="dxa"/>
            <w:shd w:val="clear" w:color="auto" w:fill="333333"/>
            <w:vAlign w:val="center"/>
          </w:tcPr>
          <w:p w:rsidR="0043560A" w:rsidRPr="0043560A" w:rsidRDefault="0043560A" w:rsidP="0040180F">
            <w:pPr>
              <w:jc w:val="center"/>
              <w:rPr>
                <w:b/>
                <w:sz w:val="18"/>
                <w:szCs w:val="18"/>
              </w:rPr>
            </w:pPr>
            <w:r w:rsidRPr="0043560A">
              <w:rPr>
                <w:b/>
                <w:sz w:val="18"/>
                <w:szCs w:val="18"/>
              </w:rPr>
              <w:t>17</w:t>
            </w:r>
          </w:p>
        </w:tc>
      </w:tr>
      <w:tr w:rsidR="0043560A" w:rsidRPr="0043560A" w:rsidTr="0043560A">
        <w:trPr>
          <w:jc w:val="center"/>
        </w:trPr>
        <w:tc>
          <w:tcPr>
            <w:tcW w:w="1787" w:type="dxa"/>
            <w:shd w:val="clear" w:color="auto" w:fill="4F81BD" w:themeFill="accent1"/>
            <w:vAlign w:val="center"/>
          </w:tcPr>
          <w:p w:rsidR="0043560A" w:rsidRPr="0043560A" w:rsidRDefault="0043560A" w:rsidP="0040180F">
            <w:pPr>
              <w:jc w:val="center"/>
              <w:rPr>
                <w:color w:val="FFFFFF" w:themeColor="background1"/>
                <w:sz w:val="18"/>
                <w:szCs w:val="18"/>
              </w:rPr>
            </w:pPr>
            <w:r w:rsidRPr="0043560A">
              <w:rPr>
                <w:color w:val="FFFFFF" w:themeColor="background1"/>
                <w:sz w:val="18"/>
                <w:szCs w:val="18"/>
              </w:rPr>
              <w:t>Entt. General</w:t>
            </w:r>
          </w:p>
        </w:tc>
        <w:tc>
          <w:tcPr>
            <w:tcW w:w="766" w:type="dxa"/>
            <w:shd w:val="clear" w:color="auto" w:fill="548DD4" w:themeFill="text2" w:themeFillTint="99"/>
            <w:vAlign w:val="center"/>
          </w:tcPr>
          <w:p w:rsidR="0043560A" w:rsidRPr="0043560A" w:rsidRDefault="0043560A" w:rsidP="0040180F">
            <w:pPr>
              <w:jc w:val="center"/>
              <w:rPr>
                <w:b/>
                <w:sz w:val="18"/>
                <w:szCs w:val="18"/>
              </w:rPr>
            </w:pPr>
            <w:r w:rsidRPr="0043560A">
              <w:rPr>
                <w:b/>
                <w:sz w:val="18"/>
                <w:szCs w:val="18"/>
              </w:rPr>
              <w:t>8</w:t>
            </w:r>
          </w:p>
        </w:tc>
        <w:tc>
          <w:tcPr>
            <w:tcW w:w="767" w:type="dxa"/>
            <w:shd w:val="clear" w:color="auto" w:fill="548DD4" w:themeFill="text2" w:themeFillTint="99"/>
            <w:vAlign w:val="center"/>
          </w:tcPr>
          <w:p w:rsidR="0043560A" w:rsidRPr="0043560A" w:rsidRDefault="0043560A" w:rsidP="0040180F">
            <w:pPr>
              <w:jc w:val="center"/>
              <w:rPr>
                <w:b/>
                <w:sz w:val="18"/>
                <w:szCs w:val="18"/>
              </w:rPr>
            </w:pPr>
            <w:r w:rsidRPr="0043560A">
              <w:rPr>
                <w:b/>
                <w:sz w:val="18"/>
                <w:szCs w:val="18"/>
              </w:rPr>
              <w:t>9</w:t>
            </w:r>
          </w:p>
        </w:tc>
        <w:tc>
          <w:tcPr>
            <w:tcW w:w="766" w:type="dxa"/>
            <w:shd w:val="clear" w:color="auto" w:fill="548DD4" w:themeFill="text2" w:themeFillTint="99"/>
            <w:vAlign w:val="center"/>
          </w:tcPr>
          <w:p w:rsidR="0043560A" w:rsidRPr="0043560A" w:rsidRDefault="0043560A" w:rsidP="0040180F">
            <w:pPr>
              <w:jc w:val="center"/>
              <w:rPr>
                <w:b/>
                <w:sz w:val="18"/>
                <w:szCs w:val="18"/>
              </w:rPr>
            </w:pPr>
            <w:r w:rsidRPr="0043560A">
              <w:rPr>
                <w:b/>
                <w:sz w:val="18"/>
                <w:szCs w:val="18"/>
              </w:rPr>
              <w:t>10</w:t>
            </w:r>
          </w:p>
        </w:tc>
        <w:tc>
          <w:tcPr>
            <w:tcW w:w="766" w:type="dxa"/>
            <w:shd w:val="clear" w:color="auto" w:fill="548DD4" w:themeFill="text2" w:themeFillTint="99"/>
            <w:vAlign w:val="center"/>
          </w:tcPr>
          <w:p w:rsidR="0043560A" w:rsidRPr="0043560A" w:rsidRDefault="0043560A" w:rsidP="0040180F">
            <w:pPr>
              <w:jc w:val="center"/>
              <w:rPr>
                <w:b/>
                <w:sz w:val="18"/>
                <w:szCs w:val="18"/>
              </w:rPr>
            </w:pPr>
            <w:r w:rsidRPr="0043560A">
              <w:rPr>
                <w:b/>
                <w:sz w:val="18"/>
                <w:szCs w:val="18"/>
              </w:rPr>
              <w:t>11</w:t>
            </w: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12"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r>
      <w:tr w:rsidR="0043560A" w:rsidRPr="0043560A" w:rsidTr="0043560A">
        <w:trPr>
          <w:jc w:val="center"/>
        </w:trPr>
        <w:tc>
          <w:tcPr>
            <w:tcW w:w="1787" w:type="dxa"/>
            <w:shd w:val="clear" w:color="auto" w:fill="365F91" w:themeFill="accent1" w:themeFillShade="BF"/>
            <w:vAlign w:val="center"/>
          </w:tcPr>
          <w:p w:rsidR="0043560A" w:rsidRPr="0043560A" w:rsidRDefault="0043560A" w:rsidP="0040180F">
            <w:pPr>
              <w:jc w:val="center"/>
              <w:rPr>
                <w:color w:val="FFFFFF" w:themeColor="background1"/>
                <w:sz w:val="18"/>
                <w:szCs w:val="18"/>
              </w:rPr>
            </w:pPr>
            <w:r w:rsidRPr="0043560A">
              <w:rPr>
                <w:color w:val="FFFFFF" w:themeColor="background1"/>
                <w:sz w:val="18"/>
                <w:szCs w:val="18"/>
              </w:rPr>
              <w:t>Entt. Específico</w:t>
            </w: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7"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365F91" w:themeFill="accent1" w:themeFillShade="BF"/>
            <w:vAlign w:val="center"/>
          </w:tcPr>
          <w:p w:rsidR="0043560A" w:rsidRPr="0043560A" w:rsidRDefault="0043560A" w:rsidP="0040180F">
            <w:pPr>
              <w:jc w:val="center"/>
              <w:rPr>
                <w:b/>
                <w:sz w:val="18"/>
                <w:szCs w:val="18"/>
              </w:rPr>
            </w:pPr>
            <w:r w:rsidRPr="0043560A">
              <w:rPr>
                <w:b/>
                <w:sz w:val="18"/>
                <w:szCs w:val="18"/>
              </w:rPr>
              <w:t>12</w:t>
            </w:r>
          </w:p>
        </w:tc>
        <w:tc>
          <w:tcPr>
            <w:tcW w:w="765" w:type="dxa"/>
            <w:shd w:val="clear" w:color="auto" w:fill="365F91" w:themeFill="accent1" w:themeFillShade="BF"/>
            <w:vAlign w:val="center"/>
          </w:tcPr>
          <w:p w:rsidR="0043560A" w:rsidRPr="0043560A" w:rsidRDefault="0043560A" w:rsidP="0040180F">
            <w:pPr>
              <w:jc w:val="center"/>
              <w:rPr>
                <w:b/>
                <w:sz w:val="18"/>
                <w:szCs w:val="18"/>
              </w:rPr>
            </w:pPr>
            <w:r w:rsidRPr="0043560A">
              <w:rPr>
                <w:b/>
                <w:sz w:val="18"/>
                <w:szCs w:val="18"/>
              </w:rPr>
              <w:t>13</w:t>
            </w:r>
          </w:p>
        </w:tc>
        <w:tc>
          <w:tcPr>
            <w:tcW w:w="712" w:type="dxa"/>
            <w:shd w:val="clear" w:color="auto" w:fill="365F91" w:themeFill="accent1" w:themeFillShade="BF"/>
            <w:vAlign w:val="center"/>
          </w:tcPr>
          <w:p w:rsidR="0043560A" w:rsidRPr="0043560A" w:rsidRDefault="0043560A" w:rsidP="0040180F">
            <w:pPr>
              <w:jc w:val="center"/>
              <w:rPr>
                <w:b/>
                <w:sz w:val="18"/>
                <w:szCs w:val="18"/>
              </w:rPr>
            </w:pPr>
            <w:r w:rsidRPr="0043560A">
              <w:rPr>
                <w:b/>
                <w:sz w:val="18"/>
                <w:szCs w:val="18"/>
              </w:rPr>
              <w:t>14</w:t>
            </w:r>
          </w:p>
        </w:tc>
        <w:tc>
          <w:tcPr>
            <w:tcW w:w="765" w:type="dxa"/>
            <w:shd w:val="clear" w:color="auto" w:fill="365F91" w:themeFill="accent1" w:themeFillShade="BF"/>
            <w:vAlign w:val="center"/>
          </w:tcPr>
          <w:p w:rsidR="0043560A" w:rsidRPr="0043560A" w:rsidRDefault="0043560A" w:rsidP="0040180F">
            <w:pPr>
              <w:jc w:val="center"/>
              <w:rPr>
                <w:b/>
                <w:sz w:val="18"/>
                <w:szCs w:val="18"/>
              </w:rPr>
            </w:pPr>
            <w:r w:rsidRPr="0043560A">
              <w:rPr>
                <w:b/>
                <w:sz w:val="18"/>
                <w:szCs w:val="18"/>
              </w:rPr>
              <w:t>15</w:t>
            </w:r>
          </w:p>
        </w:tc>
        <w:tc>
          <w:tcPr>
            <w:tcW w:w="765" w:type="dxa"/>
            <w:shd w:val="clear" w:color="auto" w:fill="365F91" w:themeFill="accent1" w:themeFillShade="BF"/>
            <w:vAlign w:val="center"/>
          </w:tcPr>
          <w:p w:rsidR="0043560A" w:rsidRPr="0043560A" w:rsidRDefault="0043560A" w:rsidP="0040180F">
            <w:pPr>
              <w:jc w:val="center"/>
              <w:rPr>
                <w:b/>
                <w:sz w:val="18"/>
                <w:szCs w:val="18"/>
              </w:rPr>
            </w:pPr>
            <w:r w:rsidRPr="0043560A">
              <w:rPr>
                <w:b/>
                <w:sz w:val="18"/>
                <w:szCs w:val="18"/>
              </w:rPr>
              <w:t>16</w:t>
            </w:r>
          </w:p>
        </w:tc>
        <w:tc>
          <w:tcPr>
            <w:tcW w:w="766" w:type="dxa"/>
            <w:shd w:val="clear" w:color="auto" w:fill="365F91" w:themeFill="accent1" w:themeFillShade="BF"/>
            <w:vAlign w:val="center"/>
          </w:tcPr>
          <w:p w:rsidR="0043560A" w:rsidRPr="0043560A" w:rsidRDefault="0043560A" w:rsidP="0040180F">
            <w:pPr>
              <w:jc w:val="center"/>
              <w:rPr>
                <w:b/>
                <w:sz w:val="18"/>
                <w:szCs w:val="18"/>
              </w:rPr>
            </w:pPr>
            <w:r w:rsidRPr="0043560A">
              <w:rPr>
                <w:b/>
                <w:sz w:val="18"/>
                <w:szCs w:val="18"/>
              </w:rPr>
              <w:t>17</w:t>
            </w: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Fuerza Máxima</w:t>
            </w: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7"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12"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Fuerza Rápida</w:t>
            </w:r>
          </w:p>
        </w:tc>
        <w:tc>
          <w:tcPr>
            <w:tcW w:w="766"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7"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12"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rPr>
                <w:sz w:val="18"/>
                <w:szCs w:val="18"/>
              </w:rPr>
            </w:pP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Fuerza Resistencia</w:t>
            </w: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7"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12"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Resistencia Aeróbica</w:t>
            </w:r>
          </w:p>
        </w:tc>
        <w:tc>
          <w:tcPr>
            <w:tcW w:w="766"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67"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12"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Resisten Anaeróbica</w:t>
            </w: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7"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12"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8DB3E2" w:themeFill="text2" w:themeFillTint="66"/>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Velocidad Reacción</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7"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12"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Velocidad Gestual</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7"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12"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Velocidad Desplaz.</w:t>
            </w:r>
          </w:p>
        </w:tc>
        <w:tc>
          <w:tcPr>
            <w:tcW w:w="766"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7"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12"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 xml:space="preserve">Flexibilidad </w:t>
            </w:r>
          </w:p>
        </w:tc>
        <w:tc>
          <w:tcPr>
            <w:tcW w:w="766"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7"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 xml:space="preserve"> +</w:t>
            </w:r>
          </w:p>
        </w:tc>
        <w:tc>
          <w:tcPr>
            <w:tcW w:w="712"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C6D9F1" w:themeFill="text2" w:themeFillTint="33"/>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Técnica</w:t>
            </w:r>
          </w:p>
        </w:tc>
        <w:tc>
          <w:tcPr>
            <w:tcW w:w="766"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7"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12"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Ritmo</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7"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12"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Equilibrio</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7"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12"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Orientación</w:t>
            </w:r>
          </w:p>
        </w:tc>
        <w:tc>
          <w:tcPr>
            <w:tcW w:w="766"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7"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12"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31849B" w:themeFill="accent5" w:themeFillShade="BF"/>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r>
      <w:tr w:rsidR="0043560A" w:rsidRPr="0043560A" w:rsidTr="0043560A">
        <w:trPr>
          <w:jc w:val="center"/>
        </w:trPr>
        <w:tc>
          <w:tcPr>
            <w:tcW w:w="1787" w:type="dxa"/>
            <w:shd w:val="clear" w:color="auto" w:fill="FFC000"/>
            <w:vAlign w:val="center"/>
          </w:tcPr>
          <w:p w:rsidR="0043560A" w:rsidRPr="0043560A" w:rsidRDefault="0043560A" w:rsidP="0040180F">
            <w:pPr>
              <w:jc w:val="center"/>
              <w:rPr>
                <w:sz w:val="18"/>
                <w:szCs w:val="18"/>
              </w:rPr>
            </w:pPr>
            <w:r w:rsidRPr="0043560A">
              <w:rPr>
                <w:sz w:val="18"/>
                <w:szCs w:val="18"/>
              </w:rPr>
              <w:t>Diferenciación</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7"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6"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0F243E" w:themeFill="text2" w:themeFillShade="80"/>
            <w:vAlign w:val="center"/>
          </w:tcPr>
          <w:p w:rsidR="0043560A" w:rsidRPr="0043560A" w:rsidRDefault="0043560A" w:rsidP="0040180F">
            <w:pPr>
              <w:jc w:val="center"/>
              <w:rPr>
                <w:sz w:val="18"/>
                <w:szCs w:val="18"/>
              </w:rPr>
            </w:pPr>
            <w:r w:rsidRPr="0043560A">
              <w:rPr>
                <w:sz w:val="18"/>
                <w:szCs w:val="18"/>
              </w:rPr>
              <w:t>+++</w:t>
            </w: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12"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5" w:type="dxa"/>
            <w:shd w:val="clear" w:color="auto" w:fill="DAEEF3" w:themeFill="accent5" w:themeFillTint="33"/>
            <w:vAlign w:val="center"/>
          </w:tcPr>
          <w:p w:rsidR="0043560A" w:rsidRPr="0043560A" w:rsidRDefault="0043560A" w:rsidP="0040180F">
            <w:pPr>
              <w:jc w:val="center"/>
              <w:rPr>
                <w:sz w:val="18"/>
                <w:szCs w:val="18"/>
              </w:rPr>
            </w:pPr>
          </w:p>
        </w:tc>
        <w:tc>
          <w:tcPr>
            <w:tcW w:w="766" w:type="dxa"/>
            <w:shd w:val="clear" w:color="auto" w:fill="DAEEF3" w:themeFill="accent5" w:themeFillTint="33"/>
            <w:vAlign w:val="center"/>
          </w:tcPr>
          <w:p w:rsidR="0043560A" w:rsidRPr="0043560A" w:rsidRDefault="0043560A" w:rsidP="0040180F">
            <w:pPr>
              <w:jc w:val="center"/>
              <w:rPr>
                <w:sz w:val="18"/>
                <w:szCs w:val="18"/>
              </w:rPr>
            </w:pPr>
          </w:p>
        </w:tc>
      </w:tr>
    </w:tbl>
    <w:p w:rsidR="0043560A" w:rsidRDefault="0043560A" w:rsidP="0043560A">
      <w:pPr>
        <w:jc w:val="center"/>
      </w:pPr>
      <w:r>
        <w:t>Adaptado de Delgado (1990); Balyi&amp;Way (2002); Martin y cols. (2004)</w:t>
      </w:r>
    </w:p>
    <w:p w:rsidR="00DE0341" w:rsidRDefault="00DE0341" w:rsidP="0064147A">
      <w:pPr>
        <w:pStyle w:val="Prrafodelista"/>
        <w:numPr>
          <w:ilvl w:val="3"/>
          <w:numId w:val="12"/>
        </w:numPr>
        <w:spacing w:line="360" w:lineRule="auto"/>
        <w:jc w:val="both"/>
      </w:pPr>
      <w:r>
        <w:lastRenderedPageBreak/>
        <w:t>Estrategia de enseñanza aprendizaje de nuevas habilidades: global – analítico – global.</w:t>
      </w:r>
    </w:p>
    <w:p w:rsidR="0064147A" w:rsidRDefault="0064147A" w:rsidP="0064147A">
      <w:pPr>
        <w:pStyle w:val="Prrafodelista"/>
        <w:spacing w:line="360" w:lineRule="auto"/>
        <w:jc w:val="both"/>
      </w:pPr>
    </w:p>
    <w:p w:rsidR="00DE0341" w:rsidRDefault="00DE0341" w:rsidP="00DE0341">
      <w:pPr>
        <w:pStyle w:val="Prrafodelista"/>
        <w:numPr>
          <w:ilvl w:val="0"/>
          <w:numId w:val="8"/>
        </w:numPr>
        <w:spacing w:line="360" w:lineRule="auto"/>
        <w:jc w:val="both"/>
      </w:pPr>
      <w:r>
        <w:t>1º  Global: presentar la habilidad de forma genérica, con claves de ejecución básicas, de manera que el practicante adquiere una idea general del uso de la habilidad. Realizar tareas globales en entornos estables, limitando los estímulos distractores y las opciones de decisión.  Al final de esta fase, realizar una puesta en común donde se extraen las claves para la correcta ejecución de la habilidad.</w:t>
      </w:r>
    </w:p>
    <w:p w:rsidR="00DE0341" w:rsidRDefault="00DE0341" w:rsidP="00DE0341">
      <w:pPr>
        <w:pStyle w:val="Prrafodelista"/>
        <w:spacing w:line="360" w:lineRule="auto"/>
        <w:jc w:val="both"/>
      </w:pPr>
    </w:p>
    <w:p w:rsidR="00DE0341" w:rsidRDefault="00DE0341" w:rsidP="00DE0341">
      <w:pPr>
        <w:pStyle w:val="Prrafodelista"/>
        <w:numPr>
          <w:ilvl w:val="0"/>
          <w:numId w:val="8"/>
        </w:numPr>
        <w:spacing w:line="360" w:lineRule="auto"/>
        <w:jc w:val="both"/>
      </w:pPr>
      <w:r>
        <w:t>2º Analítico: una vez contextualizada la habilidad, se descompone en los diferentes ítems claves para una correcta ejecución. Se realizan tareas en entornos estables, destinadas a la mejora de los diferentes aspectos de la habilidad. Se pueden utilizar diferentes propuestas</w:t>
      </w:r>
    </w:p>
    <w:p w:rsidR="00DE0341" w:rsidRDefault="00DE0341" w:rsidP="00DE0341">
      <w:pPr>
        <w:pStyle w:val="Prrafodelista"/>
        <w:spacing w:line="360" w:lineRule="auto"/>
        <w:jc w:val="both"/>
      </w:pPr>
    </w:p>
    <w:p w:rsidR="00DE0341" w:rsidRDefault="00DE0341" w:rsidP="00DE0341">
      <w:pPr>
        <w:pStyle w:val="Prrafodelista"/>
        <w:numPr>
          <w:ilvl w:val="1"/>
          <w:numId w:val="8"/>
        </w:numPr>
        <w:spacing w:line="360" w:lineRule="auto"/>
        <w:jc w:val="both"/>
      </w:pPr>
      <w:r>
        <w:t xml:space="preserve"> Trabajar las partes de la habilidad de forma aislada y juntarlas al final.</w:t>
      </w:r>
    </w:p>
    <w:p w:rsidR="00DE0341" w:rsidRDefault="00DE0341" w:rsidP="00DE0341">
      <w:pPr>
        <w:pStyle w:val="Prrafodelista"/>
        <w:numPr>
          <w:ilvl w:val="2"/>
          <w:numId w:val="8"/>
        </w:numPr>
        <w:spacing w:line="360" w:lineRule="auto"/>
        <w:jc w:val="both"/>
      </w:pPr>
      <w:r>
        <w:t>A</w:t>
      </w:r>
    </w:p>
    <w:p w:rsidR="00DE0341" w:rsidRDefault="00DE0341" w:rsidP="00DE0341">
      <w:pPr>
        <w:pStyle w:val="Prrafodelista"/>
        <w:numPr>
          <w:ilvl w:val="2"/>
          <w:numId w:val="8"/>
        </w:numPr>
        <w:spacing w:line="360" w:lineRule="auto"/>
        <w:jc w:val="both"/>
      </w:pPr>
      <w:r>
        <w:t>B</w:t>
      </w:r>
    </w:p>
    <w:p w:rsidR="00DE0341" w:rsidRDefault="00DE0341" w:rsidP="00DE0341">
      <w:pPr>
        <w:pStyle w:val="Prrafodelista"/>
        <w:numPr>
          <w:ilvl w:val="2"/>
          <w:numId w:val="8"/>
        </w:numPr>
        <w:spacing w:line="360" w:lineRule="auto"/>
        <w:jc w:val="both"/>
      </w:pPr>
      <w:r>
        <w:t>C</w:t>
      </w:r>
    </w:p>
    <w:p w:rsidR="00DE0341" w:rsidRDefault="00DE0341" w:rsidP="00DE0341">
      <w:pPr>
        <w:pStyle w:val="Prrafodelista"/>
        <w:numPr>
          <w:ilvl w:val="2"/>
          <w:numId w:val="8"/>
        </w:numPr>
        <w:spacing w:line="360" w:lineRule="auto"/>
        <w:jc w:val="both"/>
      </w:pPr>
      <w:r>
        <w:t>D</w:t>
      </w:r>
    </w:p>
    <w:p w:rsidR="00DE0341" w:rsidRDefault="00DE0341" w:rsidP="00DE0341">
      <w:pPr>
        <w:pStyle w:val="Prrafodelista"/>
        <w:numPr>
          <w:ilvl w:val="2"/>
          <w:numId w:val="8"/>
        </w:numPr>
        <w:spacing w:line="360" w:lineRule="auto"/>
        <w:jc w:val="both"/>
      </w:pPr>
      <w:r>
        <w:t>A+B+C+D</w:t>
      </w:r>
    </w:p>
    <w:p w:rsidR="00DE0341" w:rsidRDefault="00DE0341" w:rsidP="00DE0341">
      <w:pPr>
        <w:pStyle w:val="Prrafodelista"/>
        <w:numPr>
          <w:ilvl w:val="1"/>
          <w:numId w:val="8"/>
        </w:numPr>
        <w:spacing w:line="360" w:lineRule="auto"/>
        <w:jc w:val="both"/>
      </w:pPr>
      <w:r>
        <w:t>Añadir progresivamente ítems para “construir” la habilidad</w:t>
      </w:r>
    </w:p>
    <w:p w:rsidR="00DE0341" w:rsidRDefault="00DE0341" w:rsidP="00DE0341">
      <w:pPr>
        <w:pStyle w:val="Prrafodelista"/>
        <w:numPr>
          <w:ilvl w:val="2"/>
          <w:numId w:val="8"/>
        </w:numPr>
        <w:spacing w:line="360" w:lineRule="auto"/>
        <w:jc w:val="both"/>
      </w:pPr>
      <w:r>
        <w:t>A</w:t>
      </w:r>
    </w:p>
    <w:p w:rsidR="00DE0341" w:rsidRDefault="00DE0341" w:rsidP="00DE0341">
      <w:pPr>
        <w:pStyle w:val="Prrafodelista"/>
        <w:numPr>
          <w:ilvl w:val="2"/>
          <w:numId w:val="8"/>
        </w:numPr>
        <w:spacing w:line="360" w:lineRule="auto"/>
        <w:jc w:val="both"/>
      </w:pPr>
      <w:r>
        <w:t>A+B</w:t>
      </w:r>
    </w:p>
    <w:p w:rsidR="00DE0341" w:rsidRDefault="00DE0341" w:rsidP="00DE0341">
      <w:pPr>
        <w:pStyle w:val="Prrafodelista"/>
        <w:numPr>
          <w:ilvl w:val="2"/>
          <w:numId w:val="8"/>
        </w:numPr>
        <w:spacing w:line="360" w:lineRule="auto"/>
        <w:jc w:val="both"/>
      </w:pPr>
      <w:r>
        <w:t>A+B+C</w:t>
      </w:r>
    </w:p>
    <w:p w:rsidR="00DE0341" w:rsidRDefault="00DE0341" w:rsidP="00DE0341">
      <w:pPr>
        <w:pStyle w:val="Prrafodelista"/>
        <w:numPr>
          <w:ilvl w:val="2"/>
          <w:numId w:val="8"/>
        </w:numPr>
        <w:spacing w:line="360" w:lineRule="auto"/>
        <w:jc w:val="both"/>
      </w:pPr>
      <w:r>
        <w:t>A+B+C+D</w:t>
      </w:r>
    </w:p>
    <w:p w:rsidR="00DE0341" w:rsidRDefault="00DE0341" w:rsidP="00DE0341">
      <w:pPr>
        <w:pStyle w:val="Prrafodelista"/>
        <w:numPr>
          <w:ilvl w:val="1"/>
          <w:numId w:val="8"/>
        </w:numPr>
        <w:spacing w:line="360" w:lineRule="auto"/>
        <w:jc w:val="both"/>
      </w:pPr>
      <w:r>
        <w:t>Sumar diferentes partes de la habilidad cada vez.</w:t>
      </w:r>
    </w:p>
    <w:p w:rsidR="00DE0341" w:rsidRDefault="00DE0341" w:rsidP="00DE0341">
      <w:pPr>
        <w:pStyle w:val="Prrafodelista"/>
        <w:numPr>
          <w:ilvl w:val="2"/>
          <w:numId w:val="8"/>
        </w:numPr>
        <w:spacing w:line="360" w:lineRule="auto"/>
        <w:jc w:val="both"/>
      </w:pPr>
      <w:r>
        <w:t>A+C</w:t>
      </w:r>
    </w:p>
    <w:p w:rsidR="00DE0341" w:rsidRDefault="00DE0341" w:rsidP="00DE0341">
      <w:pPr>
        <w:pStyle w:val="Prrafodelista"/>
        <w:numPr>
          <w:ilvl w:val="2"/>
          <w:numId w:val="8"/>
        </w:numPr>
        <w:spacing w:line="360" w:lineRule="auto"/>
        <w:jc w:val="both"/>
      </w:pPr>
      <w:r>
        <w:t>B+D</w:t>
      </w:r>
    </w:p>
    <w:p w:rsidR="00DE0341" w:rsidRDefault="00DE0341" w:rsidP="00DE0341">
      <w:pPr>
        <w:pStyle w:val="Prrafodelista"/>
        <w:numPr>
          <w:ilvl w:val="2"/>
          <w:numId w:val="8"/>
        </w:numPr>
        <w:spacing w:line="360" w:lineRule="auto"/>
        <w:jc w:val="both"/>
      </w:pPr>
      <w:r>
        <w:t>C+D</w:t>
      </w:r>
    </w:p>
    <w:p w:rsidR="00DE0341" w:rsidRDefault="00DE0341" w:rsidP="00DE0341">
      <w:pPr>
        <w:pStyle w:val="Prrafodelista"/>
        <w:numPr>
          <w:ilvl w:val="2"/>
          <w:numId w:val="8"/>
        </w:numPr>
        <w:spacing w:line="360" w:lineRule="auto"/>
        <w:jc w:val="both"/>
      </w:pPr>
      <w:r>
        <w:t>A+B+C+D</w:t>
      </w:r>
    </w:p>
    <w:p w:rsidR="00DE0341" w:rsidRDefault="00DE0341" w:rsidP="00DE0341">
      <w:pPr>
        <w:pStyle w:val="Prrafodelista"/>
        <w:spacing w:line="360" w:lineRule="auto"/>
        <w:ind w:left="2160"/>
        <w:jc w:val="both"/>
      </w:pPr>
    </w:p>
    <w:p w:rsidR="00DE0341" w:rsidRDefault="00DE0341" w:rsidP="00DE0341">
      <w:pPr>
        <w:pStyle w:val="Prrafodelista"/>
        <w:numPr>
          <w:ilvl w:val="0"/>
          <w:numId w:val="8"/>
        </w:numPr>
        <w:spacing w:line="360" w:lineRule="auto"/>
        <w:jc w:val="both"/>
      </w:pPr>
      <w:r>
        <w:t>3º Global: trasladar la habilidad a situaciones de mayor complejidad, donde el entorno de aplicación se aproxime cada vez más al real.</w:t>
      </w:r>
    </w:p>
    <w:p w:rsidR="0064147A" w:rsidRDefault="0064147A" w:rsidP="0064147A">
      <w:pPr>
        <w:pStyle w:val="Prrafodelista"/>
        <w:spacing w:line="360" w:lineRule="auto"/>
        <w:jc w:val="both"/>
      </w:pPr>
    </w:p>
    <w:p w:rsidR="00DE0341" w:rsidRDefault="00DE0341" w:rsidP="0064147A">
      <w:pPr>
        <w:pStyle w:val="Prrafodelista"/>
        <w:numPr>
          <w:ilvl w:val="3"/>
          <w:numId w:val="12"/>
        </w:numPr>
        <w:spacing w:line="360" w:lineRule="auto"/>
        <w:jc w:val="both"/>
      </w:pPr>
      <w:r>
        <w:t>Uso de la competición como herramienta educativa.</w:t>
      </w:r>
    </w:p>
    <w:p w:rsidR="00DE0341" w:rsidRDefault="00DE0341" w:rsidP="0043560A">
      <w:pPr>
        <w:pStyle w:val="Prrafodelista"/>
        <w:numPr>
          <w:ilvl w:val="0"/>
          <w:numId w:val="8"/>
        </w:numPr>
        <w:spacing w:line="360" w:lineRule="auto"/>
        <w:jc w:val="both"/>
      </w:pPr>
      <w:r>
        <w:lastRenderedPageBreak/>
        <w:t xml:space="preserve">Permite trabajar actitudes y valores más allá del uso de las habilidades deportivas aprendidas. </w:t>
      </w:r>
    </w:p>
    <w:p w:rsidR="0043560A" w:rsidRDefault="0043560A" w:rsidP="0043560A">
      <w:pPr>
        <w:pStyle w:val="Prrafodelista"/>
        <w:spacing w:line="360" w:lineRule="auto"/>
        <w:jc w:val="both"/>
      </w:pPr>
    </w:p>
    <w:p w:rsidR="0043560A" w:rsidRDefault="0043560A" w:rsidP="0043560A">
      <w:pPr>
        <w:pStyle w:val="Prrafodelista"/>
        <w:numPr>
          <w:ilvl w:val="0"/>
          <w:numId w:val="8"/>
        </w:numPr>
        <w:spacing w:line="360" w:lineRule="auto"/>
        <w:jc w:val="both"/>
      </w:pPr>
      <w:r>
        <w:t>El nivel de las competiciones se corresponderá con el nivel de desempeño del deportista, de tal forma que esta suponga un estímulo significativo para el desarrollo de las diferentes habilidades. Sin embargo, el carácter formativo y educativo primará</w:t>
      </w:r>
      <w:r w:rsidR="00FA6383">
        <w:t xml:space="preserve"> durante toda la etapa</w:t>
      </w:r>
      <w:r>
        <w:t xml:space="preserve"> en la Academia.</w:t>
      </w:r>
    </w:p>
    <w:p w:rsidR="00DE0341" w:rsidRDefault="00DE0341" w:rsidP="00DE0341">
      <w:pPr>
        <w:spacing w:line="360" w:lineRule="auto"/>
        <w:ind w:left="360"/>
        <w:jc w:val="both"/>
      </w:pPr>
    </w:p>
    <w:p w:rsidR="009211B2" w:rsidRDefault="009211B2" w:rsidP="009211B2">
      <w:pPr>
        <w:pStyle w:val="Prrafodelista"/>
        <w:spacing w:line="360" w:lineRule="auto"/>
        <w:jc w:val="both"/>
      </w:pPr>
    </w:p>
    <w:p w:rsidR="00603194" w:rsidRDefault="00603194">
      <w:pPr>
        <w:sectPr w:rsidR="00603194" w:rsidSect="00F75E87">
          <w:footerReference w:type="default" r:id="rId14"/>
          <w:pgSz w:w="11906" w:h="16838"/>
          <w:pgMar w:top="1417" w:right="1701" w:bottom="1417" w:left="1701" w:header="708" w:footer="708" w:gutter="0"/>
          <w:pgNumType w:start="0"/>
          <w:cols w:space="708"/>
          <w:titlePg/>
          <w:docGrid w:linePitch="360"/>
        </w:sectPr>
      </w:pPr>
    </w:p>
    <w:tbl>
      <w:tblPr>
        <w:tblStyle w:val="Tablaconcuadrcula"/>
        <w:tblpPr w:leftFromText="141" w:rightFromText="141" w:vertAnchor="page" w:horzAnchor="margin" w:tblpY="2339"/>
        <w:tblW w:w="0" w:type="auto"/>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tblPr>
      <w:tblGrid>
        <w:gridCol w:w="1262"/>
        <w:gridCol w:w="1263"/>
        <w:gridCol w:w="1263"/>
        <w:gridCol w:w="1263"/>
        <w:gridCol w:w="1263"/>
        <w:gridCol w:w="1263"/>
        <w:gridCol w:w="1263"/>
        <w:gridCol w:w="1263"/>
        <w:gridCol w:w="1263"/>
        <w:gridCol w:w="1263"/>
        <w:gridCol w:w="1263"/>
      </w:tblGrid>
      <w:tr w:rsidR="00690522" w:rsidRPr="0040180F" w:rsidTr="001C7C49">
        <w:trPr>
          <w:trHeight w:val="335"/>
        </w:trPr>
        <w:tc>
          <w:tcPr>
            <w:tcW w:w="1262" w:type="dxa"/>
            <w:tcBorders>
              <w:top w:val="nil"/>
              <w:left w:val="nil"/>
            </w:tcBorders>
            <w:vAlign w:val="center"/>
          </w:tcPr>
          <w:p w:rsidR="00690522" w:rsidRPr="0040180F" w:rsidRDefault="00625463" w:rsidP="001C7C49">
            <w:pPr>
              <w:jc w:val="center"/>
              <w:rPr>
                <w:color w:val="FFFFFF" w:themeColor="background1"/>
              </w:rPr>
            </w:pPr>
            <w:r>
              <w:rPr>
                <w:noProof/>
                <w:color w:val="FFFFFF" w:themeColor="background1"/>
                <w:lang w:eastAsia="es-E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left:0;text-align:left;margin-left:56.45pt;margin-top:-11.5pt;width:721.9pt;height:40.2pt;z-index:-251651072" fillcolor="#548dd4 [1951]" strokecolor="#ffc000" strokeweight="1pt">
                  <v:fill color2="fill darken(153)" angle="-90" focusposition="1" focussize="" method="linear sigma" focus="100%" type="gradient"/>
                </v:shape>
              </w:pict>
            </w:r>
          </w:p>
        </w:tc>
        <w:tc>
          <w:tcPr>
            <w:tcW w:w="1263" w:type="dxa"/>
            <w:vAlign w:val="center"/>
          </w:tcPr>
          <w:p w:rsidR="00690522" w:rsidRPr="0040180F" w:rsidRDefault="00690522" w:rsidP="001C7C49">
            <w:pPr>
              <w:jc w:val="center"/>
              <w:rPr>
                <w:color w:val="FFFFFF" w:themeColor="background1"/>
              </w:rPr>
            </w:pPr>
            <w:r>
              <w:rPr>
                <w:color w:val="FFFFFF" w:themeColor="background1"/>
              </w:rPr>
              <w:t>8</w:t>
            </w:r>
          </w:p>
        </w:tc>
        <w:tc>
          <w:tcPr>
            <w:tcW w:w="1263" w:type="dxa"/>
            <w:vAlign w:val="center"/>
          </w:tcPr>
          <w:p w:rsidR="00690522" w:rsidRPr="0040180F" w:rsidRDefault="00690522" w:rsidP="001C7C49">
            <w:pPr>
              <w:jc w:val="center"/>
              <w:rPr>
                <w:color w:val="FFFFFF" w:themeColor="background1"/>
              </w:rPr>
            </w:pPr>
            <w:r w:rsidRPr="0040180F">
              <w:rPr>
                <w:color w:val="FFFFFF" w:themeColor="background1"/>
              </w:rPr>
              <w:t>9</w:t>
            </w:r>
          </w:p>
        </w:tc>
        <w:tc>
          <w:tcPr>
            <w:tcW w:w="1263" w:type="dxa"/>
            <w:vAlign w:val="center"/>
          </w:tcPr>
          <w:p w:rsidR="00690522" w:rsidRPr="0040180F" w:rsidRDefault="00690522" w:rsidP="001C7C49">
            <w:pPr>
              <w:jc w:val="center"/>
              <w:rPr>
                <w:color w:val="FFFFFF" w:themeColor="background1"/>
              </w:rPr>
            </w:pPr>
            <w:r w:rsidRPr="0040180F">
              <w:rPr>
                <w:color w:val="FFFFFF" w:themeColor="background1"/>
              </w:rPr>
              <w:t>10</w:t>
            </w:r>
          </w:p>
        </w:tc>
        <w:tc>
          <w:tcPr>
            <w:tcW w:w="1263" w:type="dxa"/>
            <w:vAlign w:val="center"/>
          </w:tcPr>
          <w:p w:rsidR="00690522" w:rsidRPr="0040180F" w:rsidRDefault="00690522" w:rsidP="001C7C49">
            <w:pPr>
              <w:jc w:val="center"/>
              <w:rPr>
                <w:color w:val="FFFFFF" w:themeColor="background1"/>
              </w:rPr>
            </w:pPr>
            <w:r w:rsidRPr="0040180F">
              <w:rPr>
                <w:color w:val="FFFFFF" w:themeColor="background1"/>
              </w:rPr>
              <w:t>11</w:t>
            </w:r>
          </w:p>
        </w:tc>
        <w:tc>
          <w:tcPr>
            <w:tcW w:w="1263" w:type="dxa"/>
            <w:vAlign w:val="center"/>
          </w:tcPr>
          <w:p w:rsidR="00690522" w:rsidRPr="0040180F" w:rsidRDefault="00690522" w:rsidP="001C7C49">
            <w:pPr>
              <w:jc w:val="center"/>
              <w:rPr>
                <w:color w:val="FFFFFF" w:themeColor="background1"/>
              </w:rPr>
            </w:pPr>
            <w:r w:rsidRPr="0040180F">
              <w:rPr>
                <w:color w:val="FFFFFF" w:themeColor="background1"/>
              </w:rPr>
              <w:t>12</w:t>
            </w:r>
          </w:p>
        </w:tc>
        <w:tc>
          <w:tcPr>
            <w:tcW w:w="1263" w:type="dxa"/>
            <w:vAlign w:val="center"/>
          </w:tcPr>
          <w:p w:rsidR="00690522" w:rsidRPr="0040180F" w:rsidRDefault="00690522" w:rsidP="001C7C49">
            <w:pPr>
              <w:jc w:val="center"/>
              <w:rPr>
                <w:color w:val="FFFFFF" w:themeColor="background1"/>
              </w:rPr>
            </w:pPr>
            <w:r w:rsidRPr="0040180F">
              <w:rPr>
                <w:color w:val="FFFFFF" w:themeColor="background1"/>
              </w:rPr>
              <w:t>13</w:t>
            </w:r>
          </w:p>
        </w:tc>
        <w:tc>
          <w:tcPr>
            <w:tcW w:w="1263" w:type="dxa"/>
            <w:vAlign w:val="center"/>
          </w:tcPr>
          <w:p w:rsidR="00690522" w:rsidRPr="0040180F" w:rsidRDefault="00690522" w:rsidP="001C7C49">
            <w:pPr>
              <w:jc w:val="center"/>
              <w:rPr>
                <w:color w:val="FFFFFF" w:themeColor="background1"/>
              </w:rPr>
            </w:pPr>
            <w:r w:rsidRPr="0040180F">
              <w:rPr>
                <w:color w:val="FFFFFF" w:themeColor="background1"/>
              </w:rPr>
              <w:t>14</w:t>
            </w:r>
          </w:p>
        </w:tc>
        <w:tc>
          <w:tcPr>
            <w:tcW w:w="1263" w:type="dxa"/>
            <w:vAlign w:val="center"/>
          </w:tcPr>
          <w:p w:rsidR="00690522" w:rsidRPr="0040180F" w:rsidRDefault="00690522" w:rsidP="001C7C49">
            <w:pPr>
              <w:jc w:val="center"/>
              <w:rPr>
                <w:color w:val="FFFFFF" w:themeColor="background1"/>
              </w:rPr>
            </w:pPr>
            <w:r w:rsidRPr="0040180F">
              <w:rPr>
                <w:color w:val="FFFFFF" w:themeColor="background1"/>
              </w:rPr>
              <w:t>15</w:t>
            </w:r>
          </w:p>
        </w:tc>
        <w:tc>
          <w:tcPr>
            <w:tcW w:w="1263" w:type="dxa"/>
            <w:vAlign w:val="center"/>
          </w:tcPr>
          <w:p w:rsidR="00690522" w:rsidRPr="0040180F" w:rsidRDefault="00690522" w:rsidP="001C7C49">
            <w:pPr>
              <w:jc w:val="center"/>
              <w:rPr>
                <w:color w:val="FFFFFF" w:themeColor="background1"/>
              </w:rPr>
            </w:pPr>
            <w:r w:rsidRPr="0040180F">
              <w:rPr>
                <w:color w:val="FFFFFF" w:themeColor="background1"/>
              </w:rPr>
              <w:t>16</w:t>
            </w:r>
          </w:p>
        </w:tc>
        <w:tc>
          <w:tcPr>
            <w:tcW w:w="1263" w:type="dxa"/>
            <w:vAlign w:val="center"/>
          </w:tcPr>
          <w:p w:rsidR="00690522" w:rsidRPr="0040180F" w:rsidRDefault="00690522" w:rsidP="001C7C49">
            <w:pPr>
              <w:jc w:val="center"/>
              <w:rPr>
                <w:color w:val="FFFFFF" w:themeColor="background1"/>
              </w:rPr>
            </w:pPr>
            <w:r w:rsidRPr="0040180F">
              <w:rPr>
                <w:color w:val="FFFFFF" w:themeColor="background1"/>
              </w:rPr>
              <w:t>17</w:t>
            </w:r>
          </w:p>
        </w:tc>
      </w:tr>
      <w:tr w:rsidR="00625B85" w:rsidRPr="0040180F" w:rsidTr="001C7C49">
        <w:trPr>
          <w:cantSplit/>
          <w:trHeight w:val="1609"/>
        </w:trPr>
        <w:tc>
          <w:tcPr>
            <w:tcW w:w="1262" w:type="dxa"/>
            <w:shd w:val="clear" w:color="auto" w:fill="DAEEF3" w:themeFill="accent5" w:themeFillTint="33"/>
            <w:textDirection w:val="btLr"/>
            <w:vAlign w:val="center"/>
          </w:tcPr>
          <w:p w:rsidR="00625B85" w:rsidRPr="000B4A12" w:rsidRDefault="00625B85" w:rsidP="001C7C49">
            <w:pPr>
              <w:ind w:left="113" w:right="113"/>
              <w:jc w:val="center"/>
              <w:rPr>
                <w:b/>
                <w:noProof/>
                <w:color w:val="000000" w:themeColor="text1"/>
                <w:lang w:eastAsia="es-ES"/>
              </w:rPr>
            </w:pPr>
            <w:r>
              <w:rPr>
                <w:b/>
                <w:noProof/>
                <w:color w:val="000000" w:themeColor="text1"/>
                <w:lang w:eastAsia="es-ES"/>
              </w:rPr>
              <w:t>Condicional</w:t>
            </w:r>
          </w:p>
        </w:tc>
        <w:tc>
          <w:tcPr>
            <w:tcW w:w="2526" w:type="dxa"/>
            <w:gridSpan w:val="2"/>
            <w:vAlign w:val="center"/>
          </w:tcPr>
          <w:p w:rsidR="00625B85" w:rsidRPr="00625B85" w:rsidRDefault="00625B85" w:rsidP="001C7C49">
            <w:pPr>
              <w:spacing w:line="360" w:lineRule="auto"/>
              <w:jc w:val="center"/>
              <w:rPr>
                <w:color w:val="1F497D" w:themeColor="text2"/>
                <w:sz w:val="40"/>
              </w:rPr>
            </w:pPr>
          </w:p>
        </w:tc>
        <w:tc>
          <w:tcPr>
            <w:tcW w:w="2526" w:type="dxa"/>
            <w:gridSpan w:val="2"/>
            <w:vAlign w:val="center"/>
          </w:tcPr>
          <w:p w:rsidR="00625B85" w:rsidRPr="00625B85" w:rsidRDefault="00625B85" w:rsidP="001C7C49">
            <w:pPr>
              <w:spacing w:line="360" w:lineRule="auto"/>
              <w:jc w:val="center"/>
              <w:rPr>
                <w:color w:val="1F497D" w:themeColor="text2"/>
                <w:sz w:val="40"/>
              </w:rPr>
            </w:pPr>
          </w:p>
        </w:tc>
        <w:tc>
          <w:tcPr>
            <w:tcW w:w="3789" w:type="dxa"/>
            <w:gridSpan w:val="3"/>
            <w:vAlign w:val="center"/>
          </w:tcPr>
          <w:p w:rsidR="00625B85" w:rsidRPr="00625B85" w:rsidRDefault="00625B85" w:rsidP="001C7C49">
            <w:pPr>
              <w:spacing w:line="360" w:lineRule="auto"/>
              <w:jc w:val="center"/>
              <w:rPr>
                <w:color w:val="1F497D" w:themeColor="text2"/>
                <w:sz w:val="40"/>
              </w:rPr>
            </w:pPr>
          </w:p>
          <w:p w:rsidR="00625B85" w:rsidRPr="00625B85" w:rsidRDefault="00625B85" w:rsidP="001C7C49">
            <w:pPr>
              <w:spacing w:line="360" w:lineRule="auto"/>
              <w:jc w:val="center"/>
              <w:rPr>
                <w:color w:val="1F497D" w:themeColor="text2"/>
                <w:sz w:val="40"/>
              </w:rPr>
            </w:pPr>
            <w:r w:rsidRPr="00625B85">
              <w:rPr>
                <w:color w:val="1F497D" w:themeColor="text2"/>
                <w:sz w:val="40"/>
              </w:rPr>
              <w:t>***</w:t>
            </w:r>
          </w:p>
        </w:tc>
        <w:tc>
          <w:tcPr>
            <w:tcW w:w="3789" w:type="dxa"/>
            <w:gridSpan w:val="3"/>
            <w:vAlign w:val="center"/>
          </w:tcPr>
          <w:p w:rsidR="00625B85" w:rsidRPr="00625B85" w:rsidRDefault="00625B85" w:rsidP="001C7C49">
            <w:pPr>
              <w:spacing w:line="360" w:lineRule="auto"/>
              <w:jc w:val="center"/>
              <w:rPr>
                <w:color w:val="1F497D" w:themeColor="text2"/>
                <w:sz w:val="40"/>
              </w:rPr>
            </w:pPr>
          </w:p>
          <w:p w:rsidR="00625B85" w:rsidRPr="00625B85" w:rsidRDefault="00625B85" w:rsidP="001C7C49">
            <w:pPr>
              <w:spacing w:line="360" w:lineRule="auto"/>
              <w:jc w:val="center"/>
              <w:rPr>
                <w:color w:val="1F497D" w:themeColor="text2"/>
                <w:sz w:val="40"/>
              </w:rPr>
            </w:pPr>
            <w:r w:rsidRPr="00625B85">
              <w:rPr>
                <w:color w:val="1F497D" w:themeColor="text2"/>
                <w:sz w:val="40"/>
              </w:rPr>
              <w:t>****</w:t>
            </w:r>
          </w:p>
        </w:tc>
      </w:tr>
      <w:tr w:rsidR="00625B85" w:rsidRPr="0040180F" w:rsidTr="001C7C49">
        <w:trPr>
          <w:cantSplit/>
          <w:trHeight w:val="1608"/>
        </w:trPr>
        <w:tc>
          <w:tcPr>
            <w:tcW w:w="1262" w:type="dxa"/>
            <w:shd w:val="clear" w:color="auto" w:fill="DAEEF3" w:themeFill="accent5" w:themeFillTint="33"/>
            <w:textDirection w:val="btLr"/>
            <w:vAlign w:val="center"/>
          </w:tcPr>
          <w:p w:rsidR="00625B85" w:rsidRPr="000B4A12" w:rsidRDefault="00625B85" w:rsidP="001C7C49">
            <w:pPr>
              <w:ind w:left="113" w:right="113"/>
              <w:jc w:val="center"/>
              <w:rPr>
                <w:b/>
                <w:noProof/>
                <w:color w:val="000000" w:themeColor="text1"/>
                <w:lang w:eastAsia="es-ES"/>
              </w:rPr>
            </w:pPr>
            <w:r>
              <w:rPr>
                <w:b/>
                <w:noProof/>
                <w:color w:val="000000" w:themeColor="text1"/>
                <w:lang w:eastAsia="es-ES"/>
              </w:rPr>
              <w:t>Habilidades Generales (básicas)</w:t>
            </w:r>
          </w:p>
        </w:tc>
        <w:tc>
          <w:tcPr>
            <w:tcW w:w="2526" w:type="dxa"/>
            <w:gridSpan w:val="2"/>
            <w:vAlign w:val="center"/>
          </w:tcPr>
          <w:p w:rsidR="00625B85" w:rsidRPr="00625B85" w:rsidRDefault="00625B85" w:rsidP="001C7C49">
            <w:pPr>
              <w:spacing w:line="360" w:lineRule="auto"/>
              <w:jc w:val="center"/>
              <w:rPr>
                <w:color w:val="1F497D" w:themeColor="text2"/>
                <w:sz w:val="40"/>
              </w:rPr>
            </w:pPr>
            <w:r w:rsidRPr="00625B85">
              <w:rPr>
                <w:color w:val="1F497D" w:themeColor="text2"/>
                <w:sz w:val="40"/>
              </w:rPr>
              <w:t>*****</w:t>
            </w:r>
          </w:p>
        </w:tc>
        <w:tc>
          <w:tcPr>
            <w:tcW w:w="2526" w:type="dxa"/>
            <w:gridSpan w:val="2"/>
            <w:vAlign w:val="center"/>
          </w:tcPr>
          <w:p w:rsidR="00625B85" w:rsidRPr="00625B85" w:rsidRDefault="00625B85" w:rsidP="001C7C49">
            <w:pPr>
              <w:spacing w:line="360" w:lineRule="auto"/>
              <w:jc w:val="center"/>
              <w:rPr>
                <w:color w:val="1F497D" w:themeColor="text2"/>
                <w:sz w:val="40"/>
              </w:rPr>
            </w:pPr>
            <w:r w:rsidRPr="00625B85">
              <w:rPr>
                <w:color w:val="1F497D" w:themeColor="text2"/>
                <w:sz w:val="40"/>
              </w:rPr>
              <w:t>***</w:t>
            </w:r>
          </w:p>
        </w:tc>
        <w:tc>
          <w:tcPr>
            <w:tcW w:w="3789" w:type="dxa"/>
            <w:gridSpan w:val="3"/>
            <w:vAlign w:val="center"/>
          </w:tcPr>
          <w:p w:rsidR="00625B85" w:rsidRPr="00625B85" w:rsidRDefault="00625B85" w:rsidP="001C7C49">
            <w:pPr>
              <w:spacing w:line="360" w:lineRule="auto"/>
              <w:jc w:val="center"/>
              <w:rPr>
                <w:color w:val="1F497D" w:themeColor="text2"/>
                <w:sz w:val="40"/>
              </w:rPr>
            </w:pPr>
            <w:r w:rsidRPr="00625B85">
              <w:rPr>
                <w:color w:val="1F497D" w:themeColor="text2"/>
                <w:sz w:val="40"/>
              </w:rPr>
              <w:t>**</w:t>
            </w:r>
          </w:p>
        </w:tc>
        <w:tc>
          <w:tcPr>
            <w:tcW w:w="3789" w:type="dxa"/>
            <w:gridSpan w:val="3"/>
            <w:vAlign w:val="center"/>
          </w:tcPr>
          <w:p w:rsidR="00625B85" w:rsidRPr="00625B85" w:rsidRDefault="00625B85" w:rsidP="001C7C49">
            <w:pPr>
              <w:spacing w:line="360" w:lineRule="auto"/>
              <w:jc w:val="center"/>
              <w:rPr>
                <w:color w:val="1F497D" w:themeColor="text2"/>
                <w:sz w:val="40"/>
              </w:rPr>
            </w:pPr>
            <w:r w:rsidRPr="00625B85">
              <w:rPr>
                <w:color w:val="1F497D" w:themeColor="text2"/>
                <w:sz w:val="40"/>
              </w:rPr>
              <w:t>*</w:t>
            </w:r>
          </w:p>
        </w:tc>
      </w:tr>
      <w:tr w:rsidR="00625B85" w:rsidRPr="0040180F" w:rsidTr="001C7C49">
        <w:trPr>
          <w:cantSplit/>
          <w:trHeight w:val="1608"/>
        </w:trPr>
        <w:tc>
          <w:tcPr>
            <w:tcW w:w="1262" w:type="dxa"/>
            <w:shd w:val="clear" w:color="auto" w:fill="DAEEF3" w:themeFill="accent5" w:themeFillTint="33"/>
            <w:textDirection w:val="btLr"/>
            <w:vAlign w:val="center"/>
          </w:tcPr>
          <w:p w:rsidR="00625B85" w:rsidRPr="000B4A12" w:rsidRDefault="00625B85" w:rsidP="001C7C49">
            <w:pPr>
              <w:ind w:left="113" w:right="113"/>
              <w:jc w:val="center"/>
              <w:rPr>
                <w:b/>
                <w:noProof/>
                <w:color w:val="000000" w:themeColor="text1"/>
                <w:lang w:eastAsia="es-ES"/>
              </w:rPr>
            </w:pPr>
            <w:r>
              <w:rPr>
                <w:b/>
                <w:noProof/>
                <w:color w:val="000000" w:themeColor="text1"/>
                <w:lang w:eastAsia="es-ES"/>
              </w:rPr>
              <w:t>Habilidaes técnicas</w:t>
            </w:r>
          </w:p>
        </w:tc>
        <w:tc>
          <w:tcPr>
            <w:tcW w:w="2526" w:type="dxa"/>
            <w:gridSpan w:val="2"/>
            <w:vAlign w:val="center"/>
          </w:tcPr>
          <w:p w:rsidR="00625B85" w:rsidRPr="00625B85" w:rsidRDefault="00625B85" w:rsidP="001C7C49">
            <w:pPr>
              <w:spacing w:line="360" w:lineRule="auto"/>
              <w:jc w:val="center"/>
              <w:rPr>
                <w:color w:val="1F497D" w:themeColor="text2"/>
                <w:sz w:val="40"/>
              </w:rPr>
            </w:pPr>
            <w:r w:rsidRPr="00625B85">
              <w:rPr>
                <w:color w:val="1F497D" w:themeColor="text2"/>
                <w:sz w:val="40"/>
              </w:rPr>
              <w:t>***</w:t>
            </w:r>
          </w:p>
        </w:tc>
        <w:tc>
          <w:tcPr>
            <w:tcW w:w="2526" w:type="dxa"/>
            <w:gridSpan w:val="2"/>
            <w:vAlign w:val="center"/>
          </w:tcPr>
          <w:p w:rsidR="00625B85" w:rsidRPr="00625B85" w:rsidRDefault="00625B85" w:rsidP="001C7C49">
            <w:pPr>
              <w:spacing w:line="360" w:lineRule="auto"/>
              <w:jc w:val="center"/>
              <w:rPr>
                <w:color w:val="1F497D" w:themeColor="text2"/>
                <w:sz w:val="40"/>
              </w:rPr>
            </w:pPr>
            <w:r w:rsidRPr="00625B85">
              <w:rPr>
                <w:color w:val="1F497D" w:themeColor="text2"/>
                <w:sz w:val="40"/>
              </w:rPr>
              <w:t>*****</w:t>
            </w:r>
          </w:p>
        </w:tc>
        <w:tc>
          <w:tcPr>
            <w:tcW w:w="3789" w:type="dxa"/>
            <w:gridSpan w:val="3"/>
            <w:vAlign w:val="center"/>
          </w:tcPr>
          <w:p w:rsidR="00625B85" w:rsidRPr="00625B85" w:rsidRDefault="00625B85" w:rsidP="001C7C49">
            <w:pPr>
              <w:spacing w:line="360" w:lineRule="auto"/>
              <w:jc w:val="center"/>
              <w:rPr>
                <w:color w:val="1F497D" w:themeColor="text2"/>
                <w:sz w:val="40"/>
              </w:rPr>
            </w:pPr>
            <w:r w:rsidRPr="00625B85">
              <w:rPr>
                <w:color w:val="1F497D" w:themeColor="text2"/>
                <w:sz w:val="40"/>
              </w:rPr>
              <w:t>**</w:t>
            </w:r>
          </w:p>
        </w:tc>
        <w:tc>
          <w:tcPr>
            <w:tcW w:w="3789" w:type="dxa"/>
            <w:gridSpan w:val="3"/>
            <w:vAlign w:val="center"/>
          </w:tcPr>
          <w:p w:rsidR="00625B85" w:rsidRPr="00625B85" w:rsidRDefault="00625B85" w:rsidP="001C7C49">
            <w:pPr>
              <w:spacing w:line="360" w:lineRule="auto"/>
              <w:jc w:val="center"/>
              <w:rPr>
                <w:color w:val="1F497D" w:themeColor="text2"/>
                <w:sz w:val="40"/>
              </w:rPr>
            </w:pPr>
            <w:r w:rsidRPr="00625B85">
              <w:rPr>
                <w:color w:val="1F497D" w:themeColor="text2"/>
                <w:sz w:val="40"/>
              </w:rPr>
              <w:t>*****</w:t>
            </w:r>
          </w:p>
        </w:tc>
      </w:tr>
      <w:tr w:rsidR="00625B85" w:rsidRPr="0040180F" w:rsidTr="001C7C49">
        <w:trPr>
          <w:cantSplit/>
          <w:trHeight w:val="1608"/>
        </w:trPr>
        <w:tc>
          <w:tcPr>
            <w:tcW w:w="1262" w:type="dxa"/>
            <w:shd w:val="clear" w:color="auto" w:fill="DAEEF3" w:themeFill="accent5" w:themeFillTint="33"/>
            <w:textDirection w:val="btLr"/>
            <w:vAlign w:val="center"/>
          </w:tcPr>
          <w:p w:rsidR="00625B85" w:rsidRPr="000B4A12" w:rsidRDefault="00625B85" w:rsidP="001C7C49">
            <w:pPr>
              <w:ind w:left="113" w:right="113"/>
              <w:rPr>
                <w:b/>
                <w:noProof/>
                <w:color w:val="000000" w:themeColor="text1"/>
                <w:lang w:eastAsia="es-ES"/>
              </w:rPr>
            </w:pPr>
            <w:r>
              <w:rPr>
                <w:b/>
                <w:noProof/>
                <w:color w:val="000000" w:themeColor="text1"/>
                <w:lang w:eastAsia="es-ES"/>
              </w:rPr>
              <w:t>Habilidades tácticas</w:t>
            </w:r>
          </w:p>
        </w:tc>
        <w:tc>
          <w:tcPr>
            <w:tcW w:w="2526" w:type="dxa"/>
            <w:gridSpan w:val="2"/>
            <w:vAlign w:val="center"/>
          </w:tcPr>
          <w:p w:rsidR="00625B85" w:rsidRPr="00625B85" w:rsidRDefault="00625B85" w:rsidP="001C7C49">
            <w:pPr>
              <w:spacing w:line="360" w:lineRule="auto"/>
              <w:jc w:val="center"/>
              <w:rPr>
                <w:color w:val="1F497D" w:themeColor="text2"/>
                <w:sz w:val="40"/>
              </w:rPr>
            </w:pPr>
          </w:p>
        </w:tc>
        <w:tc>
          <w:tcPr>
            <w:tcW w:w="2526" w:type="dxa"/>
            <w:gridSpan w:val="2"/>
            <w:vAlign w:val="center"/>
          </w:tcPr>
          <w:p w:rsidR="00625B85" w:rsidRPr="00625B85" w:rsidRDefault="001C573F" w:rsidP="001C7C49">
            <w:pPr>
              <w:spacing w:line="360" w:lineRule="auto"/>
              <w:jc w:val="center"/>
              <w:rPr>
                <w:color w:val="1F497D" w:themeColor="text2"/>
                <w:sz w:val="40"/>
              </w:rPr>
            </w:pPr>
            <w:r>
              <w:rPr>
                <w:color w:val="1F497D" w:themeColor="text2"/>
                <w:sz w:val="40"/>
              </w:rPr>
              <w:t>*</w:t>
            </w:r>
          </w:p>
        </w:tc>
        <w:tc>
          <w:tcPr>
            <w:tcW w:w="3789" w:type="dxa"/>
            <w:gridSpan w:val="3"/>
            <w:vAlign w:val="center"/>
          </w:tcPr>
          <w:p w:rsidR="00625B85" w:rsidRPr="00625B85" w:rsidRDefault="00625B85" w:rsidP="001C7C49">
            <w:pPr>
              <w:spacing w:line="360" w:lineRule="auto"/>
              <w:jc w:val="center"/>
              <w:rPr>
                <w:color w:val="1F497D" w:themeColor="text2"/>
                <w:sz w:val="40"/>
              </w:rPr>
            </w:pPr>
            <w:r w:rsidRPr="00625B85">
              <w:rPr>
                <w:color w:val="1F497D" w:themeColor="text2"/>
                <w:sz w:val="40"/>
              </w:rPr>
              <w:t>****</w:t>
            </w:r>
          </w:p>
        </w:tc>
        <w:tc>
          <w:tcPr>
            <w:tcW w:w="3789" w:type="dxa"/>
            <w:gridSpan w:val="3"/>
            <w:vAlign w:val="center"/>
          </w:tcPr>
          <w:p w:rsidR="00625B85" w:rsidRPr="00625B85" w:rsidRDefault="00625B85" w:rsidP="001C7C49">
            <w:pPr>
              <w:spacing w:line="360" w:lineRule="auto"/>
              <w:jc w:val="center"/>
              <w:rPr>
                <w:color w:val="1F497D" w:themeColor="text2"/>
                <w:sz w:val="40"/>
              </w:rPr>
            </w:pPr>
            <w:r w:rsidRPr="00625B85">
              <w:rPr>
                <w:color w:val="1F497D" w:themeColor="text2"/>
                <w:sz w:val="40"/>
              </w:rPr>
              <w:t>****</w:t>
            </w:r>
          </w:p>
        </w:tc>
      </w:tr>
      <w:tr w:rsidR="00690522" w:rsidRPr="0040180F" w:rsidTr="001C7C49">
        <w:trPr>
          <w:trHeight w:val="335"/>
        </w:trPr>
        <w:tc>
          <w:tcPr>
            <w:tcW w:w="1262" w:type="dxa"/>
            <w:tcBorders>
              <w:top w:val="single" w:sz="4" w:space="0" w:color="auto"/>
              <w:left w:val="nil"/>
              <w:bottom w:val="nil"/>
            </w:tcBorders>
            <w:vAlign w:val="center"/>
          </w:tcPr>
          <w:p w:rsidR="00690522" w:rsidRDefault="00690522" w:rsidP="001C7C49">
            <w:pPr>
              <w:jc w:val="center"/>
              <w:rPr>
                <w:noProof/>
                <w:color w:val="FFFFFF" w:themeColor="background1"/>
                <w:lang w:eastAsia="es-ES"/>
              </w:rPr>
            </w:pPr>
          </w:p>
        </w:tc>
        <w:tc>
          <w:tcPr>
            <w:tcW w:w="2526" w:type="dxa"/>
            <w:gridSpan w:val="2"/>
            <w:tcBorders>
              <w:top w:val="single" w:sz="4" w:space="0" w:color="auto"/>
            </w:tcBorders>
            <w:shd w:val="clear" w:color="auto" w:fill="B8CCE4" w:themeFill="accent1" w:themeFillTint="66"/>
            <w:vAlign w:val="center"/>
          </w:tcPr>
          <w:p w:rsidR="00690522" w:rsidRPr="0040180F" w:rsidRDefault="001C43C2" w:rsidP="001C7C49">
            <w:pPr>
              <w:jc w:val="center"/>
              <w:rPr>
                <w:color w:val="FFFFFF" w:themeColor="background1"/>
              </w:rPr>
            </w:pPr>
            <w:r>
              <w:rPr>
                <w:color w:val="FFFFFF" w:themeColor="background1"/>
              </w:rPr>
              <w:t>Alevín</w:t>
            </w:r>
          </w:p>
        </w:tc>
        <w:tc>
          <w:tcPr>
            <w:tcW w:w="2526" w:type="dxa"/>
            <w:gridSpan w:val="2"/>
            <w:tcBorders>
              <w:top w:val="single" w:sz="4" w:space="0" w:color="auto"/>
            </w:tcBorders>
            <w:shd w:val="clear" w:color="auto" w:fill="95B3D7" w:themeFill="accent1" w:themeFillTint="99"/>
            <w:vAlign w:val="center"/>
          </w:tcPr>
          <w:p w:rsidR="00690522" w:rsidRPr="0040180F" w:rsidRDefault="001C43C2" w:rsidP="001C7C49">
            <w:pPr>
              <w:jc w:val="center"/>
              <w:rPr>
                <w:color w:val="FFFFFF" w:themeColor="background1"/>
              </w:rPr>
            </w:pPr>
            <w:r>
              <w:rPr>
                <w:color w:val="FFFFFF" w:themeColor="background1"/>
              </w:rPr>
              <w:t>Infantil</w:t>
            </w:r>
          </w:p>
        </w:tc>
        <w:tc>
          <w:tcPr>
            <w:tcW w:w="3789" w:type="dxa"/>
            <w:gridSpan w:val="3"/>
            <w:tcBorders>
              <w:top w:val="single" w:sz="4" w:space="0" w:color="auto"/>
            </w:tcBorders>
            <w:shd w:val="clear" w:color="auto" w:fill="4F81BD" w:themeFill="accent1"/>
            <w:vAlign w:val="center"/>
          </w:tcPr>
          <w:p w:rsidR="00690522" w:rsidRPr="0040180F" w:rsidRDefault="001C43C2" w:rsidP="001C7C49">
            <w:pPr>
              <w:jc w:val="center"/>
              <w:rPr>
                <w:color w:val="FFFFFF" w:themeColor="background1"/>
              </w:rPr>
            </w:pPr>
            <w:r>
              <w:rPr>
                <w:color w:val="FFFFFF" w:themeColor="background1"/>
              </w:rPr>
              <w:t>Cadete</w:t>
            </w:r>
          </w:p>
        </w:tc>
        <w:tc>
          <w:tcPr>
            <w:tcW w:w="3789" w:type="dxa"/>
            <w:gridSpan w:val="3"/>
            <w:tcBorders>
              <w:top w:val="single" w:sz="4" w:space="0" w:color="auto"/>
            </w:tcBorders>
            <w:shd w:val="clear" w:color="auto" w:fill="365F91" w:themeFill="accent1" w:themeFillShade="BF"/>
            <w:vAlign w:val="center"/>
          </w:tcPr>
          <w:p w:rsidR="00690522" w:rsidRPr="0040180F" w:rsidRDefault="001C43C2" w:rsidP="001C7C49">
            <w:pPr>
              <w:jc w:val="center"/>
              <w:rPr>
                <w:color w:val="FFFFFF" w:themeColor="background1"/>
              </w:rPr>
            </w:pPr>
            <w:r>
              <w:rPr>
                <w:color w:val="FFFFFF" w:themeColor="background1"/>
              </w:rPr>
              <w:t>Junior</w:t>
            </w:r>
          </w:p>
        </w:tc>
      </w:tr>
    </w:tbl>
    <w:p w:rsidR="00625B85" w:rsidRPr="001C7C49" w:rsidRDefault="001C7C49" w:rsidP="001C7C49">
      <w:pPr>
        <w:pStyle w:val="Prrafodelista"/>
        <w:numPr>
          <w:ilvl w:val="1"/>
          <w:numId w:val="12"/>
        </w:numPr>
        <w:rPr>
          <w:b/>
        </w:rPr>
      </w:pPr>
      <w:r w:rsidRPr="001C7C49">
        <w:rPr>
          <w:b/>
        </w:rPr>
        <w:t>Estructuración y planificació</w:t>
      </w:r>
      <w:r w:rsidR="001C573F">
        <w:rPr>
          <w:b/>
        </w:rPr>
        <w:t>n del programa de entrenamiento-</w:t>
      </w:r>
      <w:r w:rsidRPr="001C7C49">
        <w:rPr>
          <w:b/>
        </w:rPr>
        <w:t>aprendizaje en la Academia.</w:t>
      </w:r>
    </w:p>
    <w:tbl>
      <w:tblPr>
        <w:tblStyle w:val="Tablaconcuadrcula"/>
        <w:tblpPr w:leftFromText="141" w:rightFromText="141" w:vertAnchor="text" w:horzAnchor="margin" w:tblpY="-266"/>
        <w:tblW w:w="14567" w:type="dxa"/>
        <w:tblLook w:val="04A0"/>
      </w:tblPr>
      <w:tblGrid>
        <w:gridCol w:w="3369"/>
        <w:gridCol w:w="4252"/>
        <w:gridCol w:w="4678"/>
        <w:gridCol w:w="2268"/>
      </w:tblGrid>
      <w:tr w:rsidR="000B4A12" w:rsidTr="000B4A12">
        <w:tc>
          <w:tcPr>
            <w:tcW w:w="14567" w:type="dxa"/>
            <w:gridSpan w:val="4"/>
            <w:shd w:val="clear" w:color="auto" w:fill="FFC000"/>
          </w:tcPr>
          <w:p w:rsidR="000B4A12" w:rsidRPr="006469FD" w:rsidRDefault="000B4A12" w:rsidP="000B4A12">
            <w:pPr>
              <w:rPr>
                <w:b/>
              </w:rPr>
            </w:pPr>
            <w:r>
              <w:rPr>
                <w:b/>
              </w:rPr>
              <w:lastRenderedPageBreak/>
              <w:t xml:space="preserve">ALEVÍN: Etapa desarrollo habilidades motrices básicas e iniciación técnica. </w:t>
            </w:r>
          </w:p>
        </w:tc>
      </w:tr>
      <w:tr w:rsidR="000B4A12" w:rsidTr="000B4A12">
        <w:tc>
          <w:tcPr>
            <w:tcW w:w="14567" w:type="dxa"/>
            <w:gridSpan w:val="4"/>
            <w:shd w:val="clear" w:color="auto" w:fill="auto"/>
          </w:tcPr>
          <w:p w:rsidR="000B4A12" w:rsidRPr="0084674E" w:rsidRDefault="000B4A12" w:rsidP="000B4A12">
            <w:pPr>
              <w:rPr>
                <w:sz w:val="20"/>
              </w:rPr>
            </w:pPr>
            <w:r w:rsidRPr="0084674E">
              <w:rPr>
                <w:sz w:val="20"/>
              </w:rPr>
              <w:t>Deportistas de 8 a 9 años.Etapa inicial en la Academia.</w:t>
            </w:r>
          </w:p>
          <w:p w:rsidR="000B4A12" w:rsidRPr="0084674E" w:rsidRDefault="000B4A12" w:rsidP="000B4A12">
            <w:pPr>
              <w:pStyle w:val="Prrafodelista"/>
              <w:rPr>
                <w:sz w:val="20"/>
              </w:rPr>
            </w:pPr>
          </w:p>
          <w:p w:rsidR="000B4A12" w:rsidRPr="0084674E" w:rsidRDefault="000B4A12" w:rsidP="000B4A12">
            <w:pPr>
              <w:rPr>
                <w:sz w:val="20"/>
              </w:rPr>
            </w:pPr>
            <w:r w:rsidRPr="0084674E">
              <w:rPr>
                <w:sz w:val="20"/>
              </w:rPr>
              <w:t>Condicional: etapa ideal para el desarrollo de la velocidad de reacción y gestu</w:t>
            </w:r>
            <w:r>
              <w:rPr>
                <w:sz w:val="20"/>
              </w:rPr>
              <w:t>al e inicio de la fuerza rápida (</w:t>
            </w:r>
            <w:r w:rsidRPr="0000135A">
              <w:rPr>
                <w:sz w:val="20"/>
              </w:rPr>
              <w:t>reclutamiento nervioso de Unidades Motoras, debido a los procesos de mielinización neurona</w:t>
            </w:r>
            <w:r>
              <w:rPr>
                <w:sz w:val="20"/>
              </w:rPr>
              <w:t>)</w:t>
            </w:r>
          </w:p>
          <w:p w:rsidR="000B4A12" w:rsidRPr="0084674E" w:rsidRDefault="000B4A12" w:rsidP="000B4A12">
            <w:pPr>
              <w:pStyle w:val="Prrafodelista"/>
              <w:rPr>
                <w:sz w:val="20"/>
              </w:rPr>
            </w:pPr>
          </w:p>
          <w:p w:rsidR="000B4A12" w:rsidRPr="0084674E" w:rsidRDefault="000B4A12" w:rsidP="000B4A12">
            <w:pPr>
              <w:rPr>
                <w:sz w:val="20"/>
              </w:rPr>
            </w:pPr>
            <w:r w:rsidRPr="0084674E">
              <w:rPr>
                <w:sz w:val="20"/>
              </w:rPr>
              <w:t xml:space="preserve">Habilidades generales: etapa estrella para el desarrollo del equilibrio, lateralidad, esquema corporal y habilidades </w:t>
            </w:r>
            <w:r>
              <w:rPr>
                <w:sz w:val="20"/>
              </w:rPr>
              <w:t>coordinativas.</w:t>
            </w:r>
          </w:p>
          <w:p w:rsidR="000B4A12" w:rsidRPr="0084674E" w:rsidRDefault="000B4A12" w:rsidP="000B4A12">
            <w:pPr>
              <w:pStyle w:val="Prrafodelista"/>
              <w:rPr>
                <w:sz w:val="20"/>
              </w:rPr>
            </w:pPr>
          </w:p>
          <w:p w:rsidR="000B4A12" w:rsidRPr="0084674E" w:rsidRDefault="000B4A12" w:rsidP="000B4A12">
            <w:pPr>
              <w:rPr>
                <w:sz w:val="20"/>
              </w:rPr>
            </w:pPr>
            <w:r w:rsidRPr="0084674E">
              <w:rPr>
                <w:sz w:val="20"/>
              </w:rPr>
              <w:t xml:space="preserve">Habilidades técnicas: buena etapa para el inicio de las habilidades técnicas (ejecución). </w:t>
            </w:r>
          </w:p>
          <w:p w:rsidR="000B4A12" w:rsidRPr="0084674E" w:rsidRDefault="000B4A12" w:rsidP="000B4A12">
            <w:pPr>
              <w:pStyle w:val="Prrafodelista"/>
              <w:rPr>
                <w:sz w:val="20"/>
              </w:rPr>
            </w:pPr>
          </w:p>
          <w:p w:rsidR="000B4A12" w:rsidRPr="0084674E" w:rsidRDefault="000B4A12" w:rsidP="000B4A12">
            <w:r w:rsidRPr="0084674E">
              <w:rPr>
                <w:sz w:val="20"/>
              </w:rPr>
              <w:t>Habilidades técnico-tácticas: juego de combate libre (sin incidir en cuestiones perceptivas ni decisi</w:t>
            </w:r>
            <w:r>
              <w:rPr>
                <w:sz w:val="20"/>
              </w:rPr>
              <w:t>o</w:t>
            </w:r>
            <w:r w:rsidRPr="0084674E">
              <w:rPr>
                <w:sz w:val="20"/>
              </w:rPr>
              <w:t>nales</w:t>
            </w:r>
            <w:r>
              <w:t>).</w:t>
            </w:r>
          </w:p>
        </w:tc>
      </w:tr>
      <w:tr w:rsidR="000B4A12" w:rsidRPr="006469FD" w:rsidTr="000B4A12">
        <w:tc>
          <w:tcPr>
            <w:tcW w:w="3369" w:type="dxa"/>
            <w:shd w:val="clear" w:color="auto" w:fill="17365D" w:themeFill="text2" w:themeFillShade="BF"/>
          </w:tcPr>
          <w:p w:rsidR="000B4A12" w:rsidRPr="006469FD" w:rsidRDefault="000B4A12" w:rsidP="000B4A12">
            <w:pPr>
              <w:jc w:val="center"/>
              <w:rPr>
                <w:b/>
                <w:color w:val="FFFFFF" w:themeColor="background1"/>
              </w:rPr>
            </w:pPr>
            <w:r w:rsidRPr="006469FD">
              <w:rPr>
                <w:b/>
                <w:color w:val="FFFFFF" w:themeColor="background1"/>
              </w:rPr>
              <w:t>OBJETIVOS GENERALES</w:t>
            </w:r>
          </w:p>
        </w:tc>
        <w:tc>
          <w:tcPr>
            <w:tcW w:w="4252" w:type="dxa"/>
            <w:shd w:val="clear" w:color="auto" w:fill="365F91" w:themeFill="accent1" w:themeFillShade="BF"/>
          </w:tcPr>
          <w:p w:rsidR="000B4A12" w:rsidRPr="006469FD" w:rsidRDefault="000B4A12" w:rsidP="000B4A12">
            <w:pPr>
              <w:tabs>
                <w:tab w:val="left" w:pos="785"/>
              </w:tabs>
              <w:jc w:val="center"/>
              <w:rPr>
                <w:b/>
                <w:color w:val="FFFFFF" w:themeColor="background1"/>
              </w:rPr>
            </w:pPr>
            <w:r w:rsidRPr="006469FD">
              <w:rPr>
                <w:b/>
                <w:color w:val="FFFFFF" w:themeColor="background1"/>
              </w:rPr>
              <w:t>OBJETIVOS ESPECÍFICOS</w:t>
            </w:r>
          </w:p>
        </w:tc>
        <w:tc>
          <w:tcPr>
            <w:tcW w:w="4678" w:type="dxa"/>
            <w:shd w:val="clear" w:color="auto" w:fill="548DD4" w:themeFill="text2" w:themeFillTint="99"/>
          </w:tcPr>
          <w:p w:rsidR="000B4A12" w:rsidRPr="006469FD" w:rsidRDefault="000B4A12" w:rsidP="000B4A12">
            <w:pPr>
              <w:jc w:val="center"/>
              <w:rPr>
                <w:b/>
                <w:color w:val="FFFFFF" w:themeColor="background1"/>
              </w:rPr>
            </w:pPr>
            <w:r w:rsidRPr="006469FD">
              <w:rPr>
                <w:b/>
                <w:color w:val="FFFFFF" w:themeColor="background1"/>
              </w:rPr>
              <w:t>CONTENIDOS GENERALES</w:t>
            </w:r>
          </w:p>
        </w:tc>
        <w:tc>
          <w:tcPr>
            <w:tcW w:w="2268" w:type="dxa"/>
            <w:shd w:val="clear" w:color="auto" w:fill="8DB3E2" w:themeFill="text2" w:themeFillTint="66"/>
          </w:tcPr>
          <w:p w:rsidR="000B4A12" w:rsidRPr="006469FD" w:rsidRDefault="000B4A12" w:rsidP="000B4A12">
            <w:pPr>
              <w:jc w:val="center"/>
              <w:rPr>
                <w:b/>
                <w:color w:val="FFFFFF" w:themeColor="background1"/>
              </w:rPr>
            </w:pPr>
            <w:r w:rsidRPr="006469FD">
              <w:rPr>
                <w:b/>
                <w:color w:val="FFFFFF" w:themeColor="background1"/>
              </w:rPr>
              <w:t>MÉTODO DIDÁCTICO</w:t>
            </w:r>
          </w:p>
        </w:tc>
      </w:tr>
      <w:tr w:rsidR="000B4A12" w:rsidTr="000B4A12">
        <w:tc>
          <w:tcPr>
            <w:tcW w:w="3369" w:type="dxa"/>
            <w:shd w:val="clear" w:color="auto" w:fill="auto"/>
          </w:tcPr>
          <w:p w:rsidR="000B4A12" w:rsidRPr="009D2FE0" w:rsidRDefault="000B4A12" w:rsidP="000B4A12">
            <w:pPr>
              <w:rPr>
                <w:sz w:val="18"/>
              </w:rPr>
            </w:pPr>
            <w:r w:rsidRPr="009D2FE0">
              <w:rPr>
                <w:sz w:val="18"/>
              </w:rPr>
              <w:t>Condicional:</w:t>
            </w:r>
          </w:p>
          <w:p w:rsidR="000B4A12" w:rsidRPr="009D2FE0" w:rsidRDefault="000B4A12" w:rsidP="000B4A12">
            <w:pPr>
              <w:rPr>
                <w:sz w:val="18"/>
              </w:rPr>
            </w:pPr>
            <w:r w:rsidRPr="009D2FE0">
              <w:rPr>
                <w:sz w:val="18"/>
              </w:rPr>
              <w:t>Velocid</w:t>
            </w:r>
            <w:r>
              <w:rPr>
                <w:sz w:val="18"/>
              </w:rPr>
              <w:t>ad Gestual y de reacción</w:t>
            </w:r>
          </w:p>
        </w:tc>
        <w:tc>
          <w:tcPr>
            <w:tcW w:w="4252" w:type="dxa"/>
            <w:shd w:val="clear" w:color="auto" w:fill="auto"/>
          </w:tcPr>
          <w:p w:rsidR="000B4A12" w:rsidRPr="009D2FE0" w:rsidRDefault="000B4A12" w:rsidP="000B4A12">
            <w:pPr>
              <w:pStyle w:val="Prrafodelista"/>
              <w:numPr>
                <w:ilvl w:val="0"/>
                <w:numId w:val="7"/>
              </w:numPr>
              <w:rPr>
                <w:sz w:val="18"/>
              </w:rPr>
            </w:pPr>
            <w:r w:rsidRPr="009D2FE0">
              <w:rPr>
                <w:sz w:val="18"/>
              </w:rPr>
              <w:t>Desarrollar la velocidad</w:t>
            </w:r>
            <w:r>
              <w:rPr>
                <w:sz w:val="18"/>
              </w:rPr>
              <w:t xml:space="preserve"> </w:t>
            </w:r>
            <w:r w:rsidRPr="009D2FE0">
              <w:rPr>
                <w:sz w:val="18"/>
              </w:rPr>
              <w:t>de ejecución y de reacción (simple y compleja en situaciones cerradas).</w:t>
            </w:r>
          </w:p>
          <w:p w:rsidR="000B4A12" w:rsidRPr="009D2FE0" w:rsidRDefault="000B4A12" w:rsidP="000B4A12">
            <w:pPr>
              <w:pStyle w:val="Prrafodelista"/>
              <w:numPr>
                <w:ilvl w:val="0"/>
                <w:numId w:val="7"/>
              </w:numPr>
              <w:rPr>
                <w:sz w:val="18"/>
              </w:rPr>
            </w:pPr>
            <w:r w:rsidRPr="009D2FE0">
              <w:rPr>
                <w:sz w:val="18"/>
              </w:rPr>
              <w:t>Incrementar los niveles de Fuerza Rápida (reclutamiento de U. M.)</w:t>
            </w:r>
          </w:p>
        </w:tc>
        <w:tc>
          <w:tcPr>
            <w:tcW w:w="4678" w:type="dxa"/>
            <w:shd w:val="clear" w:color="auto" w:fill="auto"/>
          </w:tcPr>
          <w:p w:rsidR="000B4A12" w:rsidRPr="009D2FE0" w:rsidRDefault="000B4A12" w:rsidP="000B4A12">
            <w:pPr>
              <w:pStyle w:val="Prrafodelista"/>
              <w:numPr>
                <w:ilvl w:val="0"/>
                <w:numId w:val="7"/>
              </w:numPr>
              <w:rPr>
                <w:sz w:val="18"/>
              </w:rPr>
            </w:pPr>
            <w:r w:rsidRPr="009D2FE0">
              <w:rPr>
                <w:sz w:val="18"/>
              </w:rPr>
              <w:t>Ejercicios de velocidad de ejecución con implementos: carreras, salidas, circuitos, etc.</w:t>
            </w:r>
          </w:p>
          <w:p w:rsidR="000B4A12" w:rsidRPr="009D2FE0" w:rsidRDefault="000B4A12" w:rsidP="000B4A12">
            <w:pPr>
              <w:pStyle w:val="Prrafodelista"/>
              <w:numPr>
                <w:ilvl w:val="0"/>
                <w:numId w:val="7"/>
              </w:numPr>
              <w:rPr>
                <w:sz w:val="18"/>
              </w:rPr>
            </w:pPr>
            <w:r w:rsidRPr="009D2FE0">
              <w:rPr>
                <w:sz w:val="18"/>
              </w:rPr>
              <w:t>Ejercicios de velocidad de reacción con toma de decisión simple o compleja.</w:t>
            </w:r>
          </w:p>
          <w:p w:rsidR="000B4A12" w:rsidRPr="009D2FE0" w:rsidRDefault="000B4A12" w:rsidP="000B4A12">
            <w:pPr>
              <w:pStyle w:val="Prrafodelista"/>
              <w:numPr>
                <w:ilvl w:val="0"/>
                <w:numId w:val="7"/>
              </w:numPr>
              <w:rPr>
                <w:sz w:val="18"/>
              </w:rPr>
            </w:pPr>
            <w:r w:rsidRPr="009D2FE0">
              <w:rPr>
                <w:sz w:val="18"/>
              </w:rPr>
              <w:t>Tareas de fuerza velocidad: arrastres, carreras, vallas.</w:t>
            </w:r>
          </w:p>
        </w:tc>
        <w:tc>
          <w:tcPr>
            <w:tcW w:w="2268" w:type="dxa"/>
            <w:shd w:val="clear" w:color="auto" w:fill="auto"/>
          </w:tcPr>
          <w:p w:rsidR="000B4A12" w:rsidRPr="009D2FE0" w:rsidRDefault="000B4A12" w:rsidP="000B4A12">
            <w:pPr>
              <w:pStyle w:val="Prrafodelista"/>
              <w:numPr>
                <w:ilvl w:val="0"/>
                <w:numId w:val="7"/>
              </w:numPr>
              <w:rPr>
                <w:sz w:val="18"/>
              </w:rPr>
            </w:pPr>
            <w:r w:rsidRPr="009D2FE0">
              <w:rPr>
                <w:sz w:val="18"/>
              </w:rPr>
              <w:t>Mando directo.</w:t>
            </w:r>
          </w:p>
        </w:tc>
      </w:tr>
      <w:tr w:rsidR="000B4A12" w:rsidTr="000B4A12">
        <w:tc>
          <w:tcPr>
            <w:tcW w:w="3369" w:type="dxa"/>
            <w:shd w:val="clear" w:color="auto" w:fill="auto"/>
          </w:tcPr>
          <w:p w:rsidR="000B4A12" w:rsidRPr="009D2FE0" w:rsidRDefault="000B4A12" w:rsidP="000B4A12">
            <w:pPr>
              <w:rPr>
                <w:sz w:val="18"/>
              </w:rPr>
            </w:pPr>
            <w:r w:rsidRPr="009D2FE0">
              <w:rPr>
                <w:sz w:val="18"/>
              </w:rPr>
              <w:t xml:space="preserve">Habilidades generales: </w:t>
            </w:r>
          </w:p>
          <w:p w:rsidR="000B4A12" w:rsidRPr="009D2FE0" w:rsidRDefault="000B4A12" w:rsidP="000B4A12">
            <w:pPr>
              <w:rPr>
                <w:sz w:val="18"/>
              </w:rPr>
            </w:pPr>
          </w:p>
          <w:p w:rsidR="000B4A12" w:rsidRPr="009D2FE0" w:rsidRDefault="000B4A12" w:rsidP="000B4A12">
            <w:pPr>
              <w:rPr>
                <w:sz w:val="18"/>
              </w:rPr>
            </w:pPr>
            <w:r w:rsidRPr="009D2FE0">
              <w:rPr>
                <w:sz w:val="18"/>
              </w:rPr>
              <w:t>Mejorar la psicomo</w:t>
            </w:r>
            <w:r>
              <w:rPr>
                <w:sz w:val="18"/>
              </w:rPr>
              <w:t>tricidad y habilidades motrices básicas</w:t>
            </w:r>
            <w:r w:rsidRPr="009D2FE0">
              <w:rPr>
                <w:sz w:val="18"/>
              </w:rPr>
              <w:t xml:space="preserve"> atendiendo a la etapa de desarrollo. </w:t>
            </w:r>
          </w:p>
        </w:tc>
        <w:tc>
          <w:tcPr>
            <w:tcW w:w="4252" w:type="dxa"/>
            <w:shd w:val="clear" w:color="auto" w:fill="auto"/>
          </w:tcPr>
          <w:p w:rsidR="000B4A12" w:rsidRPr="009D2FE0" w:rsidRDefault="000B4A12" w:rsidP="000B4A12">
            <w:pPr>
              <w:pStyle w:val="Prrafodelista"/>
              <w:numPr>
                <w:ilvl w:val="0"/>
                <w:numId w:val="7"/>
              </w:numPr>
              <w:rPr>
                <w:sz w:val="18"/>
              </w:rPr>
            </w:pPr>
            <w:r w:rsidRPr="009D2FE0">
              <w:rPr>
                <w:sz w:val="18"/>
              </w:rPr>
              <w:t>Desarrollo del equilibrio global estático y dinámico.</w:t>
            </w:r>
          </w:p>
          <w:p w:rsidR="000B4A12" w:rsidRPr="009D2FE0" w:rsidRDefault="000B4A12" w:rsidP="000B4A12">
            <w:pPr>
              <w:pStyle w:val="Prrafodelista"/>
              <w:numPr>
                <w:ilvl w:val="0"/>
                <w:numId w:val="7"/>
              </w:numPr>
              <w:rPr>
                <w:sz w:val="18"/>
              </w:rPr>
            </w:pPr>
            <w:r w:rsidRPr="009D2FE0">
              <w:rPr>
                <w:sz w:val="18"/>
              </w:rPr>
              <w:t>Coordinación general, segmentaria, oculo-manual, oculo-pedal.</w:t>
            </w:r>
          </w:p>
          <w:p w:rsidR="000B4A12" w:rsidRPr="009D2FE0" w:rsidRDefault="000B4A12" w:rsidP="000B4A12">
            <w:pPr>
              <w:pStyle w:val="Prrafodelista"/>
              <w:numPr>
                <w:ilvl w:val="0"/>
                <w:numId w:val="7"/>
              </w:numPr>
              <w:rPr>
                <w:sz w:val="18"/>
              </w:rPr>
            </w:pPr>
            <w:r w:rsidRPr="009D2FE0">
              <w:rPr>
                <w:sz w:val="18"/>
              </w:rPr>
              <w:t>Potenciar la diferenciación (segmentaria).</w:t>
            </w:r>
          </w:p>
          <w:p w:rsidR="000B4A12" w:rsidRPr="009D2FE0" w:rsidRDefault="000B4A12" w:rsidP="000B4A12">
            <w:pPr>
              <w:pStyle w:val="Prrafodelista"/>
              <w:numPr>
                <w:ilvl w:val="0"/>
                <w:numId w:val="7"/>
              </w:numPr>
              <w:rPr>
                <w:sz w:val="18"/>
              </w:rPr>
            </w:pPr>
            <w:r w:rsidRPr="009D2FE0">
              <w:rPr>
                <w:sz w:val="18"/>
              </w:rPr>
              <w:t>Potenciar la orientación espacial y temporal.</w:t>
            </w:r>
          </w:p>
        </w:tc>
        <w:tc>
          <w:tcPr>
            <w:tcW w:w="4678" w:type="dxa"/>
            <w:shd w:val="clear" w:color="auto" w:fill="auto"/>
          </w:tcPr>
          <w:p w:rsidR="000B4A12" w:rsidRPr="009D2FE0" w:rsidRDefault="000B4A12" w:rsidP="000B4A12">
            <w:pPr>
              <w:pStyle w:val="Prrafodelista"/>
              <w:numPr>
                <w:ilvl w:val="0"/>
                <w:numId w:val="7"/>
              </w:numPr>
              <w:rPr>
                <w:sz w:val="18"/>
              </w:rPr>
            </w:pPr>
            <w:r w:rsidRPr="009D2FE0">
              <w:rPr>
                <w:sz w:val="18"/>
              </w:rPr>
              <w:t xml:space="preserve">Circuitos y tareas específicas con implementos: aros, escaleras. </w:t>
            </w:r>
          </w:p>
          <w:p w:rsidR="000B4A12" w:rsidRPr="009D2FE0" w:rsidRDefault="000B4A12" w:rsidP="000B4A12">
            <w:pPr>
              <w:pStyle w:val="Prrafodelista"/>
              <w:numPr>
                <w:ilvl w:val="0"/>
                <w:numId w:val="7"/>
              </w:numPr>
              <w:rPr>
                <w:sz w:val="18"/>
              </w:rPr>
            </w:pPr>
            <w:r w:rsidRPr="009D2FE0">
              <w:rPr>
                <w:sz w:val="18"/>
              </w:rPr>
              <w:t>Trabajo en superficies inestables: propiocepción.</w:t>
            </w:r>
          </w:p>
          <w:p w:rsidR="000B4A12" w:rsidRPr="009D2FE0" w:rsidRDefault="000B4A12" w:rsidP="000B4A12">
            <w:pPr>
              <w:pStyle w:val="Prrafodelista"/>
              <w:numPr>
                <w:ilvl w:val="0"/>
                <w:numId w:val="7"/>
              </w:numPr>
              <w:rPr>
                <w:sz w:val="18"/>
              </w:rPr>
            </w:pPr>
            <w:r w:rsidRPr="009D2FE0">
              <w:rPr>
                <w:sz w:val="18"/>
              </w:rPr>
              <w:t>Juegos de equilibrio: luchas, desequilibrios, etc</w:t>
            </w:r>
          </w:p>
          <w:p w:rsidR="000B4A12" w:rsidRPr="009D2FE0" w:rsidRDefault="000B4A12" w:rsidP="000B4A12">
            <w:pPr>
              <w:pStyle w:val="Prrafodelista"/>
              <w:numPr>
                <w:ilvl w:val="0"/>
                <w:numId w:val="7"/>
              </w:numPr>
              <w:rPr>
                <w:sz w:val="18"/>
              </w:rPr>
            </w:pPr>
            <w:r w:rsidRPr="009D2FE0">
              <w:rPr>
                <w:sz w:val="18"/>
              </w:rPr>
              <w:t>Ejercicios de coordinación segmentaria: circuitos.</w:t>
            </w:r>
          </w:p>
          <w:p w:rsidR="000B4A12" w:rsidRPr="009D2FE0" w:rsidRDefault="000B4A12" w:rsidP="000B4A12">
            <w:pPr>
              <w:pStyle w:val="Prrafodelista"/>
              <w:numPr>
                <w:ilvl w:val="0"/>
                <w:numId w:val="7"/>
              </w:numPr>
              <w:rPr>
                <w:sz w:val="18"/>
              </w:rPr>
            </w:pPr>
            <w:r w:rsidRPr="009D2FE0">
              <w:rPr>
                <w:sz w:val="18"/>
              </w:rPr>
              <w:t>Tareas de acoplameinto y diferenciación de movimientos en parejas, en juegos, con técnicas.</w:t>
            </w:r>
          </w:p>
          <w:p w:rsidR="000B4A12" w:rsidRPr="009D2FE0" w:rsidRDefault="000B4A12" w:rsidP="000B4A12">
            <w:pPr>
              <w:pStyle w:val="Prrafodelista"/>
              <w:numPr>
                <w:ilvl w:val="0"/>
                <w:numId w:val="7"/>
              </w:numPr>
              <w:rPr>
                <w:sz w:val="18"/>
              </w:rPr>
            </w:pPr>
            <w:r w:rsidRPr="009D2FE0">
              <w:rPr>
                <w:sz w:val="18"/>
              </w:rPr>
              <w:t>Métodos activos y pasivos para la flexibilidad.</w:t>
            </w:r>
          </w:p>
        </w:tc>
        <w:tc>
          <w:tcPr>
            <w:tcW w:w="2268" w:type="dxa"/>
            <w:shd w:val="clear" w:color="auto" w:fill="auto"/>
          </w:tcPr>
          <w:p w:rsidR="000B4A12" w:rsidRPr="009D2FE0" w:rsidRDefault="000B4A12" w:rsidP="000B4A12">
            <w:pPr>
              <w:pStyle w:val="Prrafodelista"/>
              <w:numPr>
                <w:ilvl w:val="0"/>
                <w:numId w:val="7"/>
              </w:numPr>
              <w:rPr>
                <w:sz w:val="18"/>
              </w:rPr>
            </w:pPr>
            <w:r w:rsidRPr="009D2FE0">
              <w:rPr>
                <w:sz w:val="18"/>
              </w:rPr>
              <w:t>Mando Directo.</w:t>
            </w:r>
          </w:p>
          <w:p w:rsidR="000B4A12" w:rsidRPr="009D2FE0" w:rsidRDefault="000B4A12" w:rsidP="000B4A12">
            <w:pPr>
              <w:pStyle w:val="Prrafodelista"/>
              <w:numPr>
                <w:ilvl w:val="0"/>
                <w:numId w:val="7"/>
              </w:numPr>
              <w:rPr>
                <w:sz w:val="18"/>
              </w:rPr>
            </w:pPr>
            <w:r w:rsidRPr="009D2FE0">
              <w:rPr>
                <w:sz w:val="18"/>
              </w:rPr>
              <w:t>Descubrimiento guiado (para encontrar las actitudes y posiciones más estables).</w:t>
            </w:r>
          </w:p>
        </w:tc>
      </w:tr>
      <w:tr w:rsidR="000B4A12" w:rsidTr="000B4A12">
        <w:tc>
          <w:tcPr>
            <w:tcW w:w="3369" w:type="dxa"/>
            <w:shd w:val="clear" w:color="auto" w:fill="auto"/>
          </w:tcPr>
          <w:p w:rsidR="000B4A12" w:rsidRPr="009D2FE0" w:rsidRDefault="000B4A12" w:rsidP="000B4A12">
            <w:pPr>
              <w:rPr>
                <w:sz w:val="18"/>
              </w:rPr>
            </w:pPr>
            <w:r w:rsidRPr="009D2FE0">
              <w:rPr>
                <w:sz w:val="18"/>
              </w:rPr>
              <w:t>Habilidades técnicas:</w:t>
            </w:r>
          </w:p>
          <w:p w:rsidR="000B4A12" w:rsidRPr="009D2FE0" w:rsidRDefault="000B4A12" w:rsidP="000B4A12">
            <w:pPr>
              <w:rPr>
                <w:sz w:val="18"/>
              </w:rPr>
            </w:pPr>
          </w:p>
          <w:p w:rsidR="000B4A12" w:rsidRPr="009D2FE0" w:rsidRDefault="000B4A12" w:rsidP="000B4A12">
            <w:pPr>
              <w:rPr>
                <w:sz w:val="18"/>
              </w:rPr>
            </w:pPr>
            <w:r w:rsidRPr="009D2FE0">
              <w:rPr>
                <w:sz w:val="18"/>
              </w:rPr>
              <w:t>Desarrollar los patrones técnicos específicos del combate: habilidades motrices específicas TKD.</w:t>
            </w:r>
          </w:p>
          <w:p w:rsidR="000B4A12" w:rsidRPr="009D2FE0" w:rsidRDefault="000B4A12" w:rsidP="000B4A12">
            <w:pPr>
              <w:pStyle w:val="Prrafodelista"/>
              <w:numPr>
                <w:ilvl w:val="0"/>
                <w:numId w:val="7"/>
              </w:numPr>
              <w:rPr>
                <w:sz w:val="18"/>
              </w:rPr>
            </w:pPr>
            <w:r w:rsidRPr="009D2FE0">
              <w:rPr>
                <w:sz w:val="18"/>
              </w:rPr>
              <w:t>Técnicas básicas.</w:t>
            </w:r>
          </w:p>
          <w:p w:rsidR="000B4A12" w:rsidRPr="009D2FE0" w:rsidRDefault="000B4A12" w:rsidP="000B4A12">
            <w:pPr>
              <w:pStyle w:val="Prrafodelista"/>
              <w:numPr>
                <w:ilvl w:val="0"/>
                <w:numId w:val="7"/>
              </w:numPr>
              <w:rPr>
                <w:sz w:val="18"/>
              </w:rPr>
            </w:pPr>
            <w:r w:rsidRPr="009D2FE0">
              <w:rPr>
                <w:sz w:val="18"/>
              </w:rPr>
              <w:t>Bloqueos.</w:t>
            </w:r>
          </w:p>
          <w:p w:rsidR="000B4A12" w:rsidRPr="009D2FE0" w:rsidRDefault="000B4A12" w:rsidP="000B4A12">
            <w:pPr>
              <w:pStyle w:val="Prrafodelista"/>
              <w:numPr>
                <w:ilvl w:val="0"/>
                <w:numId w:val="7"/>
              </w:numPr>
              <w:rPr>
                <w:sz w:val="18"/>
              </w:rPr>
            </w:pPr>
            <w:r w:rsidRPr="009D2FE0">
              <w:rPr>
                <w:sz w:val="18"/>
              </w:rPr>
              <w:t>Iniciación a giros.</w:t>
            </w:r>
          </w:p>
        </w:tc>
        <w:tc>
          <w:tcPr>
            <w:tcW w:w="4252" w:type="dxa"/>
            <w:shd w:val="clear" w:color="auto" w:fill="auto"/>
          </w:tcPr>
          <w:p w:rsidR="000B4A12" w:rsidRPr="009D2FE0" w:rsidRDefault="000B4A12" w:rsidP="000B4A12">
            <w:pPr>
              <w:pStyle w:val="Prrafodelista"/>
              <w:numPr>
                <w:ilvl w:val="0"/>
                <w:numId w:val="7"/>
              </w:numPr>
              <w:rPr>
                <w:sz w:val="18"/>
              </w:rPr>
            </w:pPr>
            <w:r w:rsidRPr="009D2FE0">
              <w:rPr>
                <w:sz w:val="18"/>
              </w:rPr>
              <w:t>Aprender  los tipos de desplazamiento.</w:t>
            </w:r>
          </w:p>
          <w:p w:rsidR="000B4A12" w:rsidRPr="009D2FE0" w:rsidRDefault="000B4A12" w:rsidP="000B4A12">
            <w:pPr>
              <w:pStyle w:val="Prrafodelista"/>
              <w:numPr>
                <w:ilvl w:val="0"/>
                <w:numId w:val="7"/>
              </w:numPr>
              <w:rPr>
                <w:sz w:val="18"/>
              </w:rPr>
            </w:pPr>
            <w:r w:rsidRPr="009D2FE0">
              <w:rPr>
                <w:sz w:val="18"/>
              </w:rPr>
              <w:t xml:space="preserve">Aprende las técnicas simples: bandal, adelatada, miro, dolyo, neryo, etc. </w:t>
            </w:r>
          </w:p>
          <w:p w:rsidR="000B4A12" w:rsidRPr="009D2FE0" w:rsidRDefault="000B4A12" w:rsidP="000B4A12">
            <w:pPr>
              <w:pStyle w:val="Prrafodelista"/>
              <w:numPr>
                <w:ilvl w:val="0"/>
                <w:numId w:val="7"/>
              </w:numPr>
              <w:rPr>
                <w:sz w:val="18"/>
              </w:rPr>
            </w:pPr>
            <w:r w:rsidRPr="009D2FE0">
              <w:rPr>
                <w:sz w:val="18"/>
              </w:rPr>
              <w:t xml:space="preserve">Aprender los rudimentos de las técnicas con giro: tuit chagui, pivotes, mondolyo. </w:t>
            </w:r>
          </w:p>
          <w:p w:rsidR="000B4A12" w:rsidRPr="009D2FE0" w:rsidRDefault="000B4A12" w:rsidP="000B4A12">
            <w:pPr>
              <w:pStyle w:val="Prrafodelista"/>
              <w:numPr>
                <w:ilvl w:val="0"/>
                <w:numId w:val="7"/>
              </w:numPr>
              <w:rPr>
                <w:sz w:val="18"/>
              </w:rPr>
            </w:pPr>
            <w:r w:rsidRPr="009D2FE0">
              <w:rPr>
                <w:sz w:val="18"/>
              </w:rPr>
              <w:t xml:space="preserve">Aprender a colocar correctamente los brazos en los bloqueos. </w:t>
            </w:r>
          </w:p>
          <w:p w:rsidR="000B4A12" w:rsidRPr="009D2FE0" w:rsidRDefault="000B4A12" w:rsidP="000B4A12">
            <w:pPr>
              <w:pStyle w:val="Prrafodelista"/>
              <w:numPr>
                <w:ilvl w:val="0"/>
                <w:numId w:val="7"/>
              </w:numPr>
              <w:rPr>
                <w:sz w:val="18"/>
              </w:rPr>
            </w:pPr>
            <w:r w:rsidRPr="009D2FE0">
              <w:rPr>
                <w:sz w:val="18"/>
              </w:rPr>
              <w:t>Aprender el gesto de pegar y recoger y caer adelante.</w:t>
            </w:r>
          </w:p>
        </w:tc>
        <w:tc>
          <w:tcPr>
            <w:tcW w:w="4678" w:type="dxa"/>
            <w:shd w:val="clear" w:color="auto" w:fill="auto"/>
          </w:tcPr>
          <w:p w:rsidR="000B4A12" w:rsidRPr="009D2FE0" w:rsidRDefault="000B4A12" w:rsidP="000B4A12">
            <w:pPr>
              <w:pStyle w:val="Prrafodelista"/>
              <w:numPr>
                <w:ilvl w:val="0"/>
                <w:numId w:val="7"/>
              </w:numPr>
              <w:rPr>
                <w:sz w:val="18"/>
              </w:rPr>
            </w:pPr>
            <w:r w:rsidRPr="009D2FE0">
              <w:rPr>
                <w:sz w:val="18"/>
              </w:rPr>
              <w:t>Progresiones didácticas con implementos: aros, vallas, mits, paoks, churros.</w:t>
            </w:r>
          </w:p>
          <w:p w:rsidR="000B4A12" w:rsidRPr="009D2FE0" w:rsidRDefault="000B4A12" w:rsidP="000B4A12">
            <w:pPr>
              <w:pStyle w:val="Prrafodelista"/>
              <w:numPr>
                <w:ilvl w:val="0"/>
                <w:numId w:val="7"/>
              </w:numPr>
              <w:rPr>
                <w:sz w:val="18"/>
              </w:rPr>
            </w:pPr>
            <w:r w:rsidRPr="009D2FE0">
              <w:rPr>
                <w:sz w:val="18"/>
              </w:rPr>
              <w:t>Modelado: imitación de modelos.</w:t>
            </w:r>
          </w:p>
          <w:p w:rsidR="000B4A12" w:rsidRPr="009D2FE0" w:rsidRDefault="000B4A12" w:rsidP="000B4A12">
            <w:pPr>
              <w:pStyle w:val="Prrafodelista"/>
              <w:numPr>
                <w:ilvl w:val="0"/>
                <w:numId w:val="7"/>
              </w:numPr>
              <w:rPr>
                <w:sz w:val="18"/>
              </w:rPr>
            </w:pPr>
            <w:r w:rsidRPr="009D2FE0">
              <w:rPr>
                <w:sz w:val="18"/>
              </w:rPr>
              <w:t>Trabajo técnico en pared</w:t>
            </w:r>
          </w:p>
        </w:tc>
        <w:tc>
          <w:tcPr>
            <w:tcW w:w="2268" w:type="dxa"/>
            <w:shd w:val="clear" w:color="auto" w:fill="auto"/>
          </w:tcPr>
          <w:p w:rsidR="000B4A12" w:rsidRPr="009D2FE0" w:rsidRDefault="000B4A12" w:rsidP="000B4A12">
            <w:pPr>
              <w:pStyle w:val="Prrafodelista"/>
              <w:numPr>
                <w:ilvl w:val="0"/>
                <w:numId w:val="7"/>
              </w:numPr>
              <w:rPr>
                <w:sz w:val="18"/>
              </w:rPr>
            </w:pPr>
            <w:r w:rsidRPr="009D2FE0">
              <w:rPr>
                <w:sz w:val="18"/>
              </w:rPr>
              <w:t>Mando Directo.</w:t>
            </w:r>
          </w:p>
          <w:p w:rsidR="000B4A12" w:rsidRPr="009D2FE0" w:rsidRDefault="000B4A12" w:rsidP="000B4A12">
            <w:pPr>
              <w:rPr>
                <w:sz w:val="18"/>
              </w:rPr>
            </w:pPr>
          </w:p>
          <w:p w:rsidR="000B4A12" w:rsidRPr="009D2FE0" w:rsidRDefault="000B4A12" w:rsidP="000B4A12">
            <w:pPr>
              <w:rPr>
                <w:sz w:val="18"/>
              </w:rPr>
            </w:pPr>
          </w:p>
          <w:p w:rsidR="000B4A12" w:rsidRPr="009D2FE0" w:rsidRDefault="000B4A12" w:rsidP="000B4A12">
            <w:pPr>
              <w:rPr>
                <w:sz w:val="18"/>
              </w:rPr>
            </w:pPr>
          </w:p>
          <w:p w:rsidR="000B4A12" w:rsidRPr="009D2FE0" w:rsidRDefault="000B4A12" w:rsidP="000B4A12">
            <w:pPr>
              <w:rPr>
                <w:sz w:val="18"/>
              </w:rPr>
            </w:pPr>
          </w:p>
          <w:p w:rsidR="000B4A12" w:rsidRPr="009D2FE0" w:rsidRDefault="000B4A12" w:rsidP="000B4A12">
            <w:pPr>
              <w:jc w:val="right"/>
              <w:rPr>
                <w:sz w:val="18"/>
              </w:rPr>
            </w:pPr>
          </w:p>
        </w:tc>
      </w:tr>
      <w:tr w:rsidR="000B4A12" w:rsidTr="000B4A12">
        <w:tc>
          <w:tcPr>
            <w:tcW w:w="3369" w:type="dxa"/>
            <w:shd w:val="clear" w:color="auto" w:fill="auto"/>
          </w:tcPr>
          <w:p w:rsidR="000B4A12" w:rsidRPr="009D2FE0" w:rsidRDefault="000B4A12" w:rsidP="000B4A12">
            <w:pPr>
              <w:rPr>
                <w:sz w:val="18"/>
              </w:rPr>
            </w:pPr>
            <w:r w:rsidRPr="009D2FE0">
              <w:rPr>
                <w:sz w:val="18"/>
              </w:rPr>
              <w:t>Habilidades Técnino – Tácticas</w:t>
            </w:r>
          </w:p>
          <w:p w:rsidR="000B4A12" w:rsidRPr="009D2FE0" w:rsidRDefault="000B4A12" w:rsidP="000B4A12">
            <w:pPr>
              <w:rPr>
                <w:sz w:val="18"/>
              </w:rPr>
            </w:pPr>
          </w:p>
          <w:p w:rsidR="000B4A12" w:rsidRPr="009D2FE0" w:rsidRDefault="000B4A12" w:rsidP="000B4A12">
            <w:pPr>
              <w:rPr>
                <w:sz w:val="18"/>
              </w:rPr>
            </w:pPr>
            <w:r w:rsidRPr="009D2FE0">
              <w:rPr>
                <w:sz w:val="18"/>
              </w:rPr>
              <w:t>Descubrimiento del juego</w:t>
            </w:r>
          </w:p>
        </w:tc>
        <w:tc>
          <w:tcPr>
            <w:tcW w:w="4252" w:type="dxa"/>
            <w:shd w:val="clear" w:color="auto" w:fill="auto"/>
          </w:tcPr>
          <w:p w:rsidR="000B4A12" w:rsidRPr="009D2FE0" w:rsidRDefault="000B4A12" w:rsidP="000B4A12">
            <w:pPr>
              <w:pStyle w:val="Prrafodelista"/>
              <w:numPr>
                <w:ilvl w:val="0"/>
                <w:numId w:val="7"/>
              </w:numPr>
              <w:rPr>
                <w:sz w:val="18"/>
              </w:rPr>
            </w:pPr>
            <w:r w:rsidRPr="009D2FE0">
              <w:rPr>
                <w:sz w:val="18"/>
              </w:rPr>
              <w:t>Realizar juegos de combate libre</w:t>
            </w:r>
          </w:p>
        </w:tc>
        <w:tc>
          <w:tcPr>
            <w:tcW w:w="4678" w:type="dxa"/>
            <w:shd w:val="clear" w:color="auto" w:fill="auto"/>
          </w:tcPr>
          <w:p w:rsidR="000B4A12" w:rsidRPr="009D2FE0" w:rsidRDefault="000B4A12" w:rsidP="000B4A12">
            <w:pPr>
              <w:pStyle w:val="Prrafodelista"/>
              <w:numPr>
                <w:ilvl w:val="0"/>
                <w:numId w:val="7"/>
              </w:numPr>
              <w:rPr>
                <w:sz w:val="18"/>
              </w:rPr>
            </w:pPr>
            <w:r w:rsidRPr="009D2FE0">
              <w:rPr>
                <w:sz w:val="18"/>
              </w:rPr>
              <w:t>Combates libres</w:t>
            </w:r>
          </w:p>
        </w:tc>
        <w:tc>
          <w:tcPr>
            <w:tcW w:w="2268" w:type="dxa"/>
            <w:shd w:val="clear" w:color="auto" w:fill="auto"/>
          </w:tcPr>
          <w:p w:rsidR="000B4A12" w:rsidRPr="009D2FE0" w:rsidRDefault="000B4A12" w:rsidP="000B4A12">
            <w:pPr>
              <w:pStyle w:val="Prrafodelista"/>
              <w:numPr>
                <w:ilvl w:val="0"/>
                <w:numId w:val="7"/>
              </w:numPr>
              <w:rPr>
                <w:sz w:val="18"/>
              </w:rPr>
            </w:pPr>
            <w:r w:rsidRPr="009D2FE0">
              <w:rPr>
                <w:sz w:val="18"/>
              </w:rPr>
              <w:t xml:space="preserve">Resolución de </w:t>
            </w:r>
            <w:r>
              <w:rPr>
                <w:sz w:val="18"/>
              </w:rPr>
              <w:t>problemas</w:t>
            </w:r>
          </w:p>
        </w:tc>
      </w:tr>
    </w:tbl>
    <w:tbl>
      <w:tblPr>
        <w:tblStyle w:val="Tablaconcuadrcula"/>
        <w:tblpPr w:leftFromText="141" w:rightFromText="141" w:vertAnchor="text" w:horzAnchor="margin" w:tblpY="-783"/>
        <w:tblW w:w="14567" w:type="dxa"/>
        <w:tblLook w:val="04A0"/>
      </w:tblPr>
      <w:tblGrid>
        <w:gridCol w:w="3369"/>
        <w:gridCol w:w="4252"/>
        <w:gridCol w:w="4678"/>
        <w:gridCol w:w="2268"/>
      </w:tblGrid>
      <w:tr w:rsidR="000B4A12" w:rsidTr="000B4A12">
        <w:tc>
          <w:tcPr>
            <w:tcW w:w="14567" w:type="dxa"/>
            <w:gridSpan w:val="4"/>
            <w:shd w:val="clear" w:color="auto" w:fill="FFC000"/>
          </w:tcPr>
          <w:p w:rsidR="000B4A12" w:rsidRPr="006469FD" w:rsidRDefault="000B4A12" w:rsidP="000B4A12">
            <w:pPr>
              <w:rPr>
                <w:b/>
              </w:rPr>
            </w:pPr>
            <w:r>
              <w:rPr>
                <w:b/>
              </w:rPr>
              <w:lastRenderedPageBreak/>
              <w:t>INFANTIL: Etapa desarrollo técnica.</w:t>
            </w:r>
          </w:p>
        </w:tc>
      </w:tr>
      <w:tr w:rsidR="000B4A12" w:rsidTr="000B4A12">
        <w:tc>
          <w:tcPr>
            <w:tcW w:w="14567" w:type="dxa"/>
            <w:gridSpan w:val="4"/>
            <w:shd w:val="clear" w:color="auto" w:fill="auto"/>
          </w:tcPr>
          <w:p w:rsidR="000B4A12" w:rsidRPr="0084674E" w:rsidRDefault="000B4A12" w:rsidP="000B4A12">
            <w:pPr>
              <w:rPr>
                <w:sz w:val="20"/>
              </w:rPr>
            </w:pPr>
            <w:r>
              <w:rPr>
                <w:sz w:val="20"/>
              </w:rPr>
              <w:t xml:space="preserve">Deportistas de 10 a 11 </w:t>
            </w:r>
            <w:r w:rsidRPr="0084674E">
              <w:rPr>
                <w:sz w:val="20"/>
              </w:rPr>
              <w:t>años.</w:t>
            </w:r>
          </w:p>
          <w:p w:rsidR="000B4A12" w:rsidRPr="000954C5" w:rsidRDefault="000B4A12" w:rsidP="000B4A12">
            <w:pPr>
              <w:rPr>
                <w:sz w:val="20"/>
              </w:rPr>
            </w:pPr>
          </w:p>
          <w:p w:rsidR="000B4A12" w:rsidRPr="0084674E" w:rsidRDefault="000B4A12" w:rsidP="000B4A12">
            <w:pPr>
              <w:rPr>
                <w:sz w:val="20"/>
              </w:rPr>
            </w:pPr>
            <w:r w:rsidRPr="0084674E">
              <w:rPr>
                <w:sz w:val="20"/>
              </w:rPr>
              <w:t>Condicional: etapa ideal para el desarroll</w:t>
            </w:r>
            <w:r>
              <w:rPr>
                <w:sz w:val="20"/>
              </w:rPr>
              <w:t xml:space="preserve">o de la velocidad de reacción, </w:t>
            </w:r>
            <w:r w:rsidRPr="0084674E">
              <w:rPr>
                <w:sz w:val="20"/>
              </w:rPr>
              <w:t>gestu</w:t>
            </w:r>
            <w:r>
              <w:rPr>
                <w:sz w:val="20"/>
              </w:rPr>
              <w:t>al y de desplazamiento e inicio de la fuerza rápida (</w:t>
            </w:r>
            <w:r w:rsidRPr="0000135A">
              <w:rPr>
                <w:sz w:val="20"/>
              </w:rPr>
              <w:t>reclutamiento nervioso de Unidades Motoras, debido a los procesos de mielinización neurona</w:t>
            </w:r>
            <w:r>
              <w:rPr>
                <w:sz w:val="20"/>
              </w:rPr>
              <w:t>)</w:t>
            </w:r>
          </w:p>
          <w:p w:rsidR="000B4A12" w:rsidRPr="0084674E" w:rsidRDefault="000B4A12" w:rsidP="000B4A12">
            <w:pPr>
              <w:pStyle w:val="Prrafodelista"/>
              <w:rPr>
                <w:sz w:val="20"/>
              </w:rPr>
            </w:pPr>
          </w:p>
          <w:p w:rsidR="000B4A12" w:rsidRPr="0084674E" w:rsidRDefault="000B4A12" w:rsidP="000B4A12">
            <w:pPr>
              <w:rPr>
                <w:sz w:val="20"/>
              </w:rPr>
            </w:pPr>
            <w:r w:rsidRPr="0084674E">
              <w:rPr>
                <w:sz w:val="20"/>
              </w:rPr>
              <w:t xml:space="preserve">Habilidades generales: etapa estrella para el desarrollo del equilibrio, lateralidad, esquema corporal y habilidades </w:t>
            </w:r>
            <w:r>
              <w:rPr>
                <w:sz w:val="20"/>
              </w:rPr>
              <w:t>coordinativas (diferenciación)</w:t>
            </w:r>
          </w:p>
          <w:p w:rsidR="000B4A12" w:rsidRPr="0084674E" w:rsidRDefault="000B4A12" w:rsidP="000B4A12">
            <w:pPr>
              <w:pStyle w:val="Prrafodelista"/>
              <w:rPr>
                <w:sz w:val="20"/>
              </w:rPr>
            </w:pPr>
          </w:p>
          <w:p w:rsidR="000B4A12" w:rsidRPr="0084674E" w:rsidRDefault="000B4A12" w:rsidP="000B4A12">
            <w:pPr>
              <w:rPr>
                <w:sz w:val="20"/>
              </w:rPr>
            </w:pPr>
            <w:r w:rsidRPr="0084674E">
              <w:rPr>
                <w:sz w:val="20"/>
              </w:rPr>
              <w:t xml:space="preserve">Habilidades técnicas: </w:t>
            </w:r>
            <w:r>
              <w:rPr>
                <w:sz w:val="20"/>
              </w:rPr>
              <w:t xml:space="preserve">etapa estrella para el desarrollo de </w:t>
            </w:r>
            <w:r w:rsidRPr="0084674E">
              <w:rPr>
                <w:sz w:val="20"/>
              </w:rPr>
              <w:t xml:space="preserve">las habilidades técnicas (ejecución). </w:t>
            </w:r>
          </w:p>
          <w:p w:rsidR="000B4A12" w:rsidRPr="0084674E" w:rsidRDefault="000B4A12" w:rsidP="000B4A12">
            <w:pPr>
              <w:pStyle w:val="Prrafodelista"/>
              <w:rPr>
                <w:sz w:val="20"/>
              </w:rPr>
            </w:pPr>
          </w:p>
          <w:p w:rsidR="000B4A12" w:rsidRPr="0084674E" w:rsidRDefault="000B4A12" w:rsidP="000B4A12">
            <w:r w:rsidRPr="0084674E">
              <w:rPr>
                <w:sz w:val="20"/>
              </w:rPr>
              <w:t>Habilidades técnico-tácticas: juego de combate libre (sin incidir en cuestiones perceptivas ni decisi</w:t>
            </w:r>
            <w:r>
              <w:rPr>
                <w:sz w:val="20"/>
              </w:rPr>
              <w:t>o</w:t>
            </w:r>
            <w:r w:rsidRPr="0084674E">
              <w:rPr>
                <w:sz w:val="20"/>
              </w:rPr>
              <w:t>nales</w:t>
            </w:r>
            <w:r>
              <w:t>).</w:t>
            </w:r>
          </w:p>
        </w:tc>
      </w:tr>
      <w:tr w:rsidR="000B4A12" w:rsidRPr="006469FD" w:rsidTr="000B4A12">
        <w:tc>
          <w:tcPr>
            <w:tcW w:w="3369" w:type="dxa"/>
            <w:shd w:val="clear" w:color="auto" w:fill="17365D" w:themeFill="text2" w:themeFillShade="BF"/>
          </w:tcPr>
          <w:p w:rsidR="000B4A12" w:rsidRPr="006469FD" w:rsidRDefault="000B4A12" w:rsidP="000B4A12">
            <w:pPr>
              <w:jc w:val="center"/>
              <w:rPr>
                <w:b/>
                <w:color w:val="FFFFFF" w:themeColor="background1"/>
              </w:rPr>
            </w:pPr>
            <w:r w:rsidRPr="006469FD">
              <w:rPr>
                <w:b/>
                <w:color w:val="FFFFFF" w:themeColor="background1"/>
              </w:rPr>
              <w:t>OBJETIVOS GENERALES</w:t>
            </w:r>
          </w:p>
        </w:tc>
        <w:tc>
          <w:tcPr>
            <w:tcW w:w="4252" w:type="dxa"/>
            <w:shd w:val="clear" w:color="auto" w:fill="365F91" w:themeFill="accent1" w:themeFillShade="BF"/>
          </w:tcPr>
          <w:p w:rsidR="000B4A12" w:rsidRPr="006469FD" w:rsidRDefault="000B4A12" w:rsidP="000B4A12">
            <w:pPr>
              <w:tabs>
                <w:tab w:val="left" w:pos="785"/>
              </w:tabs>
              <w:jc w:val="center"/>
              <w:rPr>
                <w:b/>
                <w:color w:val="FFFFFF" w:themeColor="background1"/>
              </w:rPr>
            </w:pPr>
            <w:r w:rsidRPr="006469FD">
              <w:rPr>
                <w:b/>
                <w:color w:val="FFFFFF" w:themeColor="background1"/>
              </w:rPr>
              <w:t>OBJETIVOS ESPECÍFICOS</w:t>
            </w:r>
          </w:p>
        </w:tc>
        <w:tc>
          <w:tcPr>
            <w:tcW w:w="4678" w:type="dxa"/>
            <w:shd w:val="clear" w:color="auto" w:fill="548DD4" w:themeFill="text2" w:themeFillTint="99"/>
          </w:tcPr>
          <w:p w:rsidR="000B4A12" w:rsidRPr="006469FD" w:rsidRDefault="000B4A12" w:rsidP="000B4A12">
            <w:pPr>
              <w:jc w:val="center"/>
              <w:rPr>
                <w:b/>
                <w:color w:val="FFFFFF" w:themeColor="background1"/>
              </w:rPr>
            </w:pPr>
            <w:r w:rsidRPr="006469FD">
              <w:rPr>
                <w:b/>
                <w:color w:val="FFFFFF" w:themeColor="background1"/>
              </w:rPr>
              <w:t>CONTENIDOS GENERALES</w:t>
            </w:r>
          </w:p>
        </w:tc>
        <w:tc>
          <w:tcPr>
            <w:tcW w:w="2268" w:type="dxa"/>
            <w:shd w:val="clear" w:color="auto" w:fill="8DB3E2" w:themeFill="text2" w:themeFillTint="66"/>
          </w:tcPr>
          <w:p w:rsidR="000B4A12" w:rsidRPr="006469FD" w:rsidRDefault="000B4A12" w:rsidP="000B4A12">
            <w:pPr>
              <w:jc w:val="center"/>
              <w:rPr>
                <w:b/>
                <w:color w:val="FFFFFF" w:themeColor="background1"/>
              </w:rPr>
            </w:pPr>
            <w:r w:rsidRPr="006469FD">
              <w:rPr>
                <w:b/>
                <w:color w:val="FFFFFF" w:themeColor="background1"/>
              </w:rPr>
              <w:t>MÉTODO DIDÁCTICO</w:t>
            </w:r>
          </w:p>
        </w:tc>
      </w:tr>
      <w:tr w:rsidR="000B4A12" w:rsidTr="000B4A12">
        <w:tc>
          <w:tcPr>
            <w:tcW w:w="3369" w:type="dxa"/>
            <w:shd w:val="clear" w:color="auto" w:fill="auto"/>
          </w:tcPr>
          <w:p w:rsidR="000B4A12" w:rsidRPr="009D2FE0" w:rsidRDefault="000B4A12" w:rsidP="000B4A12">
            <w:pPr>
              <w:rPr>
                <w:sz w:val="18"/>
              </w:rPr>
            </w:pPr>
            <w:r w:rsidRPr="009D2FE0">
              <w:rPr>
                <w:sz w:val="18"/>
              </w:rPr>
              <w:t>Condicional:</w:t>
            </w:r>
          </w:p>
          <w:p w:rsidR="000B4A12" w:rsidRDefault="000B4A12" w:rsidP="000B4A12">
            <w:pPr>
              <w:rPr>
                <w:sz w:val="18"/>
              </w:rPr>
            </w:pPr>
            <w:r w:rsidRPr="009D2FE0">
              <w:rPr>
                <w:sz w:val="18"/>
              </w:rPr>
              <w:t xml:space="preserve">Velocidad </w:t>
            </w:r>
            <w:r>
              <w:rPr>
                <w:sz w:val="18"/>
              </w:rPr>
              <w:t>y de reacción</w:t>
            </w:r>
          </w:p>
          <w:p w:rsidR="000B4A12" w:rsidRPr="009D2FE0" w:rsidRDefault="000B4A12" w:rsidP="000B4A12">
            <w:pPr>
              <w:rPr>
                <w:sz w:val="18"/>
              </w:rPr>
            </w:pPr>
            <w:r>
              <w:rPr>
                <w:sz w:val="18"/>
              </w:rPr>
              <w:t>Inicio Fuerza Rápida</w:t>
            </w:r>
          </w:p>
        </w:tc>
        <w:tc>
          <w:tcPr>
            <w:tcW w:w="4252" w:type="dxa"/>
            <w:shd w:val="clear" w:color="auto" w:fill="auto"/>
          </w:tcPr>
          <w:p w:rsidR="000B4A12" w:rsidRPr="009D2FE0" w:rsidRDefault="000B4A12" w:rsidP="000B4A12">
            <w:pPr>
              <w:pStyle w:val="Prrafodelista"/>
              <w:numPr>
                <w:ilvl w:val="0"/>
                <w:numId w:val="7"/>
              </w:numPr>
              <w:rPr>
                <w:sz w:val="18"/>
              </w:rPr>
            </w:pPr>
            <w:r w:rsidRPr="009D2FE0">
              <w:rPr>
                <w:sz w:val="18"/>
              </w:rPr>
              <w:t>Desarrollar la velocidadde ejecución y de reacción (simple y compleja en situaciones cerradas).</w:t>
            </w:r>
          </w:p>
          <w:p w:rsidR="000B4A12" w:rsidRPr="009D2FE0" w:rsidRDefault="000B4A12" w:rsidP="000B4A12">
            <w:pPr>
              <w:pStyle w:val="Prrafodelista"/>
              <w:numPr>
                <w:ilvl w:val="0"/>
                <w:numId w:val="7"/>
              </w:numPr>
              <w:rPr>
                <w:sz w:val="18"/>
              </w:rPr>
            </w:pPr>
            <w:r w:rsidRPr="009D2FE0">
              <w:rPr>
                <w:sz w:val="18"/>
              </w:rPr>
              <w:t>Incrementar los niveles de Fuerza Rápida (reclutamiento de U. M.)</w:t>
            </w:r>
          </w:p>
        </w:tc>
        <w:tc>
          <w:tcPr>
            <w:tcW w:w="4678" w:type="dxa"/>
            <w:shd w:val="clear" w:color="auto" w:fill="auto"/>
          </w:tcPr>
          <w:p w:rsidR="000B4A12" w:rsidRPr="009D2FE0" w:rsidRDefault="000B4A12" w:rsidP="000B4A12">
            <w:pPr>
              <w:pStyle w:val="Prrafodelista"/>
              <w:numPr>
                <w:ilvl w:val="0"/>
                <w:numId w:val="7"/>
              </w:numPr>
              <w:rPr>
                <w:sz w:val="18"/>
              </w:rPr>
            </w:pPr>
            <w:r w:rsidRPr="009D2FE0">
              <w:rPr>
                <w:sz w:val="18"/>
              </w:rPr>
              <w:t>Ejercicios de velocidad de ejecución con implementos: carreras, salidas, circuitos, etc.</w:t>
            </w:r>
          </w:p>
          <w:p w:rsidR="000B4A12" w:rsidRPr="009D2FE0" w:rsidRDefault="000B4A12" w:rsidP="000B4A12">
            <w:pPr>
              <w:pStyle w:val="Prrafodelista"/>
              <w:numPr>
                <w:ilvl w:val="0"/>
                <w:numId w:val="7"/>
              </w:numPr>
              <w:rPr>
                <w:sz w:val="18"/>
              </w:rPr>
            </w:pPr>
            <w:r w:rsidRPr="009D2FE0">
              <w:rPr>
                <w:sz w:val="18"/>
              </w:rPr>
              <w:t>Ejercicios de velocidad de reacción con toma de decisión simple o compleja.</w:t>
            </w:r>
          </w:p>
          <w:p w:rsidR="000B4A12" w:rsidRPr="009D2FE0" w:rsidRDefault="000B4A12" w:rsidP="000B4A12">
            <w:pPr>
              <w:pStyle w:val="Prrafodelista"/>
              <w:numPr>
                <w:ilvl w:val="0"/>
                <w:numId w:val="7"/>
              </w:numPr>
              <w:rPr>
                <w:sz w:val="18"/>
              </w:rPr>
            </w:pPr>
            <w:r w:rsidRPr="009D2FE0">
              <w:rPr>
                <w:sz w:val="18"/>
              </w:rPr>
              <w:t>Tareas de fuerza velocidad: arrastres, carreras, vallas.</w:t>
            </w:r>
          </w:p>
        </w:tc>
        <w:tc>
          <w:tcPr>
            <w:tcW w:w="2268" w:type="dxa"/>
            <w:shd w:val="clear" w:color="auto" w:fill="auto"/>
          </w:tcPr>
          <w:p w:rsidR="000B4A12" w:rsidRPr="009D2FE0" w:rsidRDefault="000B4A12" w:rsidP="000B4A12">
            <w:pPr>
              <w:pStyle w:val="Prrafodelista"/>
              <w:numPr>
                <w:ilvl w:val="0"/>
                <w:numId w:val="7"/>
              </w:numPr>
              <w:rPr>
                <w:sz w:val="18"/>
              </w:rPr>
            </w:pPr>
            <w:r w:rsidRPr="009D2FE0">
              <w:rPr>
                <w:sz w:val="18"/>
              </w:rPr>
              <w:t>Mando directo.</w:t>
            </w:r>
          </w:p>
        </w:tc>
      </w:tr>
      <w:tr w:rsidR="000B4A12" w:rsidTr="000B4A12">
        <w:tc>
          <w:tcPr>
            <w:tcW w:w="3369" w:type="dxa"/>
            <w:shd w:val="clear" w:color="auto" w:fill="auto"/>
          </w:tcPr>
          <w:p w:rsidR="000B4A12" w:rsidRPr="009D2FE0" w:rsidRDefault="000B4A12" w:rsidP="000B4A12">
            <w:pPr>
              <w:rPr>
                <w:sz w:val="18"/>
              </w:rPr>
            </w:pPr>
            <w:r w:rsidRPr="009D2FE0">
              <w:rPr>
                <w:sz w:val="18"/>
              </w:rPr>
              <w:t xml:space="preserve">Habilidades generales: </w:t>
            </w:r>
          </w:p>
          <w:p w:rsidR="000B4A12" w:rsidRPr="009D2FE0" w:rsidRDefault="000B4A12" w:rsidP="000B4A12">
            <w:pPr>
              <w:rPr>
                <w:sz w:val="18"/>
              </w:rPr>
            </w:pPr>
          </w:p>
          <w:p w:rsidR="000B4A12" w:rsidRPr="009D2FE0" w:rsidRDefault="000B4A12" w:rsidP="000B4A12">
            <w:pPr>
              <w:rPr>
                <w:sz w:val="18"/>
              </w:rPr>
            </w:pPr>
            <w:r w:rsidRPr="009D2FE0">
              <w:rPr>
                <w:sz w:val="18"/>
              </w:rPr>
              <w:t xml:space="preserve">Mejorar la psicomotricidad y habilidades generales atendiendo a la etapa de desarrollo. </w:t>
            </w:r>
          </w:p>
        </w:tc>
        <w:tc>
          <w:tcPr>
            <w:tcW w:w="4252" w:type="dxa"/>
            <w:shd w:val="clear" w:color="auto" w:fill="auto"/>
          </w:tcPr>
          <w:p w:rsidR="000B4A12" w:rsidRPr="009D2FE0" w:rsidRDefault="000B4A12" w:rsidP="000B4A12">
            <w:pPr>
              <w:pStyle w:val="Prrafodelista"/>
              <w:numPr>
                <w:ilvl w:val="0"/>
                <w:numId w:val="7"/>
              </w:numPr>
              <w:rPr>
                <w:sz w:val="18"/>
              </w:rPr>
            </w:pPr>
            <w:r w:rsidRPr="009D2FE0">
              <w:rPr>
                <w:sz w:val="18"/>
              </w:rPr>
              <w:t>Desarrollo del equilibrio global estático y dinámico.</w:t>
            </w:r>
          </w:p>
          <w:p w:rsidR="000B4A12" w:rsidRPr="009D2FE0" w:rsidRDefault="000B4A12" w:rsidP="000B4A12">
            <w:pPr>
              <w:pStyle w:val="Prrafodelista"/>
              <w:numPr>
                <w:ilvl w:val="0"/>
                <w:numId w:val="7"/>
              </w:numPr>
              <w:rPr>
                <w:sz w:val="18"/>
              </w:rPr>
            </w:pPr>
            <w:r w:rsidRPr="009D2FE0">
              <w:rPr>
                <w:sz w:val="18"/>
              </w:rPr>
              <w:t>Coordinación general, segmentaria, oculo-manual, oculo-pedal.</w:t>
            </w:r>
          </w:p>
          <w:p w:rsidR="000B4A12" w:rsidRPr="009D2FE0" w:rsidRDefault="000B4A12" w:rsidP="000B4A12">
            <w:pPr>
              <w:pStyle w:val="Prrafodelista"/>
              <w:numPr>
                <w:ilvl w:val="0"/>
                <w:numId w:val="7"/>
              </w:numPr>
              <w:rPr>
                <w:sz w:val="18"/>
              </w:rPr>
            </w:pPr>
            <w:r w:rsidRPr="009D2FE0">
              <w:rPr>
                <w:sz w:val="18"/>
              </w:rPr>
              <w:t>Potenciar la diferenciación (segmentaria).</w:t>
            </w:r>
          </w:p>
          <w:p w:rsidR="000B4A12" w:rsidRPr="009D2FE0" w:rsidRDefault="000B4A12" w:rsidP="000B4A12">
            <w:pPr>
              <w:pStyle w:val="Prrafodelista"/>
              <w:numPr>
                <w:ilvl w:val="0"/>
                <w:numId w:val="7"/>
              </w:numPr>
              <w:rPr>
                <w:sz w:val="18"/>
              </w:rPr>
            </w:pPr>
            <w:r w:rsidRPr="009D2FE0">
              <w:rPr>
                <w:sz w:val="18"/>
              </w:rPr>
              <w:t>Potenciar la orientación espacial y temporal.</w:t>
            </w:r>
          </w:p>
        </w:tc>
        <w:tc>
          <w:tcPr>
            <w:tcW w:w="4678" w:type="dxa"/>
            <w:shd w:val="clear" w:color="auto" w:fill="auto"/>
          </w:tcPr>
          <w:p w:rsidR="000B4A12" w:rsidRPr="009D2FE0" w:rsidRDefault="000B4A12" w:rsidP="000B4A12">
            <w:pPr>
              <w:pStyle w:val="Prrafodelista"/>
              <w:numPr>
                <w:ilvl w:val="0"/>
                <w:numId w:val="7"/>
              </w:numPr>
              <w:rPr>
                <w:sz w:val="18"/>
              </w:rPr>
            </w:pPr>
            <w:r w:rsidRPr="009D2FE0">
              <w:rPr>
                <w:sz w:val="18"/>
              </w:rPr>
              <w:t xml:space="preserve">Circuitos y tareas específicas con implementos: aros, escaleras. </w:t>
            </w:r>
          </w:p>
          <w:p w:rsidR="000B4A12" w:rsidRPr="009D2FE0" w:rsidRDefault="000B4A12" w:rsidP="000B4A12">
            <w:pPr>
              <w:pStyle w:val="Prrafodelista"/>
              <w:numPr>
                <w:ilvl w:val="0"/>
                <w:numId w:val="7"/>
              </w:numPr>
              <w:rPr>
                <w:sz w:val="18"/>
              </w:rPr>
            </w:pPr>
            <w:r w:rsidRPr="009D2FE0">
              <w:rPr>
                <w:sz w:val="18"/>
              </w:rPr>
              <w:t>Trabajo en superficies inestables: propiocepción.</w:t>
            </w:r>
          </w:p>
          <w:p w:rsidR="000B4A12" w:rsidRPr="009D2FE0" w:rsidRDefault="000B4A12" w:rsidP="000B4A12">
            <w:pPr>
              <w:pStyle w:val="Prrafodelista"/>
              <w:numPr>
                <w:ilvl w:val="0"/>
                <w:numId w:val="7"/>
              </w:numPr>
              <w:rPr>
                <w:sz w:val="18"/>
              </w:rPr>
            </w:pPr>
            <w:r w:rsidRPr="009D2FE0">
              <w:rPr>
                <w:sz w:val="18"/>
              </w:rPr>
              <w:t>Juegos de equilibrio: luchas, desequilibrios, etc</w:t>
            </w:r>
          </w:p>
          <w:p w:rsidR="000B4A12" w:rsidRPr="009D2FE0" w:rsidRDefault="000B4A12" w:rsidP="000B4A12">
            <w:pPr>
              <w:pStyle w:val="Prrafodelista"/>
              <w:numPr>
                <w:ilvl w:val="0"/>
                <w:numId w:val="7"/>
              </w:numPr>
              <w:rPr>
                <w:sz w:val="18"/>
              </w:rPr>
            </w:pPr>
            <w:r w:rsidRPr="009D2FE0">
              <w:rPr>
                <w:sz w:val="18"/>
              </w:rPr>
              <w:t>Ejercicios de coordinación segmentaria: circuitos.</w:t>
            </w:r>
          </w:p>
          <w:p w:rsidR="000B4A12" w:rsidRPr="009D2FE0" w:rsidRDefault="000B4A12" w:rsidP="000B4A12">
            <w:pPr>
              <w:pStyle w:val="Prrafodelista"/>
              <w:numPr>
                <w:ilvl w:val="0"/>
                <w:numId w:val="7"/>
              </w:numPr>
              <w:rPr>
                <w:sz w:val="18"/>
              </w:rPr>
            </w:pPr>
            <w:r w:rsidRPr="009D2FE0">
              <w:rPr>
                <w:sz w:val="18"/>
              </w:rPr>
              <w:t>Tareas de acoplameinto y diferenciación de movimientos en parejas, en juegos, con técnicas.</w:t>
            </w:r>
          </w:p>
          <w:p w:rsidR="000B4A12" w:rsidRPr="009D2FE0" w:rsidRDefault="000B4A12" w:rsidP="000B4A12">
            <w:pPr>
              <w:pStyle w:val="Prrafodelista"/>
              <w:numPr>
                <w:ilvl w:val="0"/>
                <w:numId w:val="7"/>
              </w:numPr>
              <w:rPr>
                <w:sz w:val="18"/>
              </w:rPr>
            </w:pPr>
            <w:r w:rsidRPr="009D2FE0">
              <w:rPr>
                <w:sz w:val="18"/>
              </w:rPr>
              <w:t>Métodos activos y pasivos para la flexibilidad.</w:t>
            </w:r>
          </w:p>
        </w:tc>
        <w:tc>
          <w:tcPr>
            <w:tcW w:w="2268" w:type="dxa"/>
            <w:shd w:val="clear" w:color="auto" w:fill="auto"/>
          </w:tcPr>
          <w:p w:rsidR="000B4A12" w:rsidRPr="009D2FE0" w:rsidRDefault="000B4A12" w:rsidP="000B4A12">
            <w:pPr>
              <w:pStyle w:val="Prrafodelista"/>
              <w:numPr>
                <w:ilvl w:val="0"/>
                <w:numId w:val="7"/>
              </w:numPr>
              <w:rPr>
                <w:sz w:val="18"/>
              </w:rPr>
            </w:pPr>
            <w:r w:rsidRPr="009D2FE0">
              <w:rPr>
                <w:sz w:val="18"/>
              </w:rPr>
              <w:t>Mando Directo.</w:t>
            </w:r>
          </w:p>
          <w:p w:rsidR="000B4A12" w:rsidRPr="009D2FE0" w:rsidRDefault="000B4A12" w:rsidP="000B4A12">
            <w:pPr>
              <w:pStyle w:val="Prrafodelista"/>
              <w:numPr>
                <w:ilvl w:val="0"/>
                <w:numId w:val="7"/>
              </w:numPr>
              <w:rPr>
                <w:sz w:val="18"/>
              </w:rPr>
            </w:pPr>
            <w:r w:rsidRPr="009D2FE0">
              <w:rPr>
                <w:sz w:val="18"/>
              </w:rPr>
              <w:t>Descubrimiento guiado (para encontrar las actitudes y posiciones más estables).</w:t>
            </w:r>
          </w:p>
        </w:tc>
      </w:tr>
      <w:tr w:rsidR="000B4A12" w:rsidTr="000B4A12">
        <w:tc>
          <w:tcPr>
            <w:tcW w:w="3369" w:type="dxa"/>
            <w:shd w:val="clear" w:color="auto" w:fill="auto"/>
          </w:tcPr>
          <w:p w:rsidR="000B4A12" w:rsidRPr="009D2FE0" w:rsidRDefault="000B4A12" w:rsidP="000B4A12">
            <w:pPr>
              <w:rPr>
                <w:sz w:val="18"/>
              </w:rPr>
            </w:pPr>
            <w:r w:rsidRPr="009D2FE0">
              <w:rPr>
                <w:sz w:val="18"/>
              </w:rPr>
              <w:t>Habilidades técnicas:</w:t>
            </w:r>
          </w:p>
          <w:p w:rsidR="000B4A12" w:rsidRPr="009D2FE0" w:rsidRDefault="000B4A12" w:rsidP="000B4A12">
            <w:pPr>
              <w:rPr>
                <w:sz w:val="18"/>
              </w:rPr>
            </w:pPr>
          </w:p>
          <w:p w:rsidR="000B4A12" w:rsidRPr="009D2FE0" w:rsidRDefault="000B4A12" w:rsidP="000B4A12">
            <w:pPr>
              <w:rPr>
                <w:sz w:val="18"/>
              </w:rPr>
            </w:pPr>
            <w:r w:rsidRPr="009D2FE0">
              <w:rPr>
                <w:sz w:val="18"/>
              </w:rPr>
              <w:t>Desarrollar los patrones técnicos específicos del combate: habilidades motrices específicas TKD.</w:t>
            </w:r>
          </w:p>
          <w:p w:rsidR="000B4A12" w:rsidRPr="009D2FE0" w:rsidRDefault="000B4A12" w:rsidP="000B4A12">
            <w:pPr>
              <w:pStyle w:val="Prrafodelista"/>
              <w:numPr>
                <w:ilvl w:val="0"/>
                <w:numId w:val="7"/>
              </w:numPr>
              <w:rPr>
                <w:sz w:val="18"/>
              </w:rPr>
            </w:pPr>
            <w:r w:rsidRPr="009D2FE0">
              <w:rPr>
                <w:sz w:val="18"/>
              </w:rPr>
              <w:t>Técnicas básicas.</w:t>
            </w:r>
          </w:p>
          <w:p w:rsidR="000B4A12" w:rsidRPr="009D2FE0" w:rsidRDefault="000B4A12" w:rsidP="000B4A12">
            <w:pPr>
              <w:pStyle w:val="Prrafodelista"/>
              <w:numPr>
                <w:ilvl w:val="0"/>
                <w:numId w:val="7"/>
              </w:numPr>
              <w:rPr>
                <w:sz w:val="18"/>
              </w:rPr>
            </w:pPr>
            <w:r w:rsidRPr="009D2FE0">
              <w:rPr>
                <w:sz w:val="18"/>
              </w:rPr>
              <w:t>Bloqueos.</w:t>
            </w:r>
          </w:p>
          <w:p w:rsidR="000B4A12" w:rsidRPr="009D2FE0" w:rsidRDefault="000B4A12" w:rsidP="000B4A12">
            <w:pPr>
              <w:pStyle w:val="Prrafodelista"/>
              <w:numPr>
                <w:ilvl w:val="0"/>
                <w:numId w:val="7"/>
              </w:numPr>
              <w:rPr>
                <w:sz w:val="18"/>
              </w:rPr>
            </w:pPr>
            <w:r w:rsidRPr="009D2FE0">
              <w:rPr>
                <w:sz w:val="18"/>
              </w:rPr>
              <w:t>Iniciación a giros.</w:t>
            </w:r>
          </w:p>
        </w:tc>
        <w:tc>
          <w:tcPr>
            <w:tcW w:w="4252" w:type="dxa"/>
            <w:shd w:val="clear" w:color="auto" w:fill="auto"/>
          </w:tcPr>
          <w:p w:rsidR="000B4A12" w:rsidRPr="009D2FE0" w:rsidRDefault="000B4A12" w:rsidP="000B4A12">
            <w:pPr>
              <w:pStyle w:val="Prrafodelista"/>
              <w:numPr>
                <w:ilvl w:val="0"/>
                <w:numId w:val="7"/>
              </w:numPr>
              <w:rPr>
                <w:sz w:val="18"/>
              </w:rPr>
            </w:pPr>
            <w:r>
              <w:rPr>
                <w:sz w:val="18"/>
              </w:rPr>
              <w:t xml:space="preserve">Mejorar los desplazamientos </w:t>
            </w:r>
            <w:r w:rsidRPr="009D2FE0">
              <w:rPr>
                <w:sz w:val="18"/>
              </w:rPr>
              <w:t>desplazamiento.</w:t>
            </w:r>
          </w:p>
          <w:p w:rsidR="000B4A12" w:rsidRPr="009D2FE0" w:rsidRDefault="000B4A12" w:rsidP="000B4A12">
            <w:pPr>
              <w:pStyle w:val="Prrafodelista"/>
              <w:numPr>
                <w:ilvl w:val="0"/>
                <w:numId w:val="7"/>
              </w:numPr>
              <w:rPr>
                <w:sz w:val="18"/>
              </w:rPr>
            </w:pPr>
            <w:r>
              <w:rPr>
                <w:sz w:val="18"/>
              </w:rPr>
              <w:t xml:space="preserve">Mejorar </w:t>
            </w:r>
            <w:r w:rsidRPr="009D2FE0">
              <w:rPr>
                <w:sz w:val="18"/>
              </w:rPr>
              <w:t xml:space="preserve">las técnicas simples: bandal, adelatada, miro, dolyo, neryo, etc. </w:t>
            </w:r>
          </w:p>
          <w:p w:rsidR="000B4A12" w:rsidRDefault="000B4A12" w:rsidP="000B4A12">
            <w:pPr>
              <w:pStyle w:val="Prrafodelista"/>
              <w:numPr>
                <w:ilvl w:val="0"/>
                <w:numId w:val="7"/>
              </w:numPr>
              <w:rPr>
                <w:sz w:val="18"/>
              </w:rPr>
            </w:pPr>
            <w:r>
              <w:rPr>
                <w:sz w:val="18"/>
              </w:rPr>
              <w:t>Mejorar las técnicas de giro</w:t>
            </w:r>
            <w:r w:rsidRPr="009D2FE0">
              <w:rPr>
                <w:sz w:val="18"/>
              </w:rPr>
              <w:t xml:space="preserve">: tuit chagui, pivotes, mondolyo. </w:t>
            </w:r>
          </w:p>
          <w:p w:rsidR="000B4A12" w:rsidRDefault="000B4A12" w:rsidP="000B4A12">
            <w:pPr>
              <w:pStyle w:val="Prrafodelista"/>
              <w:numPr>
                <w:ilvl w:val="0"/>
                <w:numId w:val="7"/>
              </w:numPr>
              <w:rPr>
                <w:sz w:val="18"/>
              </w:rPr>
            </w:pPr>
            <w:r>
              <w:rPr>
                <w:sz w:val="18"/>
              </w:rPr>
              <w:t>Iniciar a las rectificaciones.</w:t>
            </w:r>
          </w:p>
          <w:p w:rsidR="000B4A12" w:rsidRDefault="000B4A12" w:rsidP="000B4A12">
            <w:pPr>
              <w:pStyle w:val="Prrafodelista"/>
              <w:numPr>
                <w:ilvl w:val="0"/>
                <w:numId w:val="7"/>
              </w:numPr>
              <w:rPr>
                <w:sz w:val="18"/>
              </w:rPr>
            </w:pPr>
            <w:r>
              <w:rPr>
                <w:sz w:val="18"/>
              </w:rPr>
              <w:t>Iniciar a los enlaces.</w:t>
            </w:r>
          </w:p>
          <w:p w:rsidR="000B4A12" w:rsidRPr="009D2FE0" w:rsidRDefault="000B4A12" w:rsidP="000B4A12">
            <w:pPr>
              <w:pStyle w:val="Prrafodelista"/>
              <w:numPr>
                <w:ilvl w:val="0"/>
                <w:numId w:val="7"/>
              </w:numPr>
              <w:rPr>
                <w:sz w:val="18"/>
              </w:rPr>
            </w:pPr>
            <w:r>
              <w:rPr>
                <w:sz w:val="18"/>
              </w:rPr>
              <w:t>Iniciar gestos de contraaatque.</w:t>
            </w:r>
          </w:p>
          <w:p w:rsidR="000B4A12" w:rsidRPr="00E3685D" w:rsidRDefault="000B4A12" w:rsidP="000B4A12">
            <w:pPr>
              <w:pStyle w:val="Prrafodelista"/>
              <w:numPr>
                <w:ilvl w:val="0"/>
                <w:numId w:val="7"/>
              </w:numPr>
              <w:rPr>
                <w:sz w:val="18"/>
              </w:rPr>
            </w:pPr>
            <w:r w:rsidRPr="009D2FE0">
              <w:rPr>
                <w:sz w:val="18"/>
              </w:rPr>
              <w:t xml:space="preserve">Aprender a colocar correctamente los brazos en los bloqueos. </w:t>
            </w:r>
          </w:p>
        </w:tc>
        <w:tc>
          <w:tcPr>
            <w:tcW w:w="4678" w:type="dxa"/>
            <w:shd w:val="clear" w:color="auto" w:fill="auto"/>
          </w:tcPr>
          <w:p w:rsidR="000B4A12" w:rsidRPr="009D2FE0" w:rsidRDefault="000B4A12" w:rsidP="000B4A12">
            <w:pPr>
              <w:pStyle w:val="Prrafodelista"/>
              <w:numPr>
                <w:ilvl w:val="0"/>
                <w:numId w:val="7"/>
              </w:numPr>
              <w:rPr>
                <w:sz w:val="18"/>
              </w:rPr>
            </w:pPr>
            <w:r w:rsidRPr="009D2FE0">
              <w:rPr>
                <w:sz w:val="18"/>
              </w:rPr>
              <w:t>Progresiones didácticas con implementos: aros, vallas, mits, paoks, churros.</w:t>
            </w:r>
          </w:p>
          <w:p w:rsidR="000B4A12" w:rsidRPr="009D2FE0" w:rsidRDefault="000B4A12" w:rsidP="000B4A12">
            <w:pPr>
              <w:pStyle w:val="Prrafodelista"/>
              <w:numPr>
                <w:ilvl w:val="0"/>
                <w:numId w:val="7"/>
              </w:numPr>
              <w:rPr>
                <w:sz w:val="18"/>
              </w:rPr>
            </w:pPr>
            <w:r w:rsidRPr="009D2FE0">
              <w:rPr>
                <w:sz w:val="18"/>
              </w:rPr>
              <w:t>Modelado: imitación de modelos.</w:t>
            </w:r>
          </w:p>
          <w:p w:rsidR="000B4A12" w:rsidRPr="009D2FE0" w:rsidRDefault="000B4A12" w:rsidP="000B4A12">
            <w:pPr>
              <w:pStyle w:val="Prrafodelista"/>
              <w:numPr>
                <w:ilvl w:val="0"/>
                <w:numId w:val="7"/>
              </w:numPr>
              <w:rPr>
                <w:sz w:val="18"/>
              </w:rPr>
            </w:pPr>
            <w:r w:rsidRPr="009D2FE0">
              <w:rPr>
                <w:sz w:val="18"/>
              </w:rPr>
              <w:t>Trabajo técnico en pared</w:t>
            </w:r>
          </w:p>
        </w:tc>
        <w:tc>
          <w:tcPr>
            <w:tcW w:w="2268" w:type="dxa"/>
            <w:shd w:val="clear" w:color="auto" w:fill="auto"/>
          </w:tcPr>
          <w:p w:rsidR="000B4A12" w:rsidRPr="009D2FE0" w:rsidRDefault="000B4A12" w:rsidP="000B4A12">
            <w:pPr>
              <w:pStyle w:val="Prrafodelista"/>
              <w:numPr>
                <w:ilvl w:val="0"/>
                <w:numId w:val="7"/>
              </w:numPr>
              <w:rPr>
                <w:sz w:val="18"/>
              </w:rPr>
            </w:pPr>
            <w:r w:rsidRPr="009D2FE0">
              <w:rPr>
                <w:sz w:val="18"/>
              </w:rPr>
              <w:t>Mando Directo.</w:t>
            </w:r>
          </w:p>
          <w:p w:rsidR="000B4A12" w:rsidRPr="009D2FE0" w:rsidRDefault="000B4A12" w:rsidP="000B4A12">
            <w:pPr>
              <w:rPr>
                <w:sz w:val="18"/>
              </w:rPr>
            </w:pPr>
          </w:p>
          <w:p w:rsidR="000B4A12" w:rsidRPr="009D2FE0" w:rsidRDefault="000B4A12" w:rsidP="000B4A12">
            <w:pPr>
              <w:rPr>
                <w:sz w:val="18"/>
              </w:rPr>
            </w:pPr>
          </w:p>
          <w:p w:rsidR="000B4A12" w:rsidRPr="009D2FE0" w:rsidRDefault="000B4A12" w:rsidP="000B4A12">
            <w:pPr>
              <w:rPr>
                <w:sz w:val="18"/>
              </w:rPr>
            </w:pPr>
          </w:p>
          <w:p w:rsidR="000B4A12" w:rsidRPr="009D2FE0" w:rsidRDefault="000B4A12" w:rsidP="000B4A12">
            <w:pPr>
              <w:rPr>
                <w:sz w:val="18"/>
              </w:rPr>
            </w:pPr>
          </w:p>
          <w:p w:rsidR="000B4A12" w:rsidRPr="009D2FE0" w:rsidRDefault="000B4A12" w:rsidP="000B4A12">
            <w:pPr>
              <w:jc w:val="right"/>
              <w:rPr>
                <w:sz w:val="18"/>
              </w:rPr>
            </w:pPr>
          </w:p>
        </w:tc>
      </w:tr>
      <w:tr w:rsidR="000B4A12" w:rsidTr="000B4A12">
        <w:tc>
          <w:tcPr>
            <w:tcW w:w="3369" w:type="dxa"/>
            <w:shd w:val="clear" w:color="auto" w:fill="auto"/>
          </w:tcPr>
          <w:p w:rsidR="000B4A12" w:rsidRPr="009D2FE0" w:rsidRDefault="000B4A12" w:rsidP="000B4A12">
            <w:pPr>
              <w:rPr>
                <w:sz w:val="18"/>
              </w:rPr>
            </w:pPr>
            <w:r w:rsidRPr="009D2FE0">
              <w:rPr>
                <w:sz w:val="18"/>
              </w:rPr>
              <w:t>Habilidades Técnino – Tácticas</w:t>
            </w:r>
          </w:p>
          <w:p w:rsidR="000B4A12" w:rsidRPr="009D2FE0" w:rsidRDefault="000B4A12" w:rsidP="000B4A12">
            <w:pPr>
              <w:rPr>
                <w:sz w:val="18"/>
              </w:rPr>
            </w:pPr>
          </w:p>
          <w:p w:rsidR="000B4A12" w:rsidRPr="009D2FE0" w:rsidRDefault="000B4A12" w:rsidP="000B4A12">
            <w:pPr>
              <w:rPr>
                <w:sz w:val="18"/>
              </w:rPr>
            </w:pPr>
            <w:r w:rsidRPr="009D2FE0">
              <w:rPr>
                <w:sz w:val="18"/>
              </w:rPr>
              <w:t>Descubrimiento del juego</w:t>
            </w:r>
          </w:p>
        </w:tc>
        <w:tc>
          <w:tcPr>
            <w:tcW w:w="4252" w:type="dxa"/>
            <w:shd w:val="clear" w:color="auto" w:fill="auto"/>
          </w:tcPr>
          <w:p w:rsidR="000B4A12" w:rsidRDefault="000B4A12" w:rsidP="000B4A12">
            <w:pPr>
              <w:pStyle w:val="Prrafodelista"/>
              <w:numPr>
                <w:ilvl w:val="0"/>
                <w:numId w:val="7"/>
              </w:numPr>
              <w:rPr>
                <w:sz w:val="18"/>
              </w:rPr>
            </w:pPr>
            <w:r>
              <w:rPr>
                <w:sz w:val="18"/>
              </w:rPr>
              <w:t>Iniciar trabajo de contraataques.</w:t>
            </w:r>
          </w:p>
          <w:p w:rsidR="000B4A12" w:rsidRDefault="000B4A12" w:rsidP="000B4A12">
            <w:pPr>
              <w:pStyle w:val="Prrafodelista"/>
              <w:numPr>
                <w:ilvl w:val="0"/>
                <w:numId w:val="7"/>
              </w:numPr>
              <w:rPr>
                <w:sz w:val="18"/>
              </w:rPr>
            </w:pPr>
            <w:r>
              <w:rPr>
                <w:sz w:val="18"/>
              </w:rPr>
              <w:t>Juegos de combates dirigidos (contraataques)</w:t>
            </w:r>
          </w:p>
          <w:p w:rsidR="000B4A12" w:rsidRPr="009D2FE0" w:rsidRDefault="000B4A12" w:rsidP="000B4A12">
            <w:pPr>
              <w:pStyle w:val="Prrafodelista"/>
              <w:numPr>
                <w:ilvl w:val="0"/>
                <w:numId w:val="7"/>
              </w:numPr>
              <w:rPr>
                <w:sz w:val="18"/>
              </w:rPr>
            </w:pPr>
            <w:r>
              <w:rPr>
                <w:sz w:val="18"/>
              </w:rPr>
              <w:t>Juegos de combate libre.</w:t>
            </w:r>
          </w:p>
        </w:tc>
        <w:tc>
          <w:tcPr>
            <w:tcW w:w="4678" w:type="dxa"/>
            <w:shd w:val="clear" w:color="auto" w:fill="auto"/>
          </w:tcPr>
          <w:p w:rsidR="000B4A12" w:rsidRPr="009D2FE0" w:rsidRDefault="000B4A12" w:rsidP="000B4A12">
            <w:pPr>
              <w:pStyle w:val="Prrafodelista"/>
              <w:numPr>
                <w:ilvl w:val="0"/>
                <w:numId w:val="7"/>
              </w:numPr>
              <w:rPr>
                <w:sz w:val="18"/>
              </w:rPr>
            </w:pPr>
            <w:r w:rsidRPr="009D2FE0">
              <w:rPr>
                <w:sz w:val="18"/>
              </w:rPr>
              <w:t>Combates libres</w:t>
            </w:r>
          </w:p>
        </w:tc>
        <w:tc>
          <w:tcPr>
            <w:tcW w:w="2268" w:type="dxa"/>
            <w:shd w:val="clear" w:color="auto" w:fill="auto"/>
          </w:tcPr>
          <w:p w:rsidR="000B4A12" w:rsidRPr="009D2FE0" w:rsidRDefault="000B4A12" w:rsidP="000B4A12">
            <w:pPr>
              <w:pStyle w:val="Prrafodelista"/>
              <w:numPr>
                <w:ilvl w:val="0"/>
                <w:numId w:val="7"/>
              </w:numPr>
              <w:rPr>
                <w:sz w:val="18"/>
              </w:rPr>
            </w:pPr>
            <w:r w:rsidRPr="009D2FE0">
              <w:rPr>
                <w:sz w:val="18"/>
              </w:rPr>
              <w:t xml:space="preserve">Resolución de </w:t>
            </w:r>
            <w:r>
              <w:rPr>
                <w:sz w:val="18"/>
              </w:rPr>
              <w:t>problemas</w:t>
            </w:r>
          </w:p>
        </w:tc>
      </w:tr>
    </w:tbl>
    <w:p w:rsidR="0040180F" w:rsidRDefault="0040180F" w:rsidP="00DE0341"/>
    <w:tbl>
      <w:tblPr>
        <w:tblStyle w:val="Tablaconcuadrcula"/>
        <w:tblpPr w:leftFromText="141" w:rightFromText="141" w:vertAnchor="text" w:horzAnchor="margin" w:tblpY="-525"/>
        <w:tblW w:w="14567" w:type="dxa"/>
        <w:tblLook w:val="04A0"/>
      </w:tblPr>
      <w:tblGrid>
        <w:gridCol w:w="3369"/>
        <w:gridCol w:w="4252"/>
        <w:gridCol w:w="4678"/>
        <w:gridCol w:w="2268"/>
      </w:tblGrid>
      <w:tr w:rsidR="000B4A12" w:rsidTr="000B4A12">
        <w:tc>
          <w:tcPr>
            <w:tcW w:w="14567" w:type="dxa"/>
            <w:gridSpan w:val="4"/>
            <w:shd w:val="clear" w:color="auto" w:fill="FFC000"/>
          </w:tcPr>
          <w:p w:rsidR="000B4A12" w:rsidRPr="006469FD" w:rsidRDefault="000B4A12" w:rsidP="000B4A12">
            <w:pPr>
              <w:rPr>
                <w:b/>
              </w:rPr>
            </w:pPr>
            <w:r>
              <w:rPr>
                <w:b/>
              </w:rPr>
              <w:t>CADETES. Etapa de inicio del comportamiento técnico-táctico.</w:t>
            </w:r>
          </w:p>
        </w:tc>
      </w:tr>
      <w:tr w:rsidR="000B4A12" w:rsidTr="000B4A12">
        <w:tc>
          <w:tcPr>
            <w:tcW w:w="14567" w:type="dxa"/>
            <w:gridSpan w:val="4"/>
            <w:shd w:val="clear" w:color="auto" w:fill="auto"/>
          </w:tcPr>
          <w:p w:rsidR="000B4A12" w:rsidRDefault="000B4A12" w:rsidP="000B4A12">
            <w:pPr>
              <w:jc w:val="both"/>
              <w:rPr>
                <w:sz w:val="20"/>
              </w:rPr>
            </w:pPr>
            <w:r>
              <w:rPr>
                <w:sz w:val="20"/>
              </w:rPr>
              <w:t>Deportistas de entre 12 a 14 años.</w:t>
            </w:r>
          </w:p>
          <w:p w:rsidR="000B4A12" w:rsidRDefault="000B4A12" w:rsidP="000B4A12">
            <w:pPr>
              <w:jc w:val="both"/>
              <w:rPr>
                <w:sz w:val="20"/>
              </w:rPr>
            </w:pPr>
          </w:p>
          <w:p w:rsidR="000B4A12" w:rsidRDefault="000B4A12" w:rsidP="000B4A12">
            <w:pPr>
              <w:jc w:val="both"/>
              <w:rPr>
                <w:sz w:val="20"/>
              </w:rPr>
            </w:pPr>
            <w:r>
              <w:rPr>
                <w:sz w:val="20"/>
              </w:rPr>
              <w:t>Condicional: etapa estrella para el desarrollo de la fuerza rápida. Inicio al trabajo de resistencia aeróbica general.</w:t>
            </w:r>
          </w:p>
          <w:p w:rsidR="000B4A12" w:rsidRDefault="000B4A12" w:rsidP="000B4A12">
            <w:pPr>
              <w:jc w:val="both"/>
              <w:rPr>
                <w:sz w:val="20"/>
              </w:rPr>
            </w:pPr>
          </w:p>
          <w:p w:rsidR="000B4A12" w:rsidRDefault="000B4A12" w:rsidP="000B4A12">
            <w:pPr>
              <w:jc w:val="both"/>
              <w:rPr>
                <w:sz w:val="20"/>
              </w:rPr>
            </w:pPr>
            <w:r>
              <w:rPr>
                <w:sz w:val="20"/>
              </w:rPr>
              <w:t xml:space="preserve">Habilidades Generales: mantener trabajo de coordinación general, segmentaria, y equilibrio. </w:t>
            </w:r>
          </w:p>
          <w:p w:rsidR="000B4A12" w:rsidRDefault="000B4A12" w:rsidP="000B4A12">
            <w:pPr>
              <w:jc w:val="both"/>
              <w:rPr>
                <w:sz w:val="20"/>
              </w:rPr>
            </w:pPr>
          </w:p>
          <w:p w:rsidR="000B4A12" w:rsidRDefault="000B4A12" w:rsidP="000B4A12">
            <w:pPr>
              <w:jc w:val="both"/>
              <w:rPr>
                <w:sz w:val="20"/>
              </w:rPr>
            </w:pPr>
            <w:r>
              <w:rPr>
                <w:sz w:val="20"/>
              </w:rPr>
              <w:t>Habilidades Técnicas: Dificultades para adquisición técnica.</w:t>
            </w:r>
          </w:p>
          <w:p w:rsidR="000B4A12" w:rsidRDefault="000B4A12" w:rsidP="000B4A12">
            <w:pPr>
              <w:jc w:val="both"/>
              <w:rPr>
                <w:sz w:val="20"/>
              </w:rPr>
            </w:pPr>
          </w:p>
          <w:p w:rsidR="000B4A12" w:rsidRPr="00F017B5" w:rsidRDefault="000B4A12" w:rsidP="000B4A12">
            <w:pPr>
              <w:jc w:val="both"/>
              <w:rPr>
                <w:b/>
                <w:color w:val="FFFFFF" w:themeColor="background1"/>
                <w:sz w:val="20"/>
              </w:rPr>
            </w:pPr>
            <w:r>
              <w:rPr>
                <w:sz w:val="20"/>
              </w:rPr>
              <w:t>Habilidades técnico-tácticas: Etapa ideal para el inicio del pensamiento táctico (Control de distancia, contraataques, anulaciones, etc).</w:t>
            </w:r>
          </w:p>
        </w:tc>
      </w:tr>
      <w:tr w:rsidR="000B4A12" w:rsidRPr="006469FD" w:rsidTr="000B4A12">
        <w:tc>
          <w:tcPr>
            <w:tcW w:w="3369" w:type="dxa"/>
            <w:shd w:val="clear" w:color="auto" w:fill="17365D" w:themeFill="text2" w:themeFillShade="BF"/>
          </w:tcPr>
          <w:p w:rsidR="000B4A12" w:rsidRPr="006469FD" w:rsidRDefault="000B4A12" w:rsidP="000B4A12">
            <w:pPr>
              <w:jc w:val="center"/>
              <w:rPr>
                <w:b/>
                <w:color w:val="FFFFFF" w:themeColor="background1"/>
              </w:rPr>
            </w:pPr>
            <w:r w:rsidRPr="006469FD">
              <w:rPr>
                <w:b/>
                <w:color w:val="FFFFFF" w:themeColor="background1"/>
              </w:rPr>
              <w:t>OBJETIVOS GENERALES</w:t>
            </w:r>
          </w:p>
        </w:tc>
        <w:tc>
          <w:tcPr>
            <w:tcW w:w="4252" w:type="dxa"/>
            <w:shd w:val="clear" w:color="auto" w:fill="365F91" w:themeFill="accent1" w:themeFillShade="BF"/>
          </w:tcPr>
          <w:p w:rsidR="000B4A12" w:rsidRPr="006469FD" w:rsidRDefault="000B4A12" w:rsidP="000B4A12">
            <w:pPr>
              <w:tabs>
                <w:tab w:val="left" w:pos="785"/>
              </w:tabs>
              <w:jc w:val="center"/>
              <w:rPr>
                <w:b/>
                <w:color w:val="FFFFFF" w:themeColor="background1"/>
              </w:rPr>
            </w:pPr>
            <w:r w:rsidRPr="006469FD">
              <w:rPr>
                <w:b/>
                <w:color w:val="FFFFFF" w:themeColor="background1"/>
              </w:rPr>
              <w:t>OBJETIVOS ESPECÍFICOS</w:t>
            </w:r>
          </w:p>
        </w:tc>
        <w:tc>
          <w:tcPr>
            <w:tcW w:w="4678" w:type="dxa"/>
            <w:shd w:val="clear" w:color="auto" w:fill="548DD4" w:themeFill="text2" w:themeFillTint="99"/>
          </w:tcPr>
          <w:p w:rsidR="000B4A12" w:rsidRPr="006469FD" w:rsidRDefault="000B4A12" w:rsidP="000B4A12">
            <w:pPr>
              <w:jc w:val="center"/>
              <w:rPr>
                <w:b/>
                <w:color w:val="FFFFFF" w:themeColor="background1"/>
              </w:rPr>
            </w:pPr>
            <w:r w:rsidRPr="006469FD">
              <w:rPr>
                <w:b/>
                <w:color w:val="FFFFFF" w:themeColor="background1"/>
              </w:rPr>
              <w:t>CONTENIDOS GENERALES</w:t>
            </w:r>
          </w:p>
        </w:tc>
        <w:tc>
          <w:tcPr>
            <w:tcW w:w="2268" w:type="dxa"/>
            <w:shd w:val="clear" w:color="auto" w:fill="8DB3E2" w:themeFill="text2" w:themeFillTint="66"/>
          </w:tcPr>
          <w:p w:rsidR="000B4A12" w:rsidRPr="006469FD" w:rsidRDefault="000B4A12" w:rsidP="000B4A12">
            <w:pPr>
              <w:jc w:val="center"/>
              <w:rPr>
                <w:b/>
                <w:color w:val="FFFFFF" w:themeColor="background1"/>
              </w:rPr>
            </w:pPr>
            <w:r w:rsidRPr="006469FD">
              <w:rPr>
                <w:b/>
                <w:color w:val="FFFFFF" w:themeColor="background1"/>
              </w:rPr>
              <w:t>MÉTODO DIDÁCTICO</w:t>
            </w:r>
          </w:p>
        </w:tc>
      </w:tr>
      <w:tr w:rsidR="000B4A12" w:rsidTr="000B4A12">
        <w:tc>
          <w:tcPr>
            <w:tcW w:w="3369" w:type="dxa"/>
            <w:shd w:val="clear" w:color="auto" w:fill="auto"/>
          </w:tcPr>
          <w:p w:rsidR="000B4A12" w:rsidRPr="00D8510A" w:rsidRDefault="000B4A12" w:rsidP="000B4A12">
            <w:pPr>
              <w:pStyle w:val="Prrafodelista"/>
              <w:numPr>
                <w:ilvl w:val="0"/>
                <w:numId w:val="7"/>
              </w:numPr>
              <w:rPr>
                <w:sz w:val="20"/>
              </w:rPr>
            </w:pPr>
            <w:r w:rsidRPr="00D8510A">
              <w:rPr>
                <w:sz w:val="20"/>
              </w:rPr>
              <w:t>Comenzar a conocer la lógica interna del combate.</w:t>
            </w:r>
          </w:p>
        </w:tc>
        <w:tc>
          <w:tcPr>
            <w:tcW w:w="4252" w:type="dxa"/>
            <w:shd w:val="clear" w:color="auto" w:fill="auto"/>
          </w:tcPr>
          <w:p w:rsidR="000B4A12" w:rsidRPr="001B2272" w:rsidRDefault="000B4A12" w:rsidP="000B4A12">
            <w:pPr>
              <w:pStyle w:val="Prrafodelista"/>
              <w:numPr>
                <w:ilvl w:val="0"/>
                <w:numId w:val="7"/>
              </w:numPr>
              <w:jc w:val="both"/>
              <w:rPr>
                <w:sz w:val="18"/>
              </w:rPr>
            </w:pPr>
            <w:r w:rsidRPr="001B2272">
              <w:rPr>
                <w:sz w:val="20"/>
              </w:rPr>
              <w:t>Desarrollar el control de distancia de combate: conocer y dominar los diferentes tipos de distancia y sus consecuencias para el combate.</w:t>
            </w:r>
          </w:p>
          <w:p w:rsidR="000B4A12" w:rsidRDefault="000B4A12" w:rsidP="000B4A12">
            <w:pPr>
              <w:pStyle w:val="Prrafodelista"/>
              <w:numPr>
                <w:ilvl w:val="0"/>
                <w:numId w:val="7"/>
              </w:numPr>
              <w:rPr>
                <w:sz w:val="20"/>
              </w:rPr>
            </w:pPr>
            <w:r>
              <w:rPr>
                <w:sz w:val="20"/>
              </w:rPr>
              <w:t>Dominar situaciones tácticas del combate:</w:t>
            </w:r>
          </w:p>
          <w:p w:rsidR="000B4A12" w:rsidRDefault="000B4A12" w:rsidP="000B4A12">
            <w:pPr>
              <w:pStyle w:val="Prrafodelista"/>
              <w:numPr>
                <w:ilvl w:val="1"/>
                <w:numId w:val="7"/>
              </w:numPr>
              <w:rPr>
                <w:sz w:val="20"/>
              </w:rPr>
            </w:pPr>
            <w:r>
              <w:rPr>
                <w:sz w:val="20"/>
              </w:rPr>
              <w:t>Contraataques.</w:t>
            </w:r>
          </w:p>
          <w:p w:rsidR="000B4A12" w:rsidRPr="003728D9" w:rsidRDefault="000B4A12" w:rsidP="000B4A12">
            <w:pPr>
              <w:pStyle w:val="Prrafodelista"/>
              <w:numPr>
                <w:ilvl w:val="1"/>
                <w:numId w:val="7"/>
              </w:numPr>
              <w:rPr>
                <w:sz w:val="20"/>
              </w:rPr>
            </w:pPr>
            <w:r>
              <w:rPr>
                <w:sz w:val="20"/>
              </w:rPr>
              <w:t>Anulaciones.</w:t>
            </w:r>
          </w:p>
        </w:tc>
        <w:tc>
          <w:tcPr>
            <w:tcW w:w="4678" w:type="dxa"/>
            <w:shd w:val="clear" w:color="auto" w:fill="auto"/>
          </w:tcPr>
          <w:p w:rsidR="000B4A12" w:rsidRPr="00225286" w:rsidRDefault="000B4A12" w:rsidP="000B4A12">
            <w:pPr>
              <w:pStyle w:val="Prrafodelista"/>
              <w:numPr>
                <w:ilvl w:val="0"/>
                <w:numId w:val="7"/>
              </w:numPr>
              <w:rPr>
                <w:sz w:val="20"/>
              </w:rPr>
            </w:pPr>
            <w:r w:rsidRPr="00225286">
              <w:rPr>
                <w:sz w:val="20"/>
              </w:rPr>
              <w:t xml:space="preserve">Ejercicios dirigidos en situaciones reducidas y dirigidas. </w:t>
            </w:r>
          </w:p>
          <w:p w:rsidR="000B4A12" w:rsidRPr="00225286" w:rsidRDefault="000B4A12" w:rsidP="000B4A12">
            <w:pPr>
              <w:pStyle w:val="Prrafodelista"/>
              <w:numPr>
                <w:ilvl w:val="0"/>
                <w:numId w:val="7"/>
              </w:numPr>
              <w:rPr>
                <w:sz w:val="20"/>
              </w:rPr>
            </w:pPr>
            <w:r w:rsidRPr="00225286">
              <w:rPr>
                <w:sz w:val="20"/>
              </w:rPr>
              <w:t>Juegos de combate con modificaciones y  dirigidos.</w:t>
            </w:r>
          </w:p>
          <w:p w:rsidR="000B4A12" w:rsidRPr="00225286" w:rsidRDefault="000B4A12" w:rsidP="000B4A12">
            <w:pPr>
              <w:pStyle w:val="Prrafodelista"/>
              <w:numPr>
                <w:ilvl w:val="0"/>
                <w:numId w:val="7"/>
              </w:numPr>
              <w:rPr>
                <w:sz w:val="20"/>
              </w:rPr>
            </w:pPr>
            <w:r w:rsidRPr="00225286">
              <w:rPr>
                <w:sz w:val="20"/>
              </w:rPr>
              <w:t>Contenidos Teóricos.</w:t>
            </w:r>
          </w:p>
          <w:p w:rsidR="000B4A12" w:rsidRPr="00D8510A" w:rsidRDefault="000B4A12" w:rsidP="000B4A12">
            <w:pPr>
              <w:pStyle w:val="Prrafodelista"/>
              <w:ind w:left="360"/>
              <w:rPr>
                <w:sz w:val="20"/>
              </w:rPr>
            </w:pPr>
          </w:p>
        </w:tc>
        <w:tc>
          <w:tcPr>
            <w:tcW w:w="2268" w:type="dxa"/>
            <w:shd w:val="clear" w:color="auto" w:fill="auto"/>
          </w:tcPr>
          <w:p w:rsidR="000B4A12" w:rsidRPr="00225286" w:rsidRDefault="000B4A12" w:rsidP="000B4A12">
            <w:pPr>
              <w:pStyle w:val="Prrafodelista"/>
              <w:numPr>
                <w:ilvl w:val="0"/>
                <w:numId w:val="7"/>
              </w:numPr>
              <w:rPr>
                <w:sz w:val="20"/>
              </w:rPr>
            </w:pPr>
            <w:r w:rsidRPr="00225286">
              <w:rPr>
                <w:sz w:val="20"/>
              </w:rPr>
              <w:t xml:space="preserve">Mando Directo. </w:t>
            </w:r>
          </w:p>
          <w:p w:rsidR="000B4A12" w:rsidRPr="00225286" w:rsidRDefault="000B4A12" w:rsidP="000B4A12">
            <w:pPr>
              <w:pStyle w:val="Prrafodelista"/>
              <w:numPr>
                <w:ilvl w:val="0"/>
                <w:numId w:val="7"/>
              </w:numPr>
              <w:rPr>
                <w:sz w:val="20"/>
              </w:rPr>
            </w:pPr>
            <w:r w:rsidRPr="00225286">
              <w:rPr>
                <w:sz w:val="20"/>
              </w:rPr>
              <w:t>Resolución de Problemas.</w:t>
            </w:r>
          </w:p>
          <w:p w:rsidR="000B4A12" w:rsidRPr="006469FD" w:rsidRDefault="000B4A12" w:rsidP="000B4A12">
            <w:pPr>
              <w:pStyle w:val="Prrafodelista"/>
              <w:numPr>
                <w:ilvl w:val="0"/>
                <w:numId w:val="7"/>
              </w:numPr>
            </w:pPr>
            <w:r w:rsidRPr="00D8510A">
              <w:rPr>
                <w:sz w:val="20"/>
              </w:rPr>
              <w:t>Descubrimiento Guiado.</w:t>
            </w:r>
          </w:p>
          <w:p w:rsidR="000B4A12" w:rsidRDefault="000B4A12" w:rsidP="000B4A12"/>
          <w:p w:rsidR="000B4A12" w:rsidRPr="006469FD" w:rsidRDefault="000B4A12" w:rsidP="000B4A12"/>
        </w:tc>
      </w:tr>
      <w:tr w:rsidR="000B4A12" w:rsidTr="000B4A12">
        <w:tc>
          <w:tcPr>
            <w:tcW w:w="3369" w:type="dxa"/>
            <w:shd w:val="clear" w:color="auto" w:fill="auto"/>
          </w:tcPr>
          <w:p w:rsidR="000B4A12" w:rsidRPr="0000135A" w:rsidRDefault="000B4A12" w:rsidP="000B4A12">
            <w:pPr>
              <w:pStyle w:val="Prrafodelista"/>
              <w:numPr>
                <w:ilvl w:val="0"/>
                <w:numId w:val="7"/>
              </w:numPr>
              <w:rPr>
                <w:sz w:val="20"/>
              </w:rPr>
            </w:pPr>
            <w:r w:rsidRPr="00D8510A">
              <w:rPr>
                <w:sz w:val="20"/>
              </w:rPr>
              <w:t>Perfeccionar las habilidades técnicas adquiridas en la fase anterior.</w:t>
            </w:r>
          </w:p>
        </w:tc>
        <w:tc>
          <w:tcPr>
            <w:tcW w:w="4252" w:type="dxa"/>
            <w:shd w:val="clear" w:color="auto" w:fill="auto"/>
          </w:tcPr>
          <w:p w:rsidR="000B4A12" w:rsidRPr="00225286" w:rsidRDefault="000B4A12" w:rsidP="000B4A12">
            <w:pPr>
              <w:pStyle w:val="Prrafodelista"/>
              <w:numPr>
                <w:ilvl w:val="0"/>
                <w:numId w:val="7"/>
              </w:numPr>
              <w:rPr>
                <w:sz w:val="20"/>
              </w:rPr>
            </w:pPr>
            <w:r w:rsidRPr="00225286">
              <w:rPr>
                <w:sz w:val="20"/>
              </w:rPr>
              <w:t>Incidir en corrección de errores:</w:t>
            </w:r>
            <w:r>
              <w:rPr>
                <w:sz w:val="20"/>
              </w:rPr>
              <w:t xml:space="preserve"> Caídas, Posición del pie de apoyo, </w:t>
            </w:r>
            <w:r w:rsidRPr="00225286">
              <w:rPr>
                <w:sz w:val="20"/>
              </w:rPr>
              <w:t>Orientación del cuerpo.</w:t>
            </w:r>
          </w:p>
          <w:p w:rsidR="000B4A12" w:rsidRPr="0000135A" w:rsidRDefault="000B4A12" w:rsidP="000B4A12">
            <w:pPr>
              <w:pStyle w:val="Prrafodelista"/>
              <w:numPr>
                <w:ilvl w:val="0"/>
                <w:numId w:val="7"/>
              </w:numPr>
              <w:rPr>
                <w:sz w:val="20"/>
              </w:rPr>
            </w:pPr>
            <w:r w:rsidRPr="00225286">
              <w:rPr>
                <w:sz w:val="20"/>
              </w:rPr>
              <w:t>Ampliación recursos técnicos: Enlaces, rectificaciones, giros.</w:t>
            </w:r>
          </w:p>
        </w:tc>
        <w:tc>
          <w:tcPr>
            <w:tcW w:w="4678" w:type="dxa"/>
            <w:shd w:val="clear" w:color="auto" w:fill="auto"/>
          </w:tcPr>
          <w:p w:rsidR="000B4A12" w:rsidRPr="00225286" w:rsidRDefault="000B4A12" w:rsidP="000B4A12">
            <w:pPr>
              <w:pStyle w:val="Prrafodelista"/>
              <w:numPr>
                <w:ilvl w:val="0"/>
                <w:numId w:val="7"/>
              </w:numPr>
              <w:rPr>
                <w:sz w:val="20"/>
              </w:rPr>
            </w:pPr>
            <w:r w:rsidRPr="00225286">
              <w:rPr>
                <w:sz w:val="20"/>
              </w:rPr>
              <w:t>Progresiones didácticas con implementos: aros, vallas, mits, paoks.</w:t>
            </w:r>
          </w:p>
          <w:p w:rsidR="000B4A12" w:rsidRPr="00225286" w:rsidRDefault="000B4A12" w:rsidP="000B4A12">
            <w:pPr>
              <w:pStyle w:val="Prrafodelista"/>
              <w:numPr>
                <w:ilvl w:val="0"/>
                <w:numId w:val="7"/>
              </w:numPr>
              <w:rPr>
                <w:sz w:val="20"/>
              </w:rPr>
            </w:pPr>
            <w:r w:rsidRPr="00225286">
              <w:rPr>
                <w:sz w:val="20"/>
              </w:rPr>
              <w:t>Modelado: imitación de modelos.</w:t>
            </w:r>
          </w:p>
          <w:p w:rsidR="000B4A12" w:rsidRPr="0000135A" w:rsidRDefault="000B4A12" w:rsidP="000B4A12">
            <w:pPr>
              <w:pStyle w:val="Prrafodelista"/>
              <w:numPr>
                <w:ilvl w:val="0"/>
                <w:numId w:val="7"/>
              </w:numPr>
              <w:rPr>
                <w:sz w:val="20"/>
              </w:rPr>
            </w:pPr>
            <w:r>
              <w:rPr>
                <w:sz w:val="20"/>
              </w:rPr>
              <w:t xml:space="preserve">Trabajo técnico </w:t>
            </w:r>
            <w:r w:rsidRPr="00225286">
              <w:rPr>
                <w:sz w:val="20"/>
              </w:rPr>
              <w:t xml:space="preserve">por </w:t>
            </w:r>
            <w:r>
              <w:rPr>
                <w:sz w:val="20"/>
              </w:rPr>
              <w:t>parejas</w:t>
            </w:r>
            <w:r w:rsidRPr="00225286">
              <w:rPr>
                <w:sz w:val="20"/>
              </w:rPr>
              <w:t>: con petos, asaltos dirigidos, etc.</w:t>
            </w:r>
          </w:p>
        </w:tc>
        <w:tc>
          <w:tcPr>
            <w:tcW w:w="2268" w:type="dxa"/>
            <w:shd w:val="clear" w:color="auto" w:fill="auto"/>
          </w:tcPr>
          <w:p w:rsidR="000B4A12" w:rsidRPr="0000135A" w:rsidRDefault="000B4A12" w:rsidP="000B4A12">
            <w:pPr>
              <w:pStyle w:val="Prrafodelista"/>
              <w:numPr>
                <w:ilvl w:val="0"/>
                <w:numId w:val="7"/>
              </w:numPr>
              <w:rPr>
                <w:sz w:val="20"/>
              </w:rPr>
            </w:pPr>
            <w:r w:rsidRPr="0000135A">
              <w:rPr>
                <w:sz w:val="20"/>
              </w:rPr>
              <w:t>Mando Directo.</w:t>
            </w:r>
          </w:p>
          <w:p w:rsidR="000B4A12" w:rsidRPr="0000135A" w:rsidRDefault="000B4A12" w:rsidP="000B4A12">
            <w:pPr>
              <w:pStyle w:val="Prrafodelista"/>
              <w:ind w:left="360"/>
              <w:rPr>
                <w:sz w:val="20"/>
              </w:rPr>
            </w:pPr>
          </w:p>
        </w:tc>
      </w:tr>
      <w:tr w:rsidR="000B4A12" w:rsidTr="000B4A12">
        <w:tc>
          <w:tcPr>
            <w:tcW w:w="3369" w:type="dxa"/>
            <w:shd w:val="clear" w:color="auto" w:fill="auto"/>
          </w:tcPr>
          <w:p w:rsidR="000B4A12" w:rsidRPr="0000135A" w:rsidRDefault="000B4A12" w:rsidP="000B4A12">
            <w:pPr>
              <w:pStyle w:val="Prrafodelista"/>
              <w:numPr>
                <w:ilvl w:val="0"/>
                <w:numId w:val="7"/>
              </w:numPr>
              <w:rPr>
                <w:sz w:val="20"/>
              </w:rPr>
            </w:pPr>
            <w:r w:rsidRPr="0000135A">
              <w:rPr>
                <w:sz w:val="20"/>
              </w:rPr>
              <w:t>Desarrollar las c</w:t>
            </w:r>
            <w:r>
              <w:rPr>
                <w:sz w:val="20"/>
              </w:rPr>
              <w:t>apacidades condicionales atendi</w:t>
            </w:r>
            <w:r w:rsidRPr="0000135A">
              <w:rPr>
                <w:sz w:val="20"/>
              </w:rPr>
              <w:t xml:space="preserve">endo a la etapa de desarrollo. </w:t>
            </w:r>
          </w:p>
        </w:tc>
        <w:tc>
          <w:tcPr>
            <w:tcW w:w="4252" w:type="dxa"/>
            <w:shd w:val="clear" w:color="auto" w:fill="auto"/>
          </w:tcPr>
          <w:p w:rsidR="000B4A12" w:rsidRPr="00D8510A" w:rsidRDefault="000B4A12" w:rsidP="000B4A12">
            <w:pPr>
              <w:pStyle w:val="Prrafodelista"/>
              <w:numPr>
                <w:ilvl w:val="0"/>
                <w:numId w:val="7"/>
              </w:numPr>
              <w:rPr>
                <w:sz w:val="20"/>
              </w:rPr>
            </w:pPr>
            <w:r w:rsidRPr="00D8510A">
              <w:rPr>
                <w:sz w:val="20"/>
              </w:rPr>
              <w:t>Incrementa</w:t>
            </w:r>
            <w:r>
              <w:rPr>
                <w:sz w:val="20"/>
              </w:rPr>
              <w:t>r los niveles de fuerza rápida.</w:t>
            </w:r>
          </w:p>
          <w:p w:rsidR="000B4A12" w:rsidRPr="00D8510A" w:rsidRDefault="000B4A12" w:rsidP="000B4A12">
            <w:pPr>
              <w:pStyle w:val="Prrafodelista"/>
              <w:numPr>
                <w:ilvl w:val="0"/>
                <w:numId w:val="7"/>
              </w:numPr>
              <w:rPr>
                <w:sz w:val="20"/>
              </w:rPr>
            </w:pPr>
            <w:r w:rsidRPr="00D8510A">
              <w:rPr>
                <w:sz w:val="20"/>
              </w:rPr>
              <w:t xml:space="preserve">Incrementar los niveles de resistencia general: </w:t>
            </w:r>
          </w:p>
          <w:p w:rsidR="000B4A12" w:rsidRPr="00D8510A" w:rsidRDefault="000B4A12" w:rsidP="000B4A12">
            <w:pPr>
              <w:pStyle w:val="Prrafodelista"/>
              <w:numPr>
                <w:ilvl w:val="1"/>
                <w:numId w:val="7"/>
              </w:numPr>
              <w:rPr>
                <w:sz w:val="20"/>
              </w:rPr>
            </w:pPr>
            <w:r w:rsidRPr="00D8510A">
              <w:rPr>
                <w:sz w:val="20"/>
              </w:rPr>
              <w:t>Capacidad y Potencia aeróbica.</w:t>
            </w:r>
          </w:p>
          <w:p w:rsidR="000B4A12" w:rsidRPr="00D8510A" w:rsidRDefault="000B4A12" w:rsidP="000B4A12">
            <w:pPr>
              <w:pStyle w:val="Prrafodelista"/>
              <w:numPr>
                <w:ilvl w:val="1"/>
                <w:numId w:val="7"/>
              </w:numPr>
              <w:rPr>
                <w:sz w:val="20"/>
              </w:rPr>
            </w:pPr>
            <w:r w:rsidRPr="00D8510A">
              <w:rPr>
                <w:sz w:val="20"/>
              </w:rPr>
              <w:t>Capacidad láctica.</w:t>
            </w:r>
          </w:p>
          <w:p w:rsidR="000B4A12" w:rsidRPr="0000135A" w:rsidRDefault="000B4A12" w:rsidP="000B4A12">
            <w:pPr>
              <w:pStyle w:val="Prrafodelista"/>
              <w:numPr>
                <w:ilvl w:val="0"/>
                <w:numId w:val="7"/>
              </w:numPr>
              <w:rPr>
                <w:sz w:val="20"/>
              </w:rPr>
            </w:pPr>
            <w:r w:rsidRPr="00D8510A">
              <w:rPr>
                <w:sz w:val="20"/>
              </w:rPr>
              <w:t>Mantener los niveles de Flexibilidad en grados óptimos.</w:t>
            </w:r>
          </w:p>
        </w:tc>
        <w:tc>
          <w:tcPr>
            <w:tcW w:w="4678" w:type="dxa"/>
            <w:shd w:val="clear" w:color="auto" w:fill="auto"/>
          </w:tcPr>
          <w:p w:rsidR="000B4A12" w:rsidRDefault="000B4A12" w:rsidP="000B4A12">
            <w:pPr>
              <w:pStyle w:val="Prrafodelista"/>
              <w:numPr>
                <w:ilvl w:val="0"/>
                <w:numId w:val="7"/>
              </w:numPr>
              <w:rPr>
                <w:sz w:val="20"/>
              </w:rPr>
            </w:pPr>
            <w:r>
              <w:rPr>
                <w:sz w:val="20"/>
              </w:rPr>
              <w:t xml:space="preserve">Multisaltos, Esfuerzos dinámicos con cargas bajas, arrancadas, salidas. </w:t>
            </w:r>
          </w:p>
          <w:p w:rsidR="000B4A12" w:rsidRPr="00D8510A" w:rsidRDefault="000B4A12" w:rsidP="000B4A12">
            <w:pPr>
              <w:pStyle w:val="Prrafodelista"/>
              <w:numPr>
                <w:ilvl w:val="0"/>
                <w:numId w:val="7"/>
              </w:numPr>
              <w:rPr>
                <w:sz w:val="20"/>
              </w:rPr>
            </w:pPr>
            <w:r>
              <w:rPr>
                <w:sz w:val="20"/>
              </w:rPr>
              <w:t>Iniciar a la técnica de ejercicios de fuerza.</w:t>
            </w:r>
          </w:p>
          <w:p w:rsidR="000B4A12" w:rsidRPr="00D8510A" w:rsidRDefault="000B4A12" w:rsidP="000B4A12">
            <w:pPr>
              <w:pStyle w:val="Prrafodelista"/>
              <w:numPr>
                <w:ilvl w:val="0"/>
                <w:numId w:val="7"/>
              </w:numPr>
              <w:rPr>
                <w:sz w:val="20"/>
              </w:rPr>
            </w:pPr>
            <w:r w:rsidRPr="00D8510A">
              <w:rPr>
                <w:sz w:val="20"/>
              </w:rPr>
              <w:t>Método Continuo extensivo y variable.</w:t>
            </w:r>
          </w:p>
          <w:p w:rsidR="000B4A12" w:rsidRPr="0000135A" w:rsidRDefault="000B4A12" w:rsidP="000B4A12">
            <w:pPr>
              <w:pStyle w:val="Prrafodelista"/>
              <w:numPr>
                <w:ilvl w:val="0"/>
                <w:numId w:val="7"/>
              </w:numPr>
              <w:rPr>
                <w:sz w:val="20"/>
              </w:rPr>
            </w:pPr>
            <w:r w:rsidRPr="00D8510A">
              <w:rPr>
                <w:sz w:val="20"/>
              </w:rPr>
              <w:t>Ejercicios de flexibilidad activa (rebotes, balísticos), pasiva y pasiva asistida.</w:t>
            </w:r>
          </w:p>
        </w:tc>
        <w:tc>
          <w:tcPr>
            <w:tcW w:w="2268" w:type="dxa"/>
            <w:shd w:val="clear" w:color="auto" w:fill="auto"/>
          </w:tcPr>
          <w:p w:rsidR="000B4A12" w:rsidRPr="0000135A" w:rsidRDefault="000B4A12" w:rsidP="000B4A12">
            <w:pPr>
              <w:pStyle w:val="Prrafodelista"/>
              <w:numPr>
                <w:ilvl w:val="0"/>
                <w:numId w:val="7"/>
              </w:numPr>
              <w:rPr>
                <w:sz w:val="20"/>
              </w:rPr>
            </w:pPr>
            <w:r w:rsidRPr="0000135A">
              <w:rPr>
                <w:sz w:val="20"/>
              </w:rPr>
              <w:t>Mando directo.</w:t>
            </w:r>
          </w:p>
        </w:tc>
      </w:tr>
    </w:tbl>
    <w:p w:rsidR="000B4A12" w:rsidRDefault="000B4A12" w:rsidP="00DE0341"/>
    <w:tbl>
      <w:tblPr>
        <w:tblStyle w:val="Tablaconcuadrcula"/>
        <w:tblpPr w:leftFromText="141" w:rightFromText="141" w:vertAnchor="text" w:horzAnchor="margin" w:tblpY="-525"/>
        <w:tblW w:w="14567" w:type="dxa"/>
        <w:tblLook w:val="04A0"/>
      </w:tblPr>
      <w:tblGrid>
        <w:gridCol w:w="3369"/>
        <w:gridCol w:w="4252"/>
        <w:gridCol w:w="4678"/>
        <w:gridCol w:w="2268"/>
      </w:tblGrid>
      <w:tr w:rsidR="000B4A12" w:rsidTr="000B4A12">
        <w:tc>
          <w:tcPr>
            <w:tcW w:w="14567" w:type="dxa"/>
            <w:gridSpan w:val="4"/>
            <w:shd w:val="clear" w:color="auto" w:fill="FFC000"/>
          </w:tcPr>
          <w:p w:rsidR="000B4A12" w:rsidRPr="006469FD" w:rsidRDefault="000B4A12" w:rsidP="00625B85">
            <w:pPr>
              <w:rPr>
                <w:b/>
              </w:rPr>
            </w:pPr>
            <w:r>
              <w:rPr>
                <w:b/>
              </w:rPr>
              <w:lastRenderedPageBreak/>
              <w:t>JUNIORS</w:t>
            </w:r>
            <w:r w:rsidR="00625B85">
              <w:rPr>
                <w:b/>
              </w:rPr>
              <w:t>: inicio especialización deportiva</w:t>
            </w:r>
          </w:p>
        </w:tc>
      </w:tr>
      <w:tr w:rsidR="000B4A12" w:rsidTr="000B4A12">
        <w:tc>
          <w:tcPr>
            <w:tcW w:w="14567" w:type="dxa"/>
            <w:gridSpan w:val="4"/>
            <w:shd w:val="clear" w:color="auto" w:fill="auto"/>
          </w:tcPr>
          <w:p w:rsidR="000B4A12" w:rsidRDefault="000B4A12" w:rsidP="000B4A12">
            <w:pPr>
              <w:jc w:val="both"/>
              <w:rPr>
                <w:sz w:val="20"/>
              </w:rPr>
            </w:pPr>
            <w:r>
              <w:rPr>
                <w:sz w:val="20"/>
              </w:rPr>
              <w:t xml:space="preserve">Deportistas de  15 a 17 años. </w:t>
            </w:r>
          </w:p>
          <w:p w:rsidR="000B4A12" w:rsidRDefault="000B4A12" w:rsidP="000B4A12">
            <w:pPr>
              <w:jc w:val="both"/>
              <w:rPr>
                <w:sz w:val="20"/>
              </w:rPr>
            </w:pPr>
          </w:p>
          <w:p w:rsidR="000B4A12" w:rsidRDefault="000B4A12" w:rsidP="000B4A12">
            <w:pPr>
              <w:jc w:val="both"/>
              <w:rPr>
                <w:sz w:val="20"/>
              </w:rPr>
            </w:pPr>
            <w:r>
              <w:rPr>
                <w:sz w:val="20"/>
              </w:rPr>
              <w:t>Condicional: Incremento de la Fuerza Máxima, momento ideal para el entrenamiento de la resistencia aeróbica e inicio de la anaeróbica.</w:t>
            </w:r>
          </w:p>
          <w:p w:rsidR="000B4A12" w:rsidRDefault="000B4A12" w:rsidP="000B4A12">
            <w:pPr>
              <w:jc w:val="both"/>
              <w:rPr>
                <w:sz w:val="20"/>
              </w:rPr>
            </w:pPr>
          </w:p>
          <w:p w:rsidR="000B4A12" w:rsidRDefault="000B4A12" w:rsidP="000B4A12">
            <w:pPr>
              <w:jc w:val="both"/>
              <w:rPr>
                <w:sz w:val="20"/>
              </w:rPr>
            </w:pPr>
            <w:r>
              <w:rPr>
                <w:sz w:val="20"/>
              </w:rPr>
              <w:t>Habilidades generales: mantenimiento de habilidades generales adquiridas en las etapas anteriores. Perfeccionar la orientación espacial.</w:t>
            </w:r>
          </w:p>
          <w:p w:rsidR="000B4A12" w:rsidRDefault="000B4A12" w:rsidP="000B4A12">
            <w:pPr>
              <w:jc w:val="both"/>
              <w:rPr>
                <w:sz w:val="20"/>
              </w:rPr>
            </w:pPr>
          </w:p>
          <w:p w:rsidR="000B4A12" w:rsidRDefault="000B4A12" w:rsidP="000B4A12">
            <w:pPr>
              <w:jc w:val="both"/>
              <w:rPr>
                <w:sz w:val="20"/>
              </w:rPr>
            </w:pPr>
            <w:r>
              <w:rPr>
                <w:sz w:val="20"/>
              </w:rPr>
              <w:t>Habilidades técnicas: segunda etapa ideal para el desarrollo técnico.</w:t>
            </w:r>
          </w:p>
          <w:p w:rsidR="000B4A12" w:rsidRDefault="000B4A12" w:rsidP="000B4A12">
            <w:pPr>
              <w:jc w:val="both"/>
              <w:rPr>
                <w:sz w:val="20"/>
              </w:rPr>
            </w:pPr>
          </w:p>
          <w:p w:rsidR="000B4A12" w:rsidRPr="002C0820" w:rsidRDefault="000B4A12" w:rsidP="000B4A12">
            <w:pPr>
              <w:jc w:val="both"/>
              <w:rPr>
                <w:sz w:val="20"/>
              </w:rPr>
            </w:pPr>
            <w:r>
              <w:rPr>
                <w:sz w:val="20"/>
              </w:rPr>
              <w:t>Habilidades técnico-tácticas: profundización comportamiento táctico.</w:t>
            </w:r>
          </w:p>
        </w:tc>
      </w:tr>
      <w:tr w:rsidR="000B4A12" w:rsidRPr="006469FD" w:rsidTr="000B4A12">
        <w:tc>
          <w:tcPr>
            <w:tcW w:w="3369" w:type="dxa"/>
            <w:shd w:val="clear" w:color="auto" w:fill="17365D" w:themeFill="text2" w:themeFillShade="BF"/>
          </w:tcPr>
          <w:p w:rsidR="000B4A12" w:rsidRPr="006469FD" w:rsidRDefault="000B4A12" w:rsidP="000B4A12">
            <w:pPr>
              <w:jc w:val="center"/>
              <w:rPr>
                <w:b/>
                <w:color w:val="FFFFFF" w:themeColor="background1"/>
              </w:rPr>
            </w:pPr>
            <w:r w:rsidRPr="006469FD">
              <w:rPr>
                <w:b/>
                <w:color w:val="FFFFFF" w:themeColor="background1"/>
              </w:rPr>
              <w:t>OBJETIVOS GENERALES</w:t>
            </w:r>
          </w:p>
        </w:tc>
        <w:tc>
          <w:tcPr>
            <w:tcW w:w="4252" w:type="dxa"/>
            <w:shd w:val="clear" w:color="auto" w:fill="365F91" w:themeFill="accent1" w:themeFillShade="BF"/>
          </w:tcPr>
          <w:p w:rsidR="000B4A12" w:rsidRPr="006469FD" w:rsidRDefault="000B4A12" w:rsidP="000B4A12">
            <w:pPr>
              <w:tabs>
                <w:tab w:val="left" w:pos="785"/>
              </w:tabs>
              <w:jc w:val="center"/>
              <w:rPr>
                <w:b/>
                <w:color w:val="FFFFFF" w:themeColor="background1"/>
              </w:rPr>
            </w:pPr>
            <w:r w:rsidRPr="006469FD">
              <w:rPr>
                <w:b/>
                <w:color w:val="FFFFFF" w:themeColor="background1"/>
              </w:rPr>
              <w:t>OBJETIVOS ESPECÍFICOS</w:t>
            </w:r>
          </w:p>
        </w:tc>
        <w:tc>
          <w:tcPr>
            <w:tcW w:w="4678" w:type="dxa"/>
            <w:shd w:val="clear" w:color="auto" w:fill="548DD4" w:themeFill="text2" w:themeFillTint="99"/>
          </w:tcPr>
          <w:p w:rsidR="000B4A12" w:rsidRPr="006469FD" w:rsidRDefault="000B4A12" w:rsidP="000B4A12">
            <w:pPr>
              <w:jc w:val="center"/>
              <w:rPr>
                <w:b/>
                <w:color w:val="FFFFFF" w:themeColor="background1"/>
              </w:rPr>
            </w:pPr>
            <w:r w:rsidRPr="006469FD">
              <w:rPr>
                <w:b/>
                <w:color w:val="FFFFFF" w:themeColor="background1"/>
              </w:rPr>
              <w:t>CONTENIDOS GENERALES</w:t>
            </w:r>
          </w:p>
        </w:tc>
        <w:tc>
          <w:tcPr>
            <w:tcW w:w="2268" w:type="dxa"/>
            <w:shd w:val="clear" w:color="auto" w:fill="8DB3E2" w:themeFill="text2" w:themeFillTint="66"/>
          </w:tcPr>
          <w:p w:rsidR="000B4A12" w:rsidRPr="006469FD" w:rsidRDefault="000B4A12" w:rsidP="000B4A12">
            <w:pPr>
              <w:jc w:val="center"/>
              <w:rPr>
                <w:b/>
                <w:color w:val="FFFFFF" w:themeColor="background1"/>
              </w:rPr>
            </w:pPr>
            <w:r w:rsidRPr="006469FD">
              <w:rPr>
                <w:b/>
                <w:color w:val="FFFFFF" w:themeColor="background1"/>
              </w:rPr>
              <w:t>MÉTODO DIDÁCTICO</w:t>
            </w:r>
          </w:p>
        </w:tc>
      </w:tr>
      <w:tr w:rsidR="000B4A12" w:rsidTr="000B4A12">
        <w:tc>
          <w:tcPr>
            <w:tcW w:w="3369" w:type="dxa"/>
            <w:shd w:val="clear" w:color="auto" w:fill="auto"/>
          </w:tcPr>
          <w:p w:rsidR="000B4A12" w:rsidRPr="00D8510A" w:rsidRDefault="000B4A12" w:rsidP="000B4A12">
            <w:pPr>
              <w:pStyle w:val="Prrafodelista"/>
              <w:numPr>
                <w:ilvl w:val="0"/>
                <w:numId w:val="7"/>
              </w:numPr>
              <w:rPr>
                <w:sz w:val="20"/>
              </w:rPr>
            </w:pPr>
            <w:r w:rsidRPr="003D00BE">
              <w:rPr>
                <w:sz w:val="20"/>
              </w:rPr>
              <w:t>Perfeccionar los recursos técnicos.</w:t>
            </w:r>
          </w:p>
        </w:tc>
        <w:tc>
          <w:tcPr>
            <w:tcW w:w="4252" w:type="dxa"/>
            <w:shd w:val="clear" w:color="auto" w:fill="auto"/>
          </w:tcPr>
          <w:p w:rsidR="000B4A12" w:rsidRPr="003D00BE" w:rsidRDefault="000B4A12" w:rsidP="000B4A12">
            <w:pPr>
              <w:pStyle w:val="Prrafodelista"/>
              <w:numPr>
                <w:ilvl w:val="0"/>
                <w:numId w:val="7"/>
              </w:numPr>
              <w:rPr>
                <w:sz w:val="20"/>
              </w:rPr>
            </w:pPr>
            <w:r w:rsidRPr="003D00BE">
              <w:rPr>
                <w:sz w:val="20"/>
              </w:rPr>
              <w:t>Desarrollar el máximo potencial de los recursos técnicos.</w:t>
            </w:r>
          </w:p>
          <w:p w:rsidR="000B4A12" w:rsidRPr="003D00BE" w:rsidRDefault="000B4A12" w:rsidP="000B4A12">
            <w:pPr>
              <w:pStyle w:val="Prrafodelista"/>
              <w:numPr>
                <w:ilvl w:val="1"/>
                <w:numId w:val="7"/>
              </w:numPr>
              <w:rPr>
                <w:sz w:val="20"/>
              </w:rPr>
            </w:pPr>
            <w:r w:rsidRPr="003D00BE">
              <w:rPr>
                <w:sz w:val="20"/>
              </w:rPr>
              <w:t>Enlaces.</w:t>
            </w:r>
          </w:p>
          <w:p w:rsidR="000B4A12" w:rsidRPr="003D00BE" w:rsidRDefault="000B4A12" w:rsidP="000B4A12">
            <w:pPr>
              <w:pStyle w:val="Prrafodelista"/>
              <w:numPr>
                <w:ilvl w:val="1"/>
                <w:numId w:val="7"/>
              </w:numPr>
              <w:rPr>
                <w:sz w:val="20"/>
              </w:rPr>
            </w:pPr>
            <w:r w:rsidRPr="003D00BE">
              <w:rPr>
                <w:sz w:val="20"/>
              </w:rPr>
              <w:t>Correcciones.</w:t>
            </w:r>
          </w:p>
          <w:p w:rsidR="000B4A12" w:rsidRPr="003D00BE" w:rsidRDefault="000B4A12" w:rsidP="000B4A12">
            <w:pPr>
              <w:pStyle w:val="Prrafodelista"/>
              <w:numPr>
                <w:ilvl w:val="1"/>
                <w:numId w:val="7"/>
              </w:numPr>
              <w:rPr>
                <w:sz w:val="20"/>
              </w:rPr>
            </w:pPr>
            <w:r w:rsidRPr="003D00BE">
              <w:rPr>
                <w:sz w:val="20"/>
              </w:rPr>
              <w:t>Giros.</w:t>
            </w:r>
          </w:p>
          <w:p w:rsidR="000B4A12" w:rsidRPr="003D00BE" w:rsidRDefault="000B4A12" w:rsidP="000B4A12">
            <w:pPr>
              <w:pStyle w:val="Prrafodelista"/>
              <w:numPr>
                <w:ilvl w:val="1"/>
                <w:numId w:val="7"/>
              </w:numPr>
              <w:rPr>
                <w:sz w:val="20"/>
              </w:rPr>
            </w:pPr>
            <w:r w:rsidRPr="003D00BE">
              <w:rPr>
                <w:sz w:val="20"/>
              </w:rPr>
              <w:t>Apoyos.</w:t>
            </w:r>
          </w:p>
          <w:p w:rsidR="000B4A12" w:rsidRPr="002C0820" w:rsidRDefault="000B4A12" w:rsidP="000B4A12">
            <w:pPr>
              <w:pStyle w:val="Prrafodelista"/>
              <w:numPr>
                <w:ilvl w:val="0"/>
                <w:numId w:val="7"/>
              </w:numPr>
              <w:rPr>
                <w:sz w:val="20"/>
              </w:rPr>
            </w:pPr>
            <w:r w:rsidRPr="003D00BE">
              <w:rPr>
                <w:sz w:val="20"/>
              </w:rPr>
              <w:t>Corrección de errores de ejecución de los recursos propios.</w:t>
            </w:r>
          </w:p>
        </w:tc>
        <w:tc>
          <w:tcPr>
            <w:tcW w:w="4678" w:type="dxa"/>
            <w:shd w:val="clear" w:color="auto" w:fill="auto"/>
          </w:tcPr>
          <w:p w:rsidR="000B4A12" w:rsidRPr="003D00BE" w:rsidRDefault="000B4A12" w:rsidP="000B4A12">
            <w:pPr>
              <w:pStyle w:val="Prrafodelista"/>
              <w:numPr>
                <w:ilvl w:val="0"/>
                <w:numId w:val="7"/>
              </w:numPr>
              <w:rPr>
                <w:sz w:val="20"/>
              </w:rPr>
            </w:pPr>
            <w:r w:rsidRPr="003D00BE">
              <w:rPr>
                <w:sz w:val="20"/>
              </w:rPr>
              <w:t>Progresiones didácticas con implementos: aros, vallas, mits, paoks.</w:t>
            </w:r>
          </w:p>
          <w:p w:rsidR="000B4A12" w:rsidRPr="003D00BE" w:rsidRDefault="000B4A12" w:rsidP="000B4A12">
            <w:pPr>
              <w:pStyle w:val="Prrafodelista"/>
              <w:numPr>
                <w:ilvl w:val="0"/>
                <w:numId w:val="7"/>
              </w:numPr>
              <w:rPr>
                <w:sz w:val="20"/>
              </w:rPr>
            </w:pPr>
            <w:r w:rsidRPr="003D00BE">
              <w:rPr>
                <w:sz w:val="20"/>
              </w:rPr>
              <w:t>Modelado: imitación de modelos.</w:t>
            </w:r>
          </w:p>
          <w:p w:rsidR="000B4A12" w:rsidRPr="00D8510A" w:rsidRDefault="000B4A12" w:rsidP="000B4A12">
            <w:pPr>
              <w:pStyle w:val="Prrafodelista"/>
              <w:numPr>
                <w:ilvl w:val="0"/>
                <w:numId w:val="7"/>
              </w:numPr>
              <w:rPr>
                <w:sz w:val="20"/>
              </w:rPr>
            </w:pPr>
            <w:r w:rsidRPr="003D00BE">
              <w:rPr>
                <w:sz w:val="20"/>
              </w:rPr>
              <w:t>Trabajos por parejas en situaciones reducidas: con petos, asaltos dirigidos, etc.</w:t>
            </w:r>
          </w:p>
        </w:tc>
        <w:tc>
          <w:tcPr>
            <w:tcW w:w="2268" w:type="dxa"/>
            <w:shd w:val="clear" w:color="auto" w:fill="auto"/>
          </w:tcPr>
          <w:p w:rsidR="000B4A12" w:rsidRDefault="000B4A12" w:rsidP="000B4A12">
            <w:r w:rsidRPr="003D00BE">
              <w:rPr>
                <w:sz w:val="20"/>
              </w:rPr>
              <w:t>Mando Directo.</w:t>
            </w:r>
          </w:p>
          <w:p w:rsidR="000B4A12" w:rsidRDefault="000B4A12" w:rsidP="000B4A12"/>
          <w:p w:rsidR="000B4A12" w:rsidRPr="006469FD" w:rsidRDefault="000B4A12" w:rsidP="000B4A12"/>
        </w:tc>
      </w:tr>
      <w:tr w:rsidR="000B4A12" w:rsidTr="000B4A12">
        <w:tc>
          <w:tcPr>
            <w:tcW w:w="3369" w:type="dxa"/>
            <w:shd w:val="clear" w:color="auto" w:fill="auto"/>
          </w:tcPr>
          <w:p w:rsidR="000B4A12" w:rsidRPr="0000135A" w:rsidRDefault="000B4A12" w:rsidP="000B4A12">
            <w:pPr>
              <w:pStyle w:val="Prrafodelista"/>
              <w:numPr>
                <w:ilvl w:val="0"/>
                <w:numId w:val="7"/>
              </w:numPr>
              <w:rPr>
                <w:sz w:val="20"/>
              </w:rPr>
            </w:pPr>
            <w:r>
              <w:rPr>
                <w:sz w:val="20"/>
              </w:rPr>
              <w:t>Perfeccionar los recursos tácticos</w:t>
            </w:r>
          </w:p>
        </w:tc>
        <w:tc>
          <w:tcPr>
            <w:tcW w:w="4252" w:type="dxa"/>
            <w:shd w:val="clear" w:color="auto" w:fill="auto"/>
          </w:tcPr>
          <w:p w:rsidR="000B4A12" w:rsidRPr="003D00BE" w:rsidRDefault="000B4A12" w:rsidP="000B4A12">
            <w:pPr>
              <w:pStyle w:val="Prrafodelista"/>
              <w:numPr>
                <w:ilvl w:val="0"/>
                <w:numId w:val="7"/>
              </w:numPr>
              <w:rPr>
                <w:sz w:val="20"/>
              </w:rPr>
            </w:pPr>
            <w:r w:rsidRPr="003D00BE">
              <w:rPr>
                <w:sz w:val="20"/>
              </w:rPr>
              <w:t xml:space="preserve">Mejorar el ajuste de distancia. </w:t>
            </w:r>
          </w:p>
          <w:p w:rsidR="000B4A12" w:rsidRPr="003D00BE" w:rsidRDefault="000B4A12" w:rsidP="000B4A12">
            <w:pPr>
              <w:pStyle w:val="Prrafodelista"/>
              <w:numPr>
                <w:ilvl w:val="0"/>
                <w:numId w:val="7"/>
              </w:numPr>
              <w:rPr>
                <w:sz w:val="20"/>
              </w:rPr>
            </w:pPr>
            <w:r w:rsidRPr="003D00BE">
              <w:rPr>
                <w:sz w:val="20"/>
              </w:rPr>
              <w:t>Ampliar los recursos tácticos:</w:t>
            </w:r>
          </w:p>
          <w:p w:rsidR="000B4A12" w:rsidRPr="003D00BE" w:rsidRDefault="000B4A12" w:rsidP="000B4A12">
            <w:pPr>
              <w:pStyle w:val="Prrafodelista"/>
              <w:numPr>
                <w:ilvl w:val="1"/>
                <w:numId w:val="7"/>
              </w:numPr>
              <w:rPr>
                <w:sz w:val="20"/>
              </w:rPr>
            </w:pPr>
            <w:r w:rsidRPr="003D00BE">
              <w:rPr>
                <w:sz w:val="20"/>
              </w:rPr>
              <w:t>Contraataques</w:t>
            </w:r>
            <w:r>
              <w:rPr>
                <w:sz w:val="20"/>
              </w:rPr>
              <w:t>.</w:t>
            </w:r>
          </w:p>
          <w:p w:rsidR="000B4A12" w:rsidRPr="0006658B" w:rsidRDefault="000B4A12" w:rsidP="000B4A12">
            <w:pPr>
              <w:pStyle w:val="Prrafodelista"/>
              <w:numPr>
                <w:ilvl w:val="1"/>
                <w:numId w:val="7"/>
              </w:numPr>
              <w:rPr>
                <w:sz w:val="20"/>
              </w:rPr>
            </w:pPr>
            <w:r w:rsidRPr="003D00BE">
              <w:rPr>
                <w:sz w:val="20"/>
              </w:rPr>
              <w:t>Anulación.</w:t>
            </w:r>
          </w:p>
          <w:p w:rsidR="000B4A12" w:rsidRPr="0000135A" w:rsidRDefault="000B4A12" w:rsidP="000B4A12">
            <w:pPr>
              <w:pStyle w:val="Prrafodelista"/>
              <w:numPr>
                <w:ilvl w:val="0"/>
                <w:numId w:val="7"/>
              </w:numPr>
              <w:rPr>
                <w:sz w:val="20"/>
              </w:rPr>
            </w:pPr>
            <w:r w:rsidRPr="003D00BE">
              <w:rPr>
                <w:sz w:val="20"/>
              </w:rPr>
              <w:t>Dominar situaciones tácticas específicas en función de condicionantes formales: rival, marcador, espacio, tiempo.</w:t>
            </w:r>
          </w:p>
        </w:tc>
        <w:tc>
          <w:tcPr>
            <w:tcW w:w="4678" w:type="dxa"/>
            <w:shd w:val="clear" w:color="auto" w:fill="auto"/>
          </w:tcPr>
          <w:p w:rsidR="000B4A12" w:rsidRDefault="000B4A12" w:rsidP="000B4A12">
            <w:pPr>
              <w:pStyle w:val="Prrafodelista"/>
              <w:numPr>
                <w:ilvl w:val="0"/>
                <w:numId w:val="7"/>
              </w:numPr>
            </w:pPr>
            <w:r>
              <w:t xml:space="preserve">Ejercicios dirigidos en situaciones reducidas y dirigidas. </w:t>
            </w:r>
          </w:p>
          <w:p w:rsidR="000B4A12" w:rsidRDefault="000B4A12" w:rsidP="000B4A12">
            <w:pPr>
              <w:pStyle w:val="Prrafodelista"/>
              <w:numPr>
                <w:ilvl w:val="0"/>
                <w:numId w:val="7"/>
              </w:numPr>
            </w:pPr>
            <w:r>
              <w:t>Juegos de combate con modificaciones y  dirigidos.</w:t>
            </w:r>
          </w:p>
          <w:p w:rsidR="000B4A12" w:rsidRPr="0000135A" w:rsidRDefault="000B4A12" w:rsidP="000B4A12">
            <w:pPr>
              <w:pStyle w:val="Prrafodelista"/>
              <w:numPr>
                <w:ilvl w:val="0"/>
                <w:numId w:val="7"/>
              </w:numPr>
              <w:rPr>
                <w:sz w:val="20"/>
              </w:rPr>
            </w:pPr>
            <w:r>
              <w:t>Contenidos Teóricos.</w:t>
            </w:r>
          </w:p>
        </w:tc>
        <w:tc>
          <w:tcPr>
            <w:tcW w:w="2268" w:type="dxa"/>
            <w:shd w:val="clear" w:color="auto" w:fill="auto"/>
          </w:tcPr>
          <w:p w:rsidR="000B4A12" w:rsidRDefault="000B4A12" w:rsidP="000B4A12">
            <w:pPr>
              <w:pStyle w:val="Prrafodelista"/>
              <w:numPr>
                <w:ilvl w:val="0"/>
                <w:numId w:val="7"/>
              </w:numPr>
            </w:pPr>
            <w:r>
              <w:t xml:space="preserve">Mando Directo. </w:t>
            </w:r>
          </w:p>
          <w:p w:rsidR="000B4A12" w:rsidRDefault="000B4A12" w:rsidP="000B4A12">
            <w:pPr>
              <w:pStyle w:val="Prrafodelista"/>
              <w:numPr>
                <w:ilvl w:val="0"/>
                <w:numId w:val="7"/>
              </w:numPr>
            </w:pPr>
            <w:r>
              <w:t>Resolución de Problemas.</w:t>
            </w:r>
          </w:p>
          <w:p w:rsidR="000B4A12" w:rsidRPr="0000135A" w:rsidRDefault="000B4A12" w:rsidP="000B4A12">
            <w:pPr>
              <w:pStyle w:val="Prrafodelista"/>
              <w:numPr>
                <w:ilvl w:val="0"/>
                <w:numId w:val="7"/>
              </w:numPr>
              <w:rPr>
                <w:sz w:val="20"/>
              </w:rPr>
            </w:pPr>
            <w:r>
              <w:t>Descubrimiento Guiado</w:t>
            </w:r>
          </w:p>
          <w:p w:rsidR="000B4A12" w:rsidRPr="0000135A" w:rsidRDefault="000B4A12" w:rsidP="000B4A12">
            <w:pPr>
              <w:pStyle w:val="Prrafodelista"/>
              <w:ind w:left="360"/>
              <w:rPr>
                <w:sz w:val="20"/>
              </w:rPr>
            </w:pPr>
          </w:p>
        </w:tc>
      </w:tr>
      <w:tr w:rsidR="000B4A12" w:rsidTr="000B4A12">
        <w:tc>
          <w:tcPr>
            <w:tcW w:w="3369" w:type="dxa"/>
            <w:shd w:val="clear" w:color="auto" w:fill="auto"/>
          </w:tcPr>
          <w:p w:rsidR="000B4A12" w:rsidRPr="0000135A" w:rsidRDefault="000B4A12" w:rsidP="000B4A12">
            <w:pPr>
              <w:pStyle w:val="Prrafodelista"/>
              <w:numPr>
                <w:ilvl w:val="0"/>
                <w:numId w:val="7"/>
              </w:numPr>
              <w:rPr>
                <w:sz w:val="20"/>
              </w:rPr>
            </w:pPr>
            <w:r w:rsidRPr="003D00BE">
              <w:rPr>
                <w:sz w:val="20"/>
              </w:rPr>
              <w:t>Desarrollar las capacidades</w:t>
            </w:r>
            <w:r>
              <w:rPr>
                <w:sz w:val="20"/>
              </w:rPr>
              <w:t xml:space="preserve"> condicionales atendiendo a las </w:t>
            </w:r>
            <w:r w:rsidRPr="003D00BE">
              <w:rPr>
                <w:sz w:val="20"/>
              </w:rPr>
              <w:t>características de etapa.</w:t>
            </w:r>
          </w:p>
        </w:tc>
        <w:tc>
          <w:tcPr>
            <w:tcW w:w="4252" w:type="dxa"/>
            <w:shd w:val="clear" w:color="auto" w:fill="auto"/>
          </w:tcPr>
          <w:p w:rsidR="000B4A12" w:rsidRPr="003D00BE" w:rsidRDefault="000B4A12" w:rsidP="000B4A12">
            <w:pPr>
              <w:pStyle w:val="Prrafodelista"/>
              <w:numPr>
                <w:ilvl w:val="0"/>
                <w:numId w:val="7"/>
              </w:numPr>
              <w:rPr>
                <w:sz w:val="20"/>
              </w:rPr>
            </w:pPr>
            <w:r w:rsidRPr="003D00BE">
              <w:rPr>
                <w:sz w:val="20"/>
              </w:rPr>
              <w:t xml:space="preserve">Desarrollo de la Flexibilidad </w:t>
            </w:r>
          </w:p>
          <w:p w:rsidR="000B4A12" w:rsidRPr="003D00BE" w:rsidRDefault="000B4A12" w:rsidP="000B4A12">
            <w:pPr>
              <w:pStyle w:val="Prrafodelista"/>
              <w:numPr>
                <w:ilvl w:val="0"/>
                <w:numId w:val="7"/>
              </w:numPr>
              <w:rPr>
                <w:sz w:val="20"/>
              </w:rPr>
            </w:pPr>
            <w:r w:rsidRPr="003D00BE">
              <w:rPr>
                <w:sz w:val="20"/>
              </w:rPr>
              <w:t xml:space="preserve">Desarrollo de la Resistencia de Base: Capacidad Aeróbica, Potencia Aeróbica. </w:t>
            </w:r>
          </w:p>
          <w:p w:rsidR="000B4A12" w:rsidRPr="003D00BE" w:rsidRDefault="000B4A12" w:rsidP="000B4A12">
            <w:pPr>
              <w:pStyle w:val="Prrafodelista"/>
              <w:numPr>
                <w:ilvl w:val="0"/>
                <w:numId w:val="7"/>
              </w:numPr>
              <w:rPr>
                <w:sz w:val="20"/>
              </w:rPr>
            </w:pPr>
            <w:r w:rsidRPr="003D00BE">
              <w:rPr>
                <w:sz w:val="20"/>
              </w:rPr>
              <w:t>Desarrollo de la Fuerza Rápida vía reclutamiento U.M. y coordinación Intermuscular.</w:t>
            </w:r>
          </w:p>
          <w:p w:rsidR="000B4A12" w:rsidRPr="0000135A" w:rsidRDefault="000B4A12" w:rsidP="000B4A12">
            <w:pPr>
              <w:pStyle w:val="Prrafodelista"/>
              <w:numPr>
                <w:ilvl w:val="0"/>
                <w:numId w:val="7"/>
              </w:numPr>
              <w:rPr>
                <w:sz w:val="20"/>
              </w:rPr>
            </w:pPr>
            <w:r w:rsidRPr="003D00BE">
              <w:rPr>
                <w:sz w:val="20"/>
              </w:rPr>
              <w:t>Desarrollar la Fuerza Máxima vía desarrollo estructural y reclutamiento U.M.</w:t>
            </w:r>
          </w:p>
        </w:tc>
        <w:tc>
          <w:tcPr>
            <w:tcW w:w="4678" w:type="dxa"/>
            <w:shd w:val="clear" w:color="auto" w:fill="auto"/>
          </w:tcPr>
          <w:p w:rsidR="000B4A12" w:rsidRPr="003D00BE" w:rsidRDefault="000B4A12" w:rsidP="000B4A12">
            <w:pPr>
              <w:pStyle w:val="Prrafodelista"/>
              <w:numPr>
                <w:ilvl w:val="0"/>
                <w:numId w:val="7"/>
              </w:numPr>
              <w:rPr>
                <w:sz w:val="20"/>
              </w:rPr>
            </w:pPr>
            <w:r w:rsidRPr="003D00BE">
              <w:rPr>
                <w:sz w:val="20"/>
              </w:rPr>
              <w:t>Circuit Training.</w:t>
            </w:r>
          </w:p>
          <w:p w:rsidR="000B4A12" w:rsidRPr="003D00BE" w:rsidRDefault="000B4A12" w:rsidP="000B4A12">
            <w:pPr>
              <w:pStyle w:val="Prrafodelista"/>
              <w:numPr>
                <w:ilvl w:val="0"/>
                <w:numId w:val="7"/>
              </w:numPr>
              <w:rPr>
                <w:sz w:val="20"/>
              </w:rPr>
            </w:pPr>
            <w:r w:rsidRPr="003D00BE">
              <w:rPr>
                <w:sz w:val="20"/>
              </w:rPr>
              <w:t>Esfuerzos Dinámicos con cargas bajas.</w:t>
            </w:r>
          </w:p>
          <w:p w:rsidR="000B4A12" w:rsidRPr="003D00BE" w:rsidRDefault="000B4A12" w:rsidP="000B4A12">
            <w:pPr>
              <w:pStyle w:val="Prrafodelista"/>
              <w:numPr>
                <w:ilvl w:val="0"/>
                <w:numId w:val="7"/>
              </w:numPr>
              <w:rPr>
                <w:sz w:val="20"/>
              </w:rPr>
            </w:pPr>
            <w:r w:rsidRPr="003D00BE">
              <w:rPr>
                <w:sz w:val="20"/>
              </w:rPr>
              <w:t>Trabajo Gimnasio.</w:t>
            </w:r>
          </w:p>
          <w:p w:rsidR="000B4A12" w:rsidRPr="003D00BE" w:rsidRDefault="000B4A12" w:rsidP="000B4A12">
            <w:pPr>
              <w:pStyle w:val="Prrafodelista"/>
              <w:numPr>
                <w:ilvl w:val="0"/>
                <w:numId w:val="7"/>
              </w:numPr>
              <w:rPr>
                <w:sz w:val="20"/>
              </w:rPr>
            </w:pPr>
            <w:r w:rsidRPr="003D00BE">
              <w:rPr>
                <w:sz w:val="20"/>
              </w:rPr>
              <w:t>Pliometría.</w:t>
            </w:r>
          </w:p>
          <w:p w:rsidR="000B4A12" w:rsidRPr="003D00BE" w:rsidRDefault="000B4A12" w:rsidP="000B4A12">
            <w:pPr>
              <w:pStyle w:val="Prrafodelista"/>
              <w:numPr>
                <w:ilvl w:val="0"/>
                <w:numId w:val="7"/>
              </w:numPr>
              <w:rPr>
                <w:sz w:val="20"/>
              </w:rPr>
            </w:pPr>
            <w:r w:rsidRPr="003D00BE">
              <w:rPr>
                <w:sz w:val="20"/>
              </w:rPr>
              <w:t>Esfuerzos Dinámicos.</w:t>
            </w:r>
          </w:p>
          <w:p w:rsidR="000B4A12" w:rsidRPr="003D00BE" w:rsidRDefault="000B4A12" w:rsidP="000B4A12">
            <w:pPr>
              <w:pStyle w:val="Prrafodelista"/>
              <w:numPr>
                <w:ilvl w:val="0"/>
                <w:numId w:val="7"/>
              </w:numPr>
              <w:rPr>
                <w:sz w:val="20"/>
              </w:rPr>
            </w:pPr>
            <w:r>
              <w:rPr>
                <w:sz w:val="20"/>
              </w:rPr>
              <w:t>Mét</w:t>
            </w:r>
            <w:r w:rsidRPr="003D00BE">
              <w:rPr>
                <w:sz w:val="20"/>
              </w:rPr>
              <w:t xml:space="preserve"> Continuos Extensivos, Intensivo y Variables.</w:t>
            </w:r>
          </w:p>
          <w:p w:rsidR="000B4A12" w:rsidRPr="003D00BE" w:rsidRDefault="000B4A12" w:rsidP="000B4A12">
            <w:pPr>
              <w:pStyle w:val="Prrafodelista"/>
              <w:numPr>
                <w:ilvl w:val="0"/>
                <w:numId w:val="7"/>
              </w:numPr>
              <w:rPr>
                <w:sz w:val="20"/>
              </w:rPr>
            </w:pPr>
            <w:r w:rsidRPr="003D00BE">
              <w:rPr>
                <w:sz w:val="20"/>
              </w:rPr>
              <w:t>Métodos Interválicos.</w:t>
            </w:r>
          </w:p>
          <w:p w:rsidR="000B4A12" w:rsidRPr="003D00BE" w:rsidRDefault="000B4A12" w:rsidP="000B4A12">
            <w:pPr>
              <w:pStyle w:val="Prrafodelista"/>
              <w:numPr>
                <w:ilvl w:val="0"/>
                <w:numId w:val="7"/>
              </w:numPr>
              <w:rPr>
                <w:sz w:val="20"/>
              </w:rPr>
            </w:pPr>
            <w:r w:rsidRPr="003D00BE">
              <w:rPr>
                <w:sz w:val="20"/>
              </w:rPr>
              <w:t>Métodos Activos: rebotes y lanzamientos (balísticos).</w:t>
            </w:r>
          </w:p>
          <w:p w:rsidR="000B4A12" w:rsidRPr="0000135A" w:rsidRDefault="000B4A12" w:rsidP="000B4A12">
            <w:pPr>
              <w:pStyle w:val="Prrafodelista"/>
              <w:numPr>
                <w:ilvl w:val="0"/>
                <w:numId w:val="7"/>
              </w:numPr>
              <w:rPr>
                <w:sz w:val="20"/>
              </w:rPr>
            </w:pPr>
            <w:r w:rsidRPr="003D00BE">
              <w:rPr>
                <w:sz w:val="20"/>
              </w:rPr>
              <w:t>Flexibilidad Pasiva y pasiva asistida.</w:t>
            </w:r>
          </w:p>
        </w:tc>
        <w:tc>
          <w:tcPr>
            <w:tcW w:w="2268" w:type="dxa"/>
            <w:shd w:val="clear" w:color="auto" w:fill="auto"/>
          </w:tcPr>
          <w:p w:rsidR="000B4A12" w:rsidRPr="0000135A" w:rsidRDefault="000B4A12" w:rsidP="000B4A12">
            <w:pPr>
              <w:pStyle w:val="Prrafodelista"/>
              <w:numPr>
                <w:ilvl w:val="0"/>
                <w:numId w:val="7"/>
              </w:numPr>
              <w:rPr>
                <w:sz w:val="20"/>
              </w:rPr>
            </w:pPr>
            <w:r w:rsidRPr="0000135A">
              <w:rPr>
                <w:sz w:val="20"/>
              </w:rPr>
              <w:t>Mando directo.</w:t>
            </w:r>
          </w:p>
        </w:tc>
      </w:tr>
    </w:tbl>
    <w:p w:rsidR="0040180F" w:rsidRDefault="0040180F" w:rsidP="00DE0341">
      <w:pPr>
        <w:sectPr w:rsidR="0040180F" w:rsidSect="00603194">
          <w:pgSz w:w="16838" w:h="11906" w:orient="landscape"/>
          <w:pgMar w:top="1701" w:right="1418" w:bottom="1701" w:left="1418" w:header="709" w:footer="709" w:gutter="0"/>
          <w:cols w:space="708"/>
          <w:docGrid w:linePitch="360"/>
        </w:sectPr>
      </w:pPr>
    </w:p>
    <w:p w:rsidR="00AA01E1" w:rsidRDefault="00AA01E1" w:rsidP="00625B85"/>
    <w:sectPr w:rsidR="00AA01E1" w:rsidSect="00625B85">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504" w:rsidRDefault="000D3504" w:rsidP="001C7C49">
      <w:pPr>
        <w:spacing w:after="0" w:line="240" w:lineRule="auto"/>
      </w:pPr>
      <w:r>
        <w:separator/>
      </w:r>
    </w:p>
  </w:endnote>
  <w:endnote w:type="continuationSeparator" w:id="1">
    <w:p w:rsidR="000D3504" w:rsidRDefault="000D3504" w:rsidP="001C7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8B6771">
      <w:tc>
        <w:tcPr>
          <w:tcW w:w="918" w:type="dxa"/>
        </w:tcPr>
        <w:p w:rsidR="008B6771" w:rsidRDefault="008B6771">
          <w:pPr>
            <w:pStyle w:val="Piedepgina"/>
            <w:jc w:val="right"/>
            <w:rPr>
              <w:b/>
              <w:color w:val="4F81BD" w:themeColor="accent1"/>
              <w:sz w:val="32"/>
              <w:szCs w:val="32"/>
            </w:rPr>
          </w:pPr>
          <w:fldSimple w:instr=" PAGE   \* MERGEFORMAT ">
            <w:r w:rsidR="0064147A" w:rsidRPr="0064147A">
              <w:rPr>
                <w:b/>
                <w:noProof/>
                <w:color w:val="4F81BD" w:themeColor="accent1"/>
                <w:sz w:val="32"/>
                <w:szCs w:val="32"/>
              </w:rPr>
              <w:t>9</w:t>
            </w:r>
          </w:fldSimple>
        </w:p>
      </w:tc>
      <w:tc>
        <w:tcPr>
          <w:tcW w:w="7938" w:type="dxa"/>
        </w:tcPr>
        <w:p w:rsidR="008B6771" w:rsidRDefault="008B6771">
          <w:pPr>
            <w:pStyle w:val="Piedepgina"/>
          </w:pPr>
        </w:p>
      </w:tc>
    </w:tr>
  </w:tbl>
  <w:p w:rsidR="008B6771" w:rsidRDefault="008B67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504" w:rsidRDefault="000D3504" w:rsidP="001C7C49">
      <w:pPr>
        <w:spacing w:after="0" w:line="240" w:lineRule="auto"/>
      </w:pPr>
      <w:r>
        <w:separator/>
      </w:r>
    </w:p>
  </w:footnote>
  <w:footnote w:type="continuationSeparator" w:id="1">
    <w:p w:rsidR="000D3504" w:rsidRDefault="000D3504" w:rsidP="001C7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BF0E"/>
      </v:shape>
    </w:pict>
  </w:numPicBullet>
  <w:abstractNum w:abstractNumId="0">
    <w:nsid w:val="0D9361E5"/>
    <w:multiLevelType w:val="hybridMultilevel"/>
    <w:tmpl w:val="CE7AA3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0C4957"/>
    <w:multiLevelType w:val="hybridMultilevel"/>
    <w:tmpl w:val="89AE6BA2"/>
    <w:lvl w:ilvl="0" w:tplc="95B4B15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20232930"/>
    <w:multiLevelType w:val="hybridMultilevel"/>
    <w:tmpl w:val="725EFFB0"/>
    <w:lvl w:ilvl="0" w:tplc="95B4B15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A42472"/>
    <w:multiLevelType w:val="hybridMultilevel"/>
    <w:tmpl w:val="9CB0A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6E4C7A"/>
    <w:multiLevelType w:val="hybridMultilevel"/>
    <w:tmpl w:val="53D2FD12"/>
    <w:lvl w:ilvl="0" w:tplc="C88AE2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1D610D"/>
    <w:multiLevelType w:val="hybridMultilevel"/>
    <w:tmpl w:val="17208714"/>
    <w:lvl w:ilvl="0" w:tplc="C3A08A9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DD6E0F"/>
    <w:multiLevelType w:val="multilevel"/>
    <w:tmpl w:val="ED743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902534"/>
    <w:multiLevelType w:val="hybridMultilevel"/>
    <w:tmpl w:val="FB860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521C3F"/>
    <w:multiLevelType w:val="hybridMultilevel"/>
    <w:tmpl w:val="2A649BF0"/>
    <w:lvl w:ilvl="0" w:tplc="A54490F2">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61926615"/>
    <w:multiLevelType w:val="hybridMultilevel"/>
    <w:tmpl w:val="DE1C6C00"/>
    <w:lvl w:ilvl="0" w:tplc="24BEDB2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F41A87"/>
    <w:multiLevelType w:val="hybridMultilevel"/>
    <w:tmpl w:val="4C6C2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89227F"/>
    <w:multiLevelType w:val="hybridMultilevel"/>
    <w:tmpl w:val="0944CC16"/>
    <w:lvl w:ilvl="0" w:tplc="E0B41B78">
      <w:start w:val="6"/>
      <w:numFmt w:val="bullet"/>
      <w:lvlText w:val="-"/>
      <w:lvlJc w:val="left"/>
      <w:pPr>
        <w:ind w:left="360" w:hanging="360"/>
      </w:pPr>
      <w:rPr>
        <w:rFonts w:ascii="Calibri" w:eastAsiaTheme="minorHAnsi" w:hAnsi="Calibri" w:cstheme="minorBidi" w:hint="default"/>
        <w:b/>
      </w:rPr>
    </w:lvl>
    <w:lvl w:ilvl="1" w:tplc="0C0A0005">
      <w:start w:val="1"/>
      <w:numFmt w:val="bullet"/>
      <w:lvlText w:val=""/>
      <w:lvlJc w:val="left"/>
      <w:pPr>
        <w:ind w:left="1080" w:hanging="360"/>
      </w:pPr>
      <w:rPr>
        <w:rFonts w:ascii="Wingdings" w:hAnsi="Wingdings" w:hint="default"/>
      </w:rPr>
    </w:lvl>
    <w:lvl w:ilvl="2" w:tplc="5DEEF8C0">
      <w:numFmt w:val="bullet"/>
      <w:lvlText w:val="-"/>
      <w:lvlJc w:val="left"/>
      <w:pPr>
        <w:ind w:left="1800" w:hanging="360"/>
      </w:pPr>
      <w:rPr>
        <w:rFonts w:ascii="Calibri" w:eastAsiaTheme="minorEastAsia" w:hAnsi="Calibri" w:cstheme="minorBidi"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5"/>
  </w:num>
  <w:num w:numId="4">
    <w:abstractNumId w:val="9"/>
  </w:num>
  <w:num w:numId="5">
    <w:abstractNumId w:val="3"/>
  </w:num>
  <w:num w:numId="6">
    <w:abstractNumId w:val="0"/>
  </w:num>
  <w:num w:numId="7">
    <w:abstractNumId w:val="11"/>
  </w:num>
  <w:num w:numId="8">
    <w:abstractNumId w:val="2"/>
  </w:num>
  <w:num w:numId="9">
    <w:abstractNumId w:val="8"/>
  </w:num>
  <w:num w:numId="10">
    <w:abstractNumId w:val="1"/>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603194"/>
    <w:rsid w:val="000825BD"/>
    <w:rsid w:val="000954C5"/>
    <w:rsid w:val="000B4A12"/>
    <w:rsid w:val="000D3504"/>
    <w:rsid w:val="000E03B5"/>
    <w:rsid w:val="000E3722"/>
    <w:rsid w:val="000E54AD"/>
    <w:rsid w:val="001A7372"/>
    <w:rsid w:val="001B79EE"/>
    <w:rsid w:val="001C43C2"/>
    <w:rsid w:val="001C4EFC"/>
    <w:rsid w:val="001C573F"/>
    <w:rsid w:val="001C58B5"/>
    <w:rsid w:val="001C7C49"/>
    <w:rsid w:val="001D225C"/>
    <w:rsid w:val="001F1005"/>
    <w:rsid w:val="002055A5"/>
    <w:rsid w:val="00235804"/>
    <w:rsid w:val="002927A6"/>
    <w:rsid w:val="002A4562"/>
    <w:rsid w:val="002B1DAC"/>
    <w:rsid w:val="002C7549"/>
    <w:rsid w:val="002C7942"/>
    <w:rsid w:val="00366FF5"/>
    <w:rsid w:val="003728D9"/>
    <w:rsid w:val="0039405B"/>
    <w:rsid w:val="003D58C1"/>
    <w:rsid w:val="003E364D"/>
    <w:rsid w:val="0040180F"/>
    <w:rsid w:val="00404576"/>
    <w:rsid w:val="0040529D"/>
    <w:rsid w:val="004069FF"/>
    <w:rsid w:val="0043560A"/>
    <w:rsid w:val="004964DD"/>
    <w:rsid w:val="00526854"/>
    <w:rsid w:val="00530666"/>
    <w:rsid w:val="005928B3"/>
    <w:rsid w:val="005A44F4"/>
    <w:rsid w:val="005C7309"/>
    <w:rsid w:val="005F096B"/>
    <w:rsid w:val="00603194"/>
    <w:rsid w:val="00607765"/>
    <w:rsid w:val="00625463"/>
    <w:rsid w:val="00625B85"/>
    <w:rsid w:val="0064147A"/>
    <w:rsid w:val="0066247C"/>
    <w:rsid w:val="00690522"/>
    <w:rsid w:val="006A340A"/>
    <w:rsid w:val="006A663D"/>
    <w:rsid w:val="006F6A08"/>
    <w:rsid w:val="00721C2F"/>
    <w:rsid w:val="00722D79"/>
    <w:rsid w:val="0072452A"/>
    <w:rsid w:val="00746792"/>
    <w:rsid w:val="0076358C"/>
    <w:rsid w:val="00764C58"/>
    <w:rsid w:val="007933A9"/>
    <w:rsid w:val="00793A43"/>
    <w:rsid w:val="007A6A81"/>
    <w:rsid w:val="007B74B9"/>
    <w:rsid w:val="007D2C61"/>
    <w:rsid w:val="007E18EB"/>
    <w:rsid w:val="0084674E"/>
    <w:rsid w:val="008B6771"/>
    <w:rsid w:val="009211B2"/>
    <w:rsid w:val="00930638"/>
    <w:rsid w:val="009A335E"/>
    <w:rsid w:val="009D2FE0"/>
    <w:rsid w:val="00A168DA"/>
    <w:rsid w:val="00A20D6E"/>
    <w:rsid w:val="00A26EDA"/>
    <w:rsid w:val="00A379BF"/>
    <w:rsid w:val="00A37DCC"/>
    <w:rsid w:val="00A41164"/>
    <w:rsid w:val="00A47B90"/>
    <w:rsid w:val="00AA01E1"/>
    <w:rsid w:val="00B50024"/>
    <w:rsid w:val="00B8374C"/>
    <w:rsid w:val="00B866CA"/>
    <w:rsid w:val="00BB6974"/>
    <w:rsid w:val="00BE144D"/>
    <w:rsid w:val="00BE7D60"/>
    <w:rsid w:val="00C02726"/>
    <w:rsid w:val="00C17AAD"/>
    <w:rsid w:val="00CA0FFB"/>
    <w:rsid w:val="00CE79C8"/>
    <w:rsid w:val="00CF11C1"/>
    <w:rsid w:val="00D06038"/>
    <w:rsid w:val="00D225BC"/>
    <w:rsid w:val="00D2664C"/>
    <w:rsid w:val="00D41AC4"/>
    <w:rsid w:val="00D4740A"/>
    <w:rsid w:val="00D57DF1"/>
    <w:rsid w:val="00D90A02"/>
    <w:rsid w:val="00DA20ED"/>
    <w:rsid w:val="00DA67CD"/>
    <w:rsid w:val="00DE0341"/>
    <w:rsid w:val="00E217C0"/>
    <w:rsid w:val="00E3685D"/>
    <w:rsid w:val="00E523F4"/>
    <w:rsid w:val="00E8289C"/>
    <w:rsid w:val="00E9429A"/>
    <w:rsid w:val="00EB2770"/>
    <w:rsid w:val="00EB582B"/>
    <w:rsid w:val="00ED25AC"/>
    <w:rsid w:val="00F017B5"/>
    <w:rsid w:val="00F53DC3"/>
    <w:rsid w:val="00F562BA"/>
    <w:rsid w:val="00F66C53"/>
    <w:rsid w:val="00F75E87"/>
    <w:rsid w:val="00F84FBB"/>
    <w:rsid w:val="00F85E57"/>
    <w:rsid w:val="00FA6383"/>
    <w:rsid w:val="00FC4600"/>
    <w:rsid w:val="00FD207D"/>
    <w:rsid w:val="00FF4D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951]"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194"/>
    <w:pPr>
      <w:ind w:left="720"/>
      <w:contextualSpacing/>
    </w:pPr>
  </w:style>
  <w:style w:type="table" w:styleId="Tablaconcuadrcula">
    <w:name w:val="Table Grid"/>
    <w:basedOn w:val="Tablanormal"/>
    <w:uiPriority w:val="59"/>
    <w:rsid w:val="00603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14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44D"/>
    <w:rPr>
      <w:rFonts w:ascii="Tahoma" w:hAnsi="Tahoma" w:cs="Tahoma"/>
      <w:sz w:val="16"/>
      <w:szCs w:val="16"/>
    </w:rPr>
  </w:style>
  <w:style w:type="paragraph" w:styleId="Sinespaciado">
    <w:name w:val="No Spacing"/>
    <w:link w:val="SinespaciadoCar"/>
    <w:uiPriority w:val="1"/>
    <w:qFormat/>
    <w:rsid w:val="00F75E8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75E87"/>
    <w:rPr>
      <w:rFonts w:eastAsiaTheme="minorEastAsia"/>
      <w:lang w:eastAsia="es-ES"/>
    </w:rPr>
  </w:style>
  <w:style w:type="paragraph" w:styleId="Encabezado">
    <w:name w:val="header"/>
    <w:basedOn w:val="Normal"/>
    <w:link w:val="EncabezadoCar"/>
    <w:uiPriority w:val="99"/>
    <w:semiHidden/>
    <w:unhideWhenUsed/>
    <w:rsid w:val="001C7C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C7C49"/>
  </w:style>
  <w:style w:type="paragraph" w:styleId="Piedepgina">
    <w:name w:val="footer"/>
    <w:basedOn w:val="Normal"/>
    <w:link w:val="PiedepginaCar"/>
    <w:uiPriority w:val="99"/>
    <w:unhideWhenUsed/>
    <w:rsid w:val="001C7C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C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0BD1-10E1-4B46-9DCE-84D7A9FC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Pages>
  <Words>2831</Words>
  <Characters>1557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ROGRAMA DEPORTIVO-FORMATIVO. METODOLOGÍA </vt:lpstr>
    </vt:vector>
  </TitlesOfParts>
  <Company>Director Deportivo.</Company>
  <LinksUpToDate>false</LinksUpToDate>
  <CharactersWithSpaces>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PORTIVO-FORMATIVO. METODOLOGÍA </dc:title>
  <dc:creator>Natural2</dc:creator>
  <cp:lastModifiedBy>Juan</cp:lastModifiedBy>
  <cp:revision>32</cp:revision>
  <dcterms:created xsi:type="dcterms:W3CDTF">2016-05-08T16:25:00Z</dcterms:created>
  <dcterms:modified xsi:type="dcterms:W3CDTF">2016-12-03T11:36:00Z</dcterms:modified>
</cp:coreProperties>
</file>